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FE" w:rsidRPr="003811F5" w:rsidRDefault="001465FE" w:rsidP="001465F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D1F63DA" wp14:editId="584658BE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FE" w:rsidRPr="003811F5" w:rsidRDefault="001465FE" w:rsidP="001465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1465FE" w:rsidRPr="003811F5" w:rsidRDefault="001465FE" w:rsidP="001465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1465FE" w:rsidRDefault="001465FE" w:rsidP="001465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1465FE" w:rsidRPr="003811F5" w:rsidRDefault="001465FE" w:rsidP="001465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1465FE" w:rsidRPr="003811F5" w:rsidRDefault="001465FE" w:rsidP="001465FE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1465FE" w:rsidRPr="00FC303C" w:rsidRDefault="001465FE" w:rsidP="001465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1465FE" w:rsidRDefault="001465FE" w:rsidP="001465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5FE" w:rsidRDefault="001465FE" w:rsidP="001465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5 декабря  2015 года    № 94                                                                        </w:t>
      </w:r>
    </w:p>
    <w:p w:rsidR="001465FE" w:rsidRDefault="001465FE" w:rsidP="001465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FE" w:rsidRPr="00B04328" w:rsidRDefault="001465FE" w:rsidP="001465FE">
      <w:pPr>
        <w:spacing w:after="0" w:line="240" w:lineRule="auto"/>
        <w:ind w:left="851" w:right="453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753DB" wp14:editId="02E8C27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B04328">
        <w:rPr>
          <w:rFonts w:ascii="Times New Roman" w:hAnsi="Times New Roman"/>
          <w:noProof/>
          <w:sz w:val="28"/>
          <w:szCs w:val="28"/>
        </w:rPr>
        <w:t>О бюджете муниципального образования Лужское городское поселение на 20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B04328">
        <w:rPr>
          <w:rFonts w:ascii="Times New Roman" w:hAnsi="Times New Roman"/>
          <w:noProof/>
          <w:sz w:val="28"/>
          <w:szCs w:val="28"/>
        </w:rPr>
        <w:t xml:space="preserve"> год</w:t>
      </w:r>
    </w:p>
    <w:p w:rsidR="001465FE" w:rsidRDefault="001465FE" w:rsidP="001465FE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D77BD2" w:rsidRDefault="00D77BD2" w:rsidP="00D77BD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       «Об общих принципах организации местного самоуправления в Российской Федерации», руководствуясь бюджетным кодексом</w:t>
      </w:r>
      <w:r w:rsidRPr="00914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, Уставом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F66EB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66EBB">
        <w:rPr>
          <w:rFonts w:ascii="Times New Roman" w:hAnsi="Times New Roman"/>
          <w:spacing w:val="60"/>
          <w:sz w:val="28"/>
          <w:szCs w:val="28"/>
        </w:rPr>
        <w:t>РЕШИЛ</w:t>
      </w:r>
      <w:r w:rsidRPr="00F66EBB">
        <w:rPr>
          <w:rFonts w:ascii="Times New Roman" w:hAnsi="Times New Roman"/>
          <w:sz w:val="28"/>
          <w:szCs w:val="28"/>
        </w:rPr>
        <w:t>:</w:t>
      </w:r>
    </w:p>
    <w:p w:rsidR="00D77BD2" w:rsidRDefault="00D77BD2" w:rsidP="00D77BD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1465FE" w:rsidRPr="001465FE" w:rsidRDefault="00C859E6" w:rsidP="00C859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465FE" w:rsidRPr="001465FE">
        <w:rPr>
          <w:rFonts w:ascii="Times New Roman" w:hAnsi="Times New Roman"/>
          <w:bCs/>
          <w:sz w:val="28"/>
          <w:szCs w:val="28"/>
        </w:rPr>
        <w:t xml:space="preserve">Основные характеристики местного бюджета </w:t>
      </w:r>
      <w:proofErr w:type="spellStart"/>
      <w:r w:rsidR="001465FE" w:rsidRPr="001465FE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1465F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1465FE" w:rsidRPr="001465FE">
        <w:rPr>
          <w:rFonts w:ascii="Times New Roman" w:hAnsi="Times New Roman"/>
          <w:bCs/>
          <w:sz w:val="28"/>
          <w:szCs w:val="28"/>
        </w:rPr>
        <w:t xml:space="preserve"> на 2016 год.</w:t>
      </w:r>
      <w:r w:rsidR="001465FE" w:rsidRPr="001465FE">
        <w:rPr>
          <w:rFonts w:ascii="Times New Roman" w:hAnsi="Times New Roman"/>
          <w:sz w:val="28"/>
          <w:szCs w:val="28"/>
        </w:rPr>
        <w:t xml:space="preserve"> </w:t>
      </w:r>
    </w:p>
    <w:p w:rsidR="001465FE" w:rsidRPr="00F66EBB" w:rsidRDefault="001465FE" w:rsidP="001465FE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66EBB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>
        <w:rPr>
          <w:rFonts w:ascii="Times New Roman" w:hAnsi="Times New Roman"/>
          <w:sz w:val="28"/>
          <w:szCs w:val="28"/>
        </w:rPr>
        <w:t>2016</w:t>
      </w:r>
      <w:r w:rsidRPr="00F66EBB">
        <w:rPr>
          <w:rFonts w:ascii="Times New Roman" w:hAnsi="Times New Roman"/>
          <w:sz w:val="28"/>
          <w:szCs w:val="28"/>
        </w:rPr>
        <w:t xml:space="preserve"> год:</w:t>
      </w:r>
    </w:p>
    <w:p w:rsidR="001465FE" w:rsidRPr="00F66EBB" w:rsidRDefault="001465FE" w:rsidP="001465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>
        <w:rPr>
          <w:rFonts w:ascii="Times New Roman" w:hAnsi="Times New Roman"/>
          <w:sz w:val="28"/>
          <w:szCs w:val="28"/>
        </w:rPr>
        <w:t>2016</w:t>
      </w:r>
      <w:r w:rsidRPr="00F66EBB">
        <w:rPr>
          <w:rFonts w:ascii="Times New Roman" w:hAnsi="Times New Roman"/>
          <w:sz w:val="28"/>
          <w:szCs w:val="28"/>
        </w:rPr>
        <w:t xml:space="preserve"> год в сумме 2</w:t>
      </w:r>
      <w:r>
        <w:rPr>
          <w:rFonts w:ascii="Times New Roman" w:hAnsi="Times New Roman"/>
          <w:sz w:val="28"/>
          <w:szCs w:val="28"/>
        </w:rPr>
        <w:t>14</w:t>
      </w:r>
      <w:r w:rsidRPr="00F66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3</w:t>
      </w:r>
      <w:r w:rsidRPr="00F66E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F66EBB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1465FE" w:rsidRPr="00F66EBB" w:rsidRDefault="001465FE" w:rsidP="001465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>
        <w:rPr>
          <w:rFonts w:ascii="Times New Roman" w:hAnsi="Times New Roman"/>
          <w:sz w:val="28"/>
          <w:szCs w:val="28"/>
        </w:rPr>
        <w:t>2016</w:t>
      </w:r>
      <w:r w:rsidRPr="00F66EBB">
        <w:rPr>
          <w:rFonts w:ascii="Times New Roman" w:hAnsi="Times New Roman"/>
          <w:sz w:val="28"/>
          <w:szCs w:val="28"/>
        </w:rPr>
        <w:t xml:space="preserve"> год в сумме  21</w:t>
      </w:r>
      <w:r>
        <w:rPr>
          <w:rFonts w:ascii="Times New Roman" w:hAnsi="Times New Roman"/>
          <w:sz w:val="28"/>
          <w:szCs w:val="28"/>
        </w:rPr>
        <w:t>7</w:t>
      </w:r>
      <w:r w:rsidRPr="00F66EBB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71</w:t>
      </w:r>
      <w:r w:rsidRPr="00F66E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F66EBB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1465FE" w:rsidRPr="00F66EBB" w:rsidRDefault="001465FE" w:rsidP="001465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>
        <w:rPr>
          <w:rFonts w:ascii="Times New Roman" w:hAnsi="Times New Roman"/>
          <w:sz w:val="28"/>
          <w:szCs w:val="28"/>
        </w:rPr>
        <w:t>2016</w:t>
      </w:r>
      <w:r w:rsidRPr="00F66EB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 xml:space="preserve">2 898,5 </w:t>
      </w:r>
      <w:r w:rsidRPr="00F66EBB">
        <w:rPr>
          <w:rFonts w:ascii="Times New Roman" w:hAnsi="Times New Roman"/>
          <w:sz w:val="28"/>
          <w:szCs w:val="28"/>
        </w:rPr>
        <w:t>тысяч рублей.</w:t>
      </w:r>
    </w:p>
    <w:p w:rsidR="001465FE" w:rsidRPr="00F66EBB" w:rsidRDefault="00C859E6" w:rsidP="00C859E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465FE" w:rsidRPr="00F66EBB">
        <w:rPr>
          <w:rFonts w:ascii="Times New Roman" w:hAnsi="Times New Roman"/>
          <w:sz w:val="28"/>
          <w:szCs w:val="28"/>
        </w:rPr>
        <w:t xml:space="preserve">Утвердить </w:t>
      </w:r>
      <w:hyperlink r:id="rId10" w:history="1">
        <w:r w:rsidR="001465FE" w:rsidRPr="00F66EBB">
          <w:rPr>
            <w:rFonts w:ascii="Times New Roman" w:hAnsi="Times New Roman"/>
            <w:sz w:val="28"/>
            <w:szCs w:val="28"/>
          </w:rPr>
          <w:t>источники</w:t>
        </w:r>
      </w:hyperlink>
      <w:r w:rsidR="001465FE" w:rsidRPr="00F66EBB">
        <w:rPr>
          <w:rFonts w:ascii="Times New Roman" w:hAnsi="Times New Roman"/>
          <w:sz w:val="28"/>
          <w:szCs w:val="28"/>
        </w:rPr>
        <w:t xml:space="preserve"> внутреннего финансирования дефицита местного бюджета </w:t>
      </w:r>
      <w:proofErr w:type="spellStart"/>
      <w:r w:rsidR="001465FE"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F66EBB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 w:rsidR="001465FE">
        <w:rPr>
          <w:rFonts w:ascii="Times New Roman" w:hAnsi="Times New Roman"/>
          <w:sz w:val="28"/>
          <w:szCs w:val="28"/>
        </w:rPr>
        <w:t>2016</w:t>
      </w:r>
      <w:r w:rsidR="001465FE" w:rsidRPr="00F66EBB">
        <w:rPr>
          <w:rFonts w:ascii="Times New Roman" w:hAnsi="Times New Roman"/>
          <w:sz w:val="28"/>
          <w:szCs w:val="28"/>
        </w:rPr>
        <w:t xml:space="preserve"> год согласно приложению 1.</w:t>
      </w:r>
    </w:p>
    <w:p w:rsidR="001465FE" w:rsidRPr="00F66EBB" w:rsidRDefault="001465FE" w:rsidP="001465FE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65FE" w:rsidRPr="00C859E6" w:rsidRDefault="00C859E6" w:rsidP="00C859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465FE" w:rsidRPr="00C859E6">
        <w:rPr>
          <w:rFonts w:ascii="Times New Roman" w:hAnsi="Times New Roman"/>
          <w:bCs/>
          <w:sz w:val="28"/>
          <w:szCs w:val="28"/>
        </w:rPr>
        <w:t xml:space="preserve">Доходы </w:t>
      </w:r>
      <w:r w:rsidR="001465FE" w:rsidRPr="00C859E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1465FE" w:rsidRPr="00C859E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C859E6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465FE" w:rsidRPr="00C859E6">
        <w:rPr>
          <w:rFonts w:ascii="Times New Roman" w:hAnsi="Times New Roman"/>
          <w:sz w:val="28"/>
          <w:szCs w:val="28"/>
        </w:rPr>
        <w:t>2016 год.</w:t>
      </w:r>
    </w:p>
    <w:p w:rsidR="001465FE" w:rsidRDefault="00C859E6" w:rsidP="00C859E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1465FE" w:rsidRPr="00D465A6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местного бюджета </w:t>
      </w:r>
      <w:proofErr w:type="spellStart"/>
      <w:r w:rsidR="001465FE" w:rsidRPr="00D465A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D465A6"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</w:t>
      </w:r>
      <w:hyperlink r:id="rId11" w:history="1"/>
      <w:r w:rsidR="001465FE" w:rsidRPr="00D465A6">
        <w:rPr>
          <w:rFonts w:ascii="Times New Roman" w:hAnsi="Times New Roman"/>
          <w:sz w:val="28"/>
          <w:szCs w:val="28"/>
        </w:rPr>
        <w:t xml:space="preserve"> настоящего решения, прогнозируемые </w:t>
      </w:r>
      <w:hyperlink r:id="rId12" w:history="1">
        <w:r w:rsidR="001465FE" w:rsidRPr="00D465A6">
          <w:rPr>
            <w:rFonts w:ascii="Times New Roman" w:hAnsi="Times New Roman"/>
            <w:sz w:val="28"/>
            <w:szCs w:val="28"/>
          </w:rPr>
          <w:t>поступления доходов</w:t>
        </w:r>
      </w:hyperlink>
      <w:r w:rsidR="001465FE" w:rsidRPr="00D465A6">
        <w:rPr>
          <w:rFonts w:ascii="Times New Roman" w:hAnsi="Times New Roman"/>
          <w:sz w:val="28"/>
          <w:szCs w:val="28"/>
        </w:rPr>
        <w:t xml:space="preserve"> на 2016 год согласно приложению 2.</w:t>
      </w:r>
    </w:p>
    <w:p w:rsidR="001465FE" w:rsidRDefault="00C859E6" w:rsidP="0022525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465FE" w:rsidRPr="00D465A6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местного бюджета </w:t>
      </w:r>
      <w:proofErr w:type="spellStart"/>
      <w:r w:rsidR="001465FE" w:rsidRPr="00D465A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D465A6"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 настоящего решения, </w:t>
      </w:r>
      <w:hyperlink r:id="rId13" w:history="1">
        <w:r w:rsidR="001465FE" w:rsidRPr="00D465A6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="001465FE" w:rsidRPr="00D465A6">
        <w:rPr>
          <w:rFonts w:ascii="Times New Roman" w:hAnsi="Times New Roman"/>
          <w:sz w:val="28"/>
          <w:szCs w:val="28"/>
        </w:rPr>
        <w:t xml:space="preserve"> на 2016 год согласно приложению 3.</w:t>
      </w:r>
    </w:p>
    <w:p w:rsidR="001465FE" w:rsidRPr="00BC6F1A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C6F1A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1465FE" w:rsidRPr="00BC6F1A">
        <w:rPr>
          <w:rFonts w:ascii="Times New Roman" w:hAnsi="Times New Roman"/>
          <w:bCs/>
          <w:sz w:val="28"/>
          <w:szCs w:val="28"/>
        </w:rPr>
        <w:t xml:space="preserve">Главные администраторы доходов местного бюджета </w:t>
      </w:r>
      <w:proofErr w:type="spellStart"/>
      <w:r w:rsidR="001465FE" w:rsidRPr="00BC6F1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BC6F1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1465FE" w:rsidRPr="00BC6F1A">
        <w:rPr>
          <w:rFonts w:ascii="Times New Roman" w:hAnsi="Times New Roman"/>
          <w:bCs/>
          <w:sz w:val="28"/>
          <w:szCs w:val="28"/>
        </w:rPr>
        <w:t xml:space="preserve">, главные администраторы </w:t>
      </w:r>
      <w:proofErr w:type="gramStart"/>
      <w:r w:rsidR="001465FE" w:rsidRPr="00BC6F1A">
        <w:rPr>
          <w:rFonts w:ascii="Times New Roman" w:hAnsi="Times New Roman"/>
          <w:bCs/>
          <w:sz w:val="28"/>
          <w:szCs w:val="28"/>
        </w:rPr>
        <w:t xml:space="preserve">источников </w:t>
      </w:r>
      <w:r w:rsidR="00225255" w:rsidRPr="00BC6F1A">
        <w:rPr>
          <w:rFonts w:ascii="Times New Roman" w:hAnsi="Times New Roman"/>
          <w:bCs/>
          <w:sz w:val="28"/>
          <w:szCs w:val="28"/>
        </w:rPr>
        <w:t>в</w:t>
      </w:r>
      <w:r w:rsidR="001465FE" w:rsidRPr="00BC6F1A">
        <w:rPr>
          <w:rFonts w:ascii="Times New Roman" w:hAnsi="Times New Roman"/>
          <w:bCs/>
          <w:sz w:val="28"/>
          <w:szCs w:val="28"/>
        </w:rPr>
        <w:t xml:space="preserve">нутреннего финансирования дефицита местного бюджета </w:t>
      </w:r>
      <w:proofErr w:type="spellStart"/>
      <w:r w:rsidR="001465FE" w:rsidRPr="00BC6F1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BC6F1A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  <w:r w:rsidR="001465FE" w:rsidRPr="00BC6F1A">
        <w:rPr>
          <w:rFonts w:ascii="Times New Roman" w:hAnsi="Times New Roman"/>
          <w:sz w:val="28"/>
          <w:szCs w:val="28"/>
        </w:rPr>
        <w:t>.</w:t>
      </w:r>
    </w:p>
    <w:p w:rsidR="001465FE" w:rsidRDefault="00BC6F1A" w:rsidP="00BC6F1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465FE" w:rsidRPr="00266136">
        <w:rPr>
          <w:rFonts w:ascii="Times New Roman" w:hAnsi="Times New Roman"/>
          <w:sz w:val="28"/>
          <w:szCs w:val="28"/>
        </w:rPr>
        <w:t xml:space="preserve">Утвердить </w:t>
      </w:r>
      <w:hyperlink r:id="rId14" w:history="1">
        <w:r w:rsidR="001465FE" w:rsidRPr="00266136">
          <w:rPr>
            <w:rFonts w:ascii="Times New Roman" w:hAnsi="Times New Roman"/>
            <w:sz w:val="28"/>
            <w:szCs w:val="28"/>
          </w:rPr>
          <w:t>перечень</w:t>
        </w:r>
      </w:hyperlink>
      <w:r w:rsidR="001465FE" w:rsidRPr="00266136">
        <w:rPr>
          <w:rFonts w:ascii="Times New Roman" w:hAnsi="Times New Roman"/>
          <w:sz w:val="28"/>
          <w:szCs w:val="28"/>
        </w:rPr>
        <w:t xml:space="preserve"> и коды главных администраторов доходов местного бюджета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городского поселения согласно приложению 9.</w:t>
      </w:r>
    </w:p>
    <w:p w:rsidR="001465FE" w:rsidRPr="00266136" w:rsidRDefault="00BC6F1A" w:rsidP="00BC6F1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465FE" w:rsidRPr="00266136">
        <w:rPr>
          <w:rFonts w:ascii="Times New Roman" w:hAnsi="Times New Roman"/>
          <w:sz w:val="28"/>
          <w:szCs w:val="28"/>
        </w:rPr>
        <w:t xml:space="preserve">Утвердить </w:t>
      </w:r>
      <w:hyperlink r:id="rId15" w:history="1">
        <w:r w:rsidR="001465FE" w:rsidRPr="00266136">
          <w:rPr>
            <w:rFonts w:ascii="Times New Roman" w:hAnsi="Times New Roman"/>
            <w:sz w:val="28"/>
            <w:szCs w:val="28"/>
          </w:rPr>
          <w:t>перечень</w:t>
        </w:r>
      </w:hyperlink>
      <w:r w:rsidR="001465FE" w:rsidRPr="00266136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="001465FE" w:rsidRPr="00266136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местного бюджета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  <w:r w:rsidR="001465FE" w:rsidRPr="00266136">
        <w:rPr>
          <w:rFonts w:ascii="Times New Roman" w:hAnsi="Times New Roman"/>
          <w:sz w:val="28"/>
          <w:szCs w:val="28"/>
        </w:rPr>
        <w:t xml:space="preserve"> согласно приложению 10.</w:t>
      </w:r>
    </w:p>
    <w:p w:rsidR="001465FE" w:rsidRPr="00F66EBB" w:rsidRDefault="001465FE" w:rsidP="001465F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1465FE" w:rsidRPr="00BC6F1A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1465FE" w:rsidRPr="00BC6F1A">
        <w:rPr>
          <w:rFonts w:ascii="Times New Roman" w:hAnsi="Times New Roman"/>
          <w:bCs/>
          <w:sz w:val="28"/>
          <w:szCs w:val="28"/>
        </w:rPr>
        <w:t xml:space="preserve">Особенности администрирования доходов местного бюджета в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1465FE" w:rsidRPr="00BC6F1A">
        <w:rPr>
          <w:rFonts w:ascii="Times New Roman" w:hAnsi="Times New Roman"/>
          <w:bCs/>
          <w:sz w:val="28"/>
          <w:szCs w:val="28"/>
        </w:rPr>
        <w:t>2016 году.</w:t>
      </w:r>
    </w:p>
    <w:p w:rsidR="001465FE" w:rsidRPr="00F66EBB" w:rsidRDefault="001465FE" w:rsidP="00BC6F1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BC4282" wp14:editId="6F505428">
                <wp:simplePos x="0" y="0"/>
                <wp:positionH relativeFrom="margin">
                  <wp:posOffset>6789420</wp:posOffset>
                </wp:positionH>
                <wp:positionV relativeFrom="paragraph">
                  <wp:posOffset>690880</wp:posOffset>
                </wp:positionV>
                <wp:extent cx="525780" cy="104140"/>
                <wp:effectExtent l="0" t="0" r="26670" b="292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5780" cy="10414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6pt,54.4pt" to="8in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" o:allowincell="f" strokeweight=".8pt">
                <w10:wrap anchorx="margin"/>
              </v:line>
            </w:pict>
          </mc:Fallback>
        </mc:AlternateContent>
      </w:r>
      <w:r w:rsidRPr="00F66EBB">
        <w:rPr>
          <w:rFonts w:ascii="Times New Roman" w:hAnsi="Times New Roman"/>
          <w:sz w:val="28"/>
          <w:szCs w:val="28"/>
        </w:rPr>
        <w:t xml:space="preserve">Установить, что 25 процентов прибыли муниципальных унитарных предприятий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, остающейся после уплаты налогов и иных обязательных платежей, зачисляются в бюджет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1465FE" w:rsidRPr="00EE5532" w:rsidRDefault="001465FE" w:rsidP="001465FE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1465FE" w:rsidRPr="00BC6F1A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1465FE" w:rsidRPr="00BC6F1A">
        <w:rPr>
          <w:rFonts w:ascii="Times New Roman" w:hAnsi="Times New Roman"/>
          <w:bCs/>
          <w:sz w:val="28"/>
          <w:szCs w:val="28"/>
        </w:rPr>
        <w:t xml:space="preserve">Бюджетные ассигнования местного бюджета </w:t>
      </w:r>
      <w:proofErr w:type="spellStart"/>
      <w:r w:rsidR="001465FE" w:rsidRPr="00BC6F1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BC6F1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1465FE" w:rsidRPr="00BC6F1A">
        <w:rPr>
          <w:rFonts w:ascii="Times New Roman" w:hAnsi="Times New Roman"/>
          <w:bCs/>
          <w:sz w:val="28"/>
          <w:szCs w:val="28"/>
        </w:rPr>
        <w:t xml:space="preserve"> на 2016 год.</w:t>
      </w:r>
    </w:p>
    <w:p w:rsidR="001465FE" w:rsidRPr="00266136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1465FE" w:rsidRPr="00266136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, утвержденного пунктом 1 настоящего решения, распределение бюджетных ассигнований по целевым статьям (муниципальным программам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на 2016 год согласно </w:t>
      </w:r>
      <w:hyperlink r:id="rId16" w:history="1">
        <w:r w:rsidR="001465FE" w:rsidRPr="0026613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1465FE" w:rsidRPr="00266136">
        <w:rPr>
          <w:rFonts w:ascii="Times New Roman" w:hAnsi="Times New Roman"/>
          <w:sz w:val="28"/>
          <w:szCs w:val="28"/>
        </w:rPr>
        <w:t xml:space="preserve"> 6.</w:t>
      </w:r>
    </w:p>
    <w:p w:rsidR="001465FE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1465FE" w:rsidRPr="00F66EBB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местного бюджета </w:t>
      </w:r>
      <w:proofErr w:type="spellStart"/>
      <w:r w:rsidR="001465FE"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F66EBB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 w:rsidR="001465FE">
        <w:rPr>
          <w:rFonts w:ascii="Times New Roman" w:hAnsi="Times New Roman"/>
          <w:sz w:val="28"/>
          <w:szCs w:val="28"/>
        </w:rPr>
        <w:t>2016</w:t>
      </w:r>
      <w:r w:rsidR="001465FE" w:rsidRPr="00F66EBB">
        <w:rPr>
          <w:rFonts w:ascii="Times New Roman" w:hAnsi="Times New Roman"/>
          <w:sz w:val="28"/>
          <w:szCs w:val="28"/>
        </w:rPr>
        <w:t xml:space="preserve"> год согласно </w:t>
      </w:r>
      <w:hyperlink r:id="rId17" w:history="1">
        <w:r w:rsidR="001465FE" w:rsidRPr="00F66EBB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1465FE" w:rsidRPr="00F66EBB">
        <w:rPr>
          <w:rFonts w:ascii="Times New Roman" w:hAnsi="Times New Roman"/>
          <w:sz w:val="28"/>
          <w:szCs w:val="28"/>
        </w:rPr>
        <w:t xml:space="preserve"> 5</w:t>
      </w:r>
      <w:r w:rsidR="001465FE">
        <w:rPr>
          <w:rFonts w:ascii="Times New Roman" w:hAnsi="Times New Roman"/>
          <w:sz w:val="28"/>
          <w:szCs w:val="28"/>
        </w:rPr>
        <w:t>.</w:t>
      </w:r>
      <w:r w:rsidR="001465FE" w:rsidRPr="00F66EBB">
        <w:rPr>
          <w:rFonts w:ascii="Times New Roman" w:hAnsi="Times New Roman"/>
          <w:sz w:val="28"/>
          <w:szCs w:val="28"/>
        </w:rPr>
        <w:t xml:space="preserve">       </w:t>
      </w:r>
    </w:p>
    <w:p w:rsidR="001465FE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1465FE" w:rsidRPr="00266136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разделам, подразделам классификации расходов бюджета согласно </w:t>
      </w:r>
      <w:r w:rsidR="001465FE" w:rsidRPr="00266136">
        <w:rPr>
          <w:rFonts w:ascii="Times New Roman" w:hAnsi="Times New Roman"/>
          <w:bCs/>
          <w:sz w:val="28"/>
          <w:szCs w:val="28"/>
        </w:rPr>
        <w:t>приложению 4.</w:t>
      </w:r>
    </w:p>
    <w:p w:rsidR="001465FE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1465FE" w:rsidRPr="00266136">
        <w:rPr>
          <w:rFonts w:ascii="Times New Roman" w:hAnsi="Times New Roman"/>
          <w:sz w:val="28"/>
          <w:szCs w:val="28"/>
        </w:rPr>
        <w:t xml:space="preserve">Утвердить резервный фонд администрации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муниципального района, исполняющей полномочия администрации </w:t>
      </w:r>
      <w:proofErr w:type="spellStart"/>
      <w:r w:rsidR="00CF13FE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F13FE">
        <w:rPr>
          <w:rFonts w:ascii="Times New Roman" w:hAnsi="Times New Roman"/>
          <w:sz w:val="28"/>
          <w:szCs w:val="28"/>
        </w:rPr>
        <w:t xml:space="preserve"> </w:t>
      </w:r>
      <w:r w:rsidR="001465FE" w:rsidRPr="00266136">
        <w:rPr>
          <w:rFonts w:ascii="Times New Roman" w:hAnsi="Times New Roman"/>
          <w:sz w:val="28"/>
          <w:szCs w:val="28"/>
        </w:rPr>
        <w:t xml:space="preserve">городского поселения – административного центра муниципального района (далее по тексту – администрация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муниципального района) на </w:t>
      </w:r>
      <w:r w:rsidR="00CF13FE">
        <w:rPr>
          <w:rFonts w:ascii="Times New Roman" w:hAnsi="Times New Roman"/>
          <w:sz w:val="28"/>
          <w:szCs w:val="28"/>
        </w:rPr>
        <w:t xml:space="preserve">     </w:t>
      </w:r>
      <w:r w:rsidR="001465FE" w:rsidRPr="00266136">
        <w:rPr>
          <w:rFonts w:ascii="Times New Roman" w:hAnsi="Times New Roman"/>
          <w:sz w:val="28"/>
          <w:szCs w:val="28"/>
        </w:rPr>
        <w:t>2016 год в сумме 550,0 тысяч рублей.</w:t>
      </w:r>
    </w:p>
    <w:p w:rsidR="001465FE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1465FE" w:rsidRPr="00266136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субсидий иным некоммерческим организациям, не являющимся государственными (муниципальными) учреждениями, устанавливается нормативными правовыми актами администрации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465FE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1465FE" w:rsidRPr="00266136">
        <w:rPr>
          <w:rFonts w:ascii="Times New Roman" w:hAnsi="Times New Roman"/>
          <w:sz w:val="28"/>
          <w:szCs w:val="28"/>
        </w:rPr>
        <w:t xml:space="preserve">Установить, что в порядке, установленном нормативными правовыми актами администрации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муниципального района,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 предусмотренных целевыми статьями и видами расходов в приложениях 5,</w:t>
      </w:r>
      <w:r w:rsidR="00CF13FE">
        <w:rPr>
          <w:rFonts w:ascii="Times New Roman" w:hAnsi="Times New Roman"/>
          <w:sz w:val="28"/>
          <w:szCs w:val="28"/>
        </w:rPr>
        <w:t xml:space="preserve"> </w:t>
      </w:r>
      <w:r w:rsidR="001465FE" w:rsidRPr="00266136">
        <w:rPr>
          <w:rFonts w:ascii="Times New Roman" w:hAnsi="Times New Roman"/>
          <w:sz w:val="28"/>
          <w:szCs w:val="28"/>
        </w:rPr>
        <w:t xml:space="preserve">6 настоящего решения. Порядок предоставления субсидий, предусмотренных </w:t>
      </w:r>
      <w:r w:rsidR="001465FE" w:rsidRPr="00266136">
        <w:rPr>
          <w:rFonts w:ascii="Times New Roman" w:hAnsi="Times New Roman"/>
          <w:sz w:val="28"/>
          <w:szCs w:val="28"/>
        </w:rPr>
        <w:lastRenderedPageBreak/>
        <w:t xml:space="preserve">настоящим подпунктом, устанавливается постановлением главы администрации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465FE" w:rsidRDefault="00BC6F1A" w:rsidP="00BC6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1465FE" w:rsidRPr="00266136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городского поселения на 2016 год в сумме  </w:t>
      </w:r>
      <w:r w:rsidR="00CF13FE">
        <w:rPr>
          <w:rFonts w:ascii="Times New Roman" w:hAnsi="Times New Roman"/>
          <w:sz w:val="28"/>
          <w:szCs w:val="28"/>
        </w:rPr>
        <w:t xml:space="preserve">           </w:t>
      </w:r>
      <w:r w:rsidR="001465FE" w:rsidRPr="003B4524">
        <w:rPr>
          <w:rFonts w:ascii="Times New Roman" w:hAnsi="Times New Roman"/>
          <w:sz w:val="28"/>
          <w:szCs w:val="28"/>
        </w:rPr>
        <w:t>33</w:t>
      </w:r>
      <w:r w:rsidR="001465FE">
        <w:rPr>
          <w:rFonts w:ascii="Times New Roman" w:hAnsi="Times New Roman"/>
          <w:sz w:val="28"/>
          <w:szCs w:val="28"/>
        </w:rPr>
        <w:t xml:space="preserve"> </w:t>
      </w:r>
      <w:r w:rsidR="001465FE" w:rsidRPr="003B4524">
        <w:rPr>
          <w:rFonts w:ascii="Times New Roman" w:hAnsi="Times New Roman"/>
          <w:sz w:val="28"/>
          <w:szCs w:val="28"/>
        </w:rPr>
        <w:t>981,3</w:t>
      </w:r>
      <w:r w:rsidR="001465FE">
        <w:rPr>
          <w:rFonts w:ascii="Times New Roman" w:hAnsi="Times New Roman"/>
          <w:sz w:val="28"/>
          <w:szCs w:val="28"/>
        </w:rPr>
        <w:t xml:space="preserve"> </w:t>
      </w:r>
      <w:r w:rsidR="001465FE" w:rsidRPr="00266136">
        <w:rPr>
          <w:rFonts w:ascii="Times New Roman" w:hAnsi="Times New Roman"/>
          <w:sz w:val="28"/>
          <w:szCs w:val="28"/>
        </w:rPr>
        <w:t>тыс. руб.</w:t>
      </w:r>
    </w:p>
    <w:p w:rsidR="001465FE" w:rsidRPr="00266136" w:rsidRDefault="00BC6F1A" w:rsidP="00BC6F1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1465FE" w:rsidRPr="00266136">
        <w:rPr>
          <w:rFonts w:ascii="Times New Roman" w:hAnsi="Times New Roman"/>
          <w:sz w:val="28"/>
          <w:szCs w:val="28"/>
        </w:rPr>
        <w:t xml:space="preserve">Установить, что к приоритетным расходам бюджета муниципального образования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е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городское поселение относятся:</w:t>
      </w:r>
    </w:p>
    <w:p w:rsidR="001465FE" w:rsidRPr="00F66EBB" w:rsidRDefault="001465FE" w:rsidP="001465F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>- расходы, осуществляемые во исполнение публичных нормативных обязательств;</w:t>
      </w:r>
    </w:p>
    <w:p w:rsidR="001465FE" w:rsidRPr="00F66EBB" w:rsidRDefault="001465FE" w:rsidP="001465F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>- расходы на обеспечение выполнения функций казенных учреждений по оказанию муниципальных услуг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65FE" w:rsidRDefault="001465FE" w:rsidP="0014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>- расходы, направленные на обслуживание муниципального долга.</w:t>
      </w:r>
    </w:p>
    <w:p w:rsidR="001465FE" w:rsidRPr="00F66EBB" w:rsidRDefault="00BC6F1A" w:rsidP="00BC6F1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="001465FE" w:rsidRPr="00F66EBB">
        <w:rPr>
          <w:rFonts w:ascii="Times New Roman" w:hAnsi="Times New Roman"/>
          <w:sz w:val="28"/>
          <w:szCs w:val="28"/>
        </w:rPr>
        <w:t>Установить, что в соответствии с пунктом 3 статьи 217 Бюджетного кодекса Российской Федерации</w:t>
      </w:r>
      <w:r w:rsidR="001465FE">
        <w:rPr>
          <w:rFonts w:ascii="Times New Roman" w:hAnsi="Times New Roman"/>
          <w:sz w:val="28"/>
          <w:szCs w:val="28"/>
        </w:rPr>
        <w:t>,</w:t>
      </w:r>
      <w:r w:rsidR="001465FE" w:rsidRPr="00F66EBB">
        <w:rPr>
          <w:rFonts w:ascii="Times New Roman" w:hAnsi="Times New Roman"/>
          <w:sz w:val="28"/>
          <w:szCs w:val="28"/>
        </w:rPr>
        <w:t xml:space="preserve"> в ходе исполнения настоящего решения</w:t>
      </w:r>
      <w:r w:rsidR="00CF13FE">
        <w:rPr>
          <w:rFonts w:ascii="Times New Roman" w:hAnsi="Times New Roman"/>
          <w:sz w:val="28"/>
          <w:szCs w:val="28"/>
        </w:rPr>
        <w:t>,</w:t>
      </w:r>
      <w:r w:rsidR="001465FE" w:rsidRPr="00F66EBB">
        <w:rPr>
          <w:rFonts w:ascii="Times New Roman" w:hAnsi="Times New Roman"/>
          <w:sz w:val="28"/>
          <w:szCs w:val="28"/>
        </w:rPr>
        <w:t xml:space="preserve"> изменения в сводную бюджетную роспись бюджета </w:t>
      </w:r>
      <w:proofErr w:type="spellStart"/>
      <w:r w:rsidR="001465FE"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F66EBB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 w:rsidR="001465FE">
        <w:rPr>
          <w:rFonts w:ascii="Times New Roman" w:hAnsi="Times New Roman"/>
          <w:sz w:val="28"/>
          <w:szCs w:val="28"/>
        </w:rPr>
        <w:t>2016</w:t>
      </w:r>
      <w:r w:rsidR="001465FE" w:rsidRPr="00F66EBB">
        <w:rPr>
          <w:rFonts w:ascii="Times New Roman" w:hAnsi="Times New Roman"/>
          <w:sz w:val="28"/>
          <w:szCs w:val="28"/>
        </w:rPr>
        <w:t xml:space="preserve"> год</w:t>
      </w:r>
      <w:r w:rsidR="00CF13FE">
        <w:rPr>
          <w:rFonts w:ascii="Times New Roman" w:hAnsi="Times New Roman"/>
          <w:sz w:val="28"/>
          <w:szCs w:val="28"/>
        </w:rPr>
        <w:t>,</w:t>
      </w:r>
      <w:r w:rsidR="001465FE" w:rsidRPr="00F66EBB">
        <w:rPr>
          <w:rFonts w:ascii="Times New Roman" w:hAnsi="Times New Roman"/>
          <w:sz w:val="28"/>
          <w:szCs w:val="28"/>
        </w:rPr>
        <w:t xml:space="preserve"> в соответствии с решениями руководителя финансового органа</w:t>
      </w:r>
      <w:r w:rsidR="00CF13FE">
        <w:rPr>
          <w:rFonts w:ascii="Times New Roman" w:hAnsi="Times New Roman"/>
          <w:sz w:val="28"/>
          <w:szCs w:val="28"/>
        </w:rPr>
        <w:t>,</w:t>
      </w:r>
      <w:r w:rsidR="001465FE" w:rsidRPr="00F66EBB">
        <w:rPr>
          <w:rFonts w:ascii="Times New Roman" w:hAnsi="Times New Roman"/>
          <w:sz w:val="28"/>
          <w:szCs w:val="28"/>
        </w:rPr>
        <w:t xml:space="preserve"> вносятся по следующим основаниям, связанным с особенностями исполнения бюджета </w:t>
      </w:r>
      <w:proofErr w:type="spellStart"/>
      <w:r w:rsidR="001465FE"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F66EBB">
        <w:rPr>
          <w:rFonts w:ascii="Times New Roman" w:hAnsi="Times New Roman"/>
          <w:sz w:val="28"/>
          <w:szCs w:val="28"/>
        </w:rPr>
        <w:t xml:space="preserve"> городского поселения, без внесения изменений в настоящее решение:</w:t>
      </w:r>
      <w:proofErr w:type="gramEnd"/>
    </w:p>
    <w:p w:rsidR="001465FE" w:rsidRPr="00F66EBB" w:rsidRDefault="001465FE" w:rsidP="001465F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в случаях образования, переименования, реорганизации, ликвидации органов местного самоуправления и учреждений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465FE" w:rsidRDefault="001465FE" w:rsidP="001465FE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EBB">
        <w:rPr>
          <w:rFonts w:ascii="Times New Roman" w:hAnsi="Times New Roman" w:cs="Times New Roman"/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6EBB">
        <w:rPr>
          <w:rFonts w:ascii="Times New Roman" w:hAnsi="Times New Roman" w:cs="Times New Roman"/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программ, утверждаемых администрацией </w:t>
      </w:r>
      <w:proofErr w:type="spellStart"/>
      <w:r w:rsidRPr="00F66EB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 w:cs="Times New Roman"/>
          <w:sz w:val="28"/>
          <w:szCs w:val="28"/>
        </w:rPr>
        <w:t xml:space="preserve"> муниципального района, после внесения изменений в указанные программы или утверждения их в установленном порядке;</w:t>
      </w:r>
      <w:proofErr w:type="gramEnd"/>
    </w:p>
    <w:p w:rsidR="001465FE" w:rsidRPr="00695036" w:rsidRDefault="001465FE" w:rsidP="001465FE">
      <w:pPr>
        <w:pStyle w:val="ConsPlusNormal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95036">
        <w:rPr>
          <w:rFonts w:ascii="Times New Roman" w:hAnsi="Times New Roman"/>
          <w:sz w:val="28"/>
          <w:szCs w:val="28"/>
        </w:rPr>
        <w:t xml:space="preserve"> в случаях распределения средств целевых межбюджетных трансфертов (и их остатков) из </w:t>
      </w:r>
      <w:r>
        <w:rPr>
          <w:rFonts w:ascii="Times New Roman" w:hAnsi="Times New Roman"/>
          <w:sz w:val="28"/>
          <w:szCs w:val="28"/>
        </w:rPr>
        <w:t>федерального и област</w:t>
      </w:r>
      <w:r w:rsidRPr="00695036">
        <w:rPr>
          <w:rFonts w:ascii="Times New Roman" w:hAnsi="Times New Roman"/>
          <w:sz w:val="28"/>
          <w:szCs w:val="28"/>
        </w:rPr>
        <w:t>ного бюджета, бюджет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695036">
        <w:rPr>
          <w:rFonts w:ascii="Times New Roman" w:hAnsi="Times New Roman"/>
          <w:sz w:val="28"/>
          <w:szCs w:val="28"/>
        </w:rPr>
        <w:t xml:space="preserve"> </w:t>
      </w:r>
      <w:r w:rsidRPr="002801AA">
        <w:rPr>
          <w:rFonts w:ascii="Times New Roman" w:hAnsi="Times New Roman"/>
          <w:sz w:val="28"/>
          <w:szCs w:val="28"/>
        </w:rPr>
        <w:t>бюджетов государственных внебюджетных фондов и государственных корпор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036">
        <w:rPr>
          <w:rFonts w:ascii="Times New Roman" w:hAnsi="Times New Roman"/>
          <w:sz w:val="28"/>
          <w:szCs w:val="28"/>
        </w:rPr>
        <w:t xml:space="preserve">(сверх утвержденных </w:t>
      </w:r>
      <w:r>
        <w:rPr>
          <w:rFonts w:ascii="Times New Roman" w:hAnsi="Times New Roman"/>
          <w:sz w:val="28"/>
          <w:szCs w:val="28"/>
        </w:rPr>
        <w:t>решением</w:t>
      </w:r>
      <w:r w:rsidRPr="00695036">
        <w:rPr>
          <w:rFonts w:ascii="Times New Roman" w:hAnsi="Times New Roman"/>
          <w:sz w:val="28"/>
          <w:szCs w:val="28"/>
        </w:rPr>
        <w:t xml:space="preserve"> о бюджете доходов) на осуществление отдельных целевых расходов на основании</w:t>
      </w:r>
      <w:r w:rsidRPr="002801AA">
        <w:rPr>
          <w:rFonts w:ascii="Times New Roman" w:hAnsi="Times New Roman" w:cs="Times New Roman"/>
          <w:sz w:val="28"/>
          <w:szCs w:val="28"/>
        </w:rPr>
        <w:t xml:space="preserve"> </w:t>
      </w:r>
      <w:r w:rsidRPr="002801A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>, област</w:t>
      </w:r>
      <w:r w:rsidRPr="00695036">
        <w:rPr>
          <w:rFonts w:ascii="Times New Roman" w:hAnsi="Times New Roman"/>
          <w:sz w:val="28"/>
          <w:szCs w:val="28"/>
        </w:rPr>
        <w:t>ных законов и</w:t>
      </w:r>
      <w:r w:rsidR="00CF13FE">
        <w:rPr>
          <w:rFonts w:ascii="Times New Roman" w:hAnsi="Times New Roman"/>
          <w:sz w:val="28"/>
          <w:szCs w:val="28"/>
        </w:rPr>
        <w:t xml:space="preserve"> </w:t>
      </w:r>
      <w:r w:rsidRPr="00695036">
        <w:rPr>
          <w:rFonts w:ascii="Times New Roman" w:hAnsi="Times New Roman"/>
          <w:sz w:val="28"/>
          <w:szCs w:val="28"/>
        </w:rPr>
        <w:t>(или)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1AA">
        <w:rPr>
          <w:rFonts w:ascii="Times New Roman" w:hAnsi="Times New Roman"/>
          <w:sz w:val="28"/>
          <w:szCs w:val="28"/>
        </w:rPr>
        <w:t>Президента Российской Федерации и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5036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>Ленинградской области, муниципальных правовых а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2801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95036">
        <w:rPr>
          <w:rFonts w:ascii="Times New Roman" w:hAnsi="Times New Roman"/>
          <w:sz w:val="28"/>
          <w:szCs w:val="28"/>
        </w:rPr>
        <w:t>, а также заключенных соглашений;</w:t>
      </w:r>
    </w:p>
    <w:p w:rsidR="002D1DFA" w:rsidRDefault="001465FE" w:rsidP="001465F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95036">
        <w:rPr>
          <w:rFonts w:ascii="Times New Roman" w:hAnsi="Times New Roman"/>
          <w:sz w:val="28"/>
          <w:szCs w:val="28"/>
        </w:rPr>
        <w:t xml:space="preserve">при внесении Министерством финансов Российской Федерации изменений в Указания о порядке применения бюджетной классификации Российской </w:t>
      </w:r>
      <w:r w:rsidR="002D1DFA">
        <w:rPr>
          <w:rFonts w:ascii="Times New Roman" w:hAnsi="Times New Roman"/>
          <w:sz w:val="28"/>
          <w:szCs w:val="28"/>
        </w:rPr>
        <w:t xml:space="preserve">  </w:t>
      </w:r>
      <w:r w:rsidRPr="00695036">
        <w:rPr>
          <w:rFonts w:ascii="Times New Roman" w:hAnsi="Times New Roman"/>
          <w:sz w:val="28"/>
          <w:szCs w:val="28"/>
        </w:rPr>
        <w:t xml:space="preserve">Федерации </w:t>
      </w:r>
      <w:r w:rsidR="002D1DFA">
        <w:rPr>
          <w:rFonts w:ascii="Times New Roman" w:hAnsi="Times New Roman"/>
          <w:sz w:val="28"/>
          <w:szCs w:val="28"/>
        </w:rPr>
        <w:t xml:space="preserve">  </w:t>
      </w:r>
      <w:r w:rsidRPr="00695036">
        <w:rPr>
          <w:rFonts w:ascii="Times New Roman" w:hAnsi="Times New Roman"/>
          <w:sz w:val="28"/>
          <w:szCs w:val="28"/>
        </w:rPr>
        <w:t xml:space="preserve">в </w:t>
      </w:r>
      <w:r w:rsidR="002D1DFA">
        <w:rPr>
          <w:rFonts w:ascii="Times New Roman" w:hAnsi="Times New Roman"/>
          <w:sz w:val="28"/>
          <w:szCs w:val="28"/>
        </w:rPr>
        <w:t xml:space="preserve">  </w:t>
      </w:r>
      <w:r w:rsidRPr="00695036">
        <w:rPr>
          <w:rFonts w:ascii="Times New Roman" w:hAnsi="Times New Roman"/>
          <w:sz w:val="28"/>
          <w:szCs w:val="28"/>
        </w:rPr>
        <w:t xml:space="preserve">части </w:t>
      </w:r>
      <w:r w:rsidR="002D1DFA">
        <w:rPr>
          <w:rFonts w:ascii="Times New Roman" w:hAnsi="Times New Roman"/>
          <w:sz w:val="28"/>
          <w:szCs w:val="28"/>
        </w:rPr>
        <w:t xml:space="preserve">  </w:t>
      </w:r>
      <w:r w:rsidRPr="00695036">
        <w:rPr>
          <w:rFonts w:ascii="Times New Roman" w:hAnsi="Times New Roman"/>
          <w:sz w:val="28"/>
          <w:szCs w:val="28"/>
        </w:rPr>
        <w:t xml:space="preserve">отражения </w:t>
      </w:r>
      <w:r w:rsidR="002D1DFA">
        <w:rPr>
          <w:rFonts w:ascii="Times New Roman" w:hAnsi="Times New Roman"/>
          <w:sz w:val="28"/>
          <w:szCs w:val="28"/>
        </w:rPr>
        <w:t xml:space="preserve"> </w:t>
      </w:r>
      <w:r w:rsidRPr="00695036">
        <w:rPr>
          <w:rFonts w:ascii="Times New Roman" w:hAnsi="Times New Roman"/>
          <w:sz w:val="28"/>
          <w:szCs w:val="28"/>
        </w:rPr>
        <w:t xml:space="preserve">расходов </w:t>
      </w:r>
      <w:r w:rsidR="002D1DFA">
        <w:rPr>
          <w:rFonts w:ascii="Times New Roman" w:hAnsi="Times New Roman"/>
          <w:sz w:val="28"/>
          <w:szCs w:val="28"/>
        </w:rPr>
        <w:t xml:space="preserve"> </w:t>
      </w:r>
      <w:r w:rsidRPr="00695036">
        <w:rPr>
          <w:rFonts w:ascii="Times New Roman" w:hAnsi="Times New Roman"/>
          <w:sz w:val="28"/>
          <w:szCs w:val="28"/>
        </w:rPr>
        <w:t xml:space="preserve">по </w:t>
      </w:r>
      <w:r w:rsidR="002D1DFA">
        <w:rPr>
          <w:rFonts w:ascii="Times New Roman" w:hAnsi="Times New Roman"/>
          <w:sz w:val="28"/>
          <w:szCs w:val="28"/>
        </w:rPr>
        <w:t xml:space="preserve"> </w:t>
      </w:r>
      <w:r w:rsidRPr="00695036">
        <w:rPr>
          <w:rFonts w:ascii="Times New Roman" w:hAnsi="Times New Roman"/>
          <w:sz w:val="28"/>
          <w:szCs w:val="28"/>
        </w:rPr>
        <w:t>кодам</w:t>
      </w:r>
      <w:proofErr w:type="gramEnd"/>
      <w:r w:rsidRPr="00695036">
        <w:rPr>
          <w:rFonts w:ascii="Times New Roman" w:hAnsi="Times New Roman"/>
          <w:sz w:val="28"/>
          <w:szCs w:val="28"/>
        </w:rPr>
        <w:t xml:space="preserve"> </w:t>
      </w:r>
      <w:r w:rsidR="002D1DFA">
        <w:rPr>
          <w:rFonts w:ascii="Times New Roman" w:hAnsi="Times New Roman"/>
          <w:sz w:val="28"/>
          <w:szCs w:val="28"/>
        </w:rPr>
        <w:t xml:space="preserve"> </w:t>
      </w:r>
      <w:r w:rsidRPr="00695036">
        <w:rPr>
          <w:rFonts w:ascii="Times New Roman" w:hAnsi="Times New Roman"/>
          <w:sz w:val="28"/>
          <w:szCs w:val="28"/>
        </w:rPr>
        <w:t xml:space="preserve">разделов, </w:t>
      </w:r>
      <w:r w:rsidR="002D1DFA">
        <w:rPr>
          <w:rFonts w:ascii="Times New Roman" w:hAnsi="Times New Roman"/>
          <w:sz w:val="28"/>
          <w:szCs w:val="28"/>
        </w:rPr>
        <w:t xml:space="preserve"> </w:t>
      </w:r>
    </w:p>
    <w:p w:rsidR="001465FE" w:rsidRDefault="001465FE" w:rsidP="002D1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036">
        <w:rPr>
          <w:rFonts w:ascii="Times New Roman" w:hAnsi="Times New Roman"/>
          <w:sz w:val="28"/>
          <w:szCs w:val="28"/>
        </w:rPr>
        <w:lastRenderedPageBreak/>
        <w:t xml:space="preserve">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</w:t>
      </w:r>
      <w:r>
        <w:rPr>
          <w:rFonts w:ascii="Times New Roman" w:hAnsi="Times New Roman"/>
          <w:sz w:val="28"/>
          <w:szCs w:val="28"/>
        </w:rPr>
        <w:t>целевых статей, видов расходов</w:t>
      </w:r>
      <w:r w:rsidRPr="00F66EBB">
        <w:rPr>
          <w:rFonts w:ascii="Times New Roman" w:hAnsi="Times New Roman"/>
          <w:sz w:val="28"/>
          <w:szCs w:val="28"/>
        </w:rPr>
        <w:t>.</w:t>
      </w:r>
    </w:p>
    <w:p w:rsidR="001465FE" w:rsidRPr="00266136" w:rsidRDefault="00BC6F1A" w:rsidP="00BC6F1A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="001465FE" w:rsidRPr="00266136">
        <w:rPr>
          <w:rFonts w:ascii="Times New Roman" w:hAnsi="Times New Roman"/>
          <w:sz w:val="28"/>
          <w:szCs w:val="28"/>
        </w:rPr>
        <w:t xml:space="preserve">Установить, что в соответствии с правовыми актами администрации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муниципального района производится распределение (предоставление, расходование) ассигнований, предусмотренных в ведомственной структуре расходов бюджета </w:t>
      </w:r>
      <w:proofErr w:type="spellStart"/>
      <w:r w:rsidR="001465FE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266136">
        <w:rPr>
          <w:rFonts w:ascii="Times New Roman" w:hAnsi="Times New Roman"/>
          <w:sz w:val="28"/>
          <w:szCs w:val="28"/>
        </w:rPr>
        <w:t xml:space="preserve"> городского поселения в соответствии с подпунктом 5.2 настоящего  пункта в рамках непрограммных расходов органов местного самоуправления </w:t>
      </w:r>
      <w:proofErr w:type="gramStart"/>
      <w:r w:rsidR="001465FE" w:rsidRPr="00266136">
        <w:rPr>
          <w:rFonts w:ascii="Times New Roman" w:hAnsi="Times New Roman"/>
          <w:sz w:val="28"/>
          <w:szCs w:val="28"/>
        </w:rPr>
        <w:t>на</w:t>
      </w:r>
      <w:proofErr w:type="gramEnd"/>
      <w:r w:rsidR="001465FE" w:rsidRPr="00266136">
        <w:rPr>
          <w:rFonts w:ascii="Times New Roman" w:hAnsi="Times New Roman"/>
          <w:sz w:val="28"/>
          <w:szCs w:val="28"/>
        </w:rPr>
        <w:t>:</w:t>
      </w:r>
    </w:p>
    <w:p w:rsidR="001465FE" w:rsidRPr="00560B05" w:rsidRDefault="001465FE" w:rsidP="001465F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60B05">
        <w:rPr>
          <w:rFonts w:ascii="Times New Roman" w:hAnsi="Times New Roman"/>
          <w:sz w:val="28"/>
          <w:szCs w:val="28"/>
        </w:rPr>
        <w:t xml:space="preserve">резервный фонд администрации </w:t>
      </w:r>
      <w:proofErr w:type="spellStart"/>
      <w:r w:rsidRPr="00560B0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60B05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560B05">
        <w:rPr>
          <w:rFonts w:ascii="Times New Roman" w:hAnsi="Times New Roman"/>
          <w:sz w:val="28"/>
          <w:szCs w:val="28"/>
        </w:rPr>
        <w:t xml:space="preserve"> </w:t>
      </w:r>
    </w:p>
    <w:p w:rsidR="001465FE" w:rsidRPr="00F66EBB" w:rsidRDefault="001465FE" w:rsidP="001465F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1465FE" w:rsidRPr="00CF13FE" w:rsidRDefault="00CF13FE" w:rsidP="00CF13F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1465FE" w:rsidRPr="00CF13FE">
        <w:rPr>
          <w:rFonts w:ascii="Times New Roman" w:hAnsi="Times New Roman"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местного самоуправления </w:t>
      </w:r>
      <w:proofErr w:type="spellStart"/>
      <w:r w:rsidR="001465FE" w:rsidRPr="00CF13FE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1465FE" w:rsidRPr="00CF13FE">
        <w:rPr>
          <w:rFonts w:ascii="Times New Roman" w:hAnsi="Times New Roman"/>
          <w:bCs/>
          <w:sz w:val="28"/>
          <w:szCs w:val="28"/>
        </w:rPr>
        <w:t xml:space="preserve"> городского поселения и учреждений </w:t>
      </w:r>
      <w:proofErr w:type="spellStart"/>
      <w:r w:rsidR="001465FE" w:rsidRPr="00CF13FE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1465FE" w:rsidRPr="00CF13FE">
        <w:rPr>
          <w:rFonts w:ascii="Times New Roman" w:hAnsi="Times New Roman"/>
          <w:bCs/>
          <w:sz w:val="28"/>
          <w:szCs w:val="28"/>
        </w:rPr>
        <w:t xml:space="preserve"> городского поселения.</w:t>
      </w:r>
    </w:p>
    <w:p w:rsidR="001465FE" w:rsidRPr="00266136" w:rsidRDefault="00CF13FE" w:rsidP="00CF13FE">
      <w:pPr>
        <w:pStyle w:val="a6"/>
        <w:ind w:firstLine="700"/>
        <w:jc w:val="both"/>
        <w:outlineLvl w:val="1"/>
        <w:rPr>
          <w:kern w:val="28"/>
          <w:sz w:val="28"/>
          <w:szCs w:val="28"/>
          <w:lang w:val="ru"/>
        </w:rPr>
      </w:pPr>
      <w:r>
        <w:rPr>
          <w:kern w:val="28"/>
          <w:sz w:val="28"/>
          <w:szCs w:val="28"/>
        </w:rPr>
        <w:t xml:space="preserve">6.1. </w:t>
      </w:r>
      <w:proofErr w:type="gramStart"/>
      <w:r w:rsidR="001465FE" w:rsidRPr="007742A9">
        <w:rPr>
          <w:kern w:val="28"/>
          <w:sz w:val="28"/>
          <w:szCs w:val="28"/>
        </w:rPr>
        <w:t xml:space="preserve">Установить, что для расчета должностных окладов работников </w:t>
      </w:r>
      <w:r w:rsidR="001465FE">
        <w:rPr>
          <w:kern w:val="28"/>
          <w:sz w:val="28"/>
          <w:szCs w:val="28"/>
        </w:rPr>
        <w:t>казенн</w:t>
      </w:r>
      <w:r w:rsidR="001465FE" w:rsidRPr="007742A9">
        <w:rPr>
          <w:kern w:val="28"/>
          <w:sz w:val="28"/>
          <w:szCs w:val="28"/>
        </w:rPr>
        <w:t xml:space="preserve">ых учреждений </w:t>
      </w:r>
      <w:proofErr w:type="spellStart"/>
      <w:r w:rsidR="001465FE" w:rsidRPr="00F66EBB">
        <w:rPr>
          <w:sz w:val="28"/>
          <w:szCs w:val="28"/>
        </w:rPr>
        <w:t>Лужского</w:t>
      </w:r>
      <w:proofErr w:type="spellEnd"/>
      <w:r w:rsidR="001465FE" w:rsidRPr="00F66EBB">
        <w:rPr>
          <w:sz w:val="28"/>
          <w:szCs w:val="28"/>
        </w:rPr>
        <w:t xml:space="preserve"> городского поселения</w:t>
      </w:r>
      <w:r w:rsidR="001465FE" w:rsidRPr="007742A9">
        <w:rPr>
          <w:kern w:val="28"/>
          <w:sz w:val="28"/>
          <w:szCs w:val="28"/>
        </w:rPr>
        <w:t xml:space="preserve"> за календарный месяц или за выполнение установленной нормы труда с 1 января 2016 года применяется расчетная величина в размере 7 800 рублей, с 1 апреля 2016 года – в размере 8 050 рублей, с 1 сентября 2016 года – в размере 8 350</w:t>
      </w:r>
      <w:r w:rsidR="001465FE">
        <w:rPr>
          <w:kern w:val="28"/>
          <w:sz w:val="28"/>
          <w:szCs w:val="28"/>
        </w:rPr>
        <w:t xml:space="preserve"> рублей, </w:t>
      </w:r>
      <w:r w:rsidR="001465FE" w:rsidRPr="007742A9">
        <w:rPr>
          <w:kern w:val="28"/>
          <w:sz w:val="28"/>
          <w:szCs w:val="28"/>
        </w:rPr>
        <w:t xml:space="preserve">в порядке, установленном постановлением администрации </w:t>
      </w:r>
      <w:proofErr w:type="spellStart"/>
      <w:r w:rsidR="001465FE" w:rsidRPr="007742A9">
        <w:rPr>
          <w:kern w:val="28"/>
          <w:sz w:val="28"/>
          <w:szCs w:val="28"/>
        </w:rPr>
        <w:t>Лужского</w:t>
      </w:r>
      <w:proofErr w:type="spellEnd"/>
      <w:proofErr w:type="gramEnd"/>
      <w:r w:rsidR="001465FE" w:rsidRPr="007742A9">
        <w:rPr>
          <w:kern w:val="28"/>
          <w:sz w:val="28"/>
          <w:szCs w:val="28"/>
        </w:rPr>
        <w:t xml:space="preserve"> городского поселения от 31.01.2012 года № 28 «Об утверждении Положения о системах оплаты труда в муниципальных казенных учреждениях МО </w:t>
      </w:r>
      <w:proofErr w:type="spellStart"/>
      <w:r w:rsidR="001465FE" w:rsidRPr="007742A9">
        <w:rPr>
          <w:kern w:val="28"/>
          <w:sz w:val="28"/>
          <w:szCs w:val="28"/>
        </w:rPr>
        <w:t>Лужское</w:t>
      </w:r>
      <w:proofErr w:type="spellEnd"/>
      <w:r w:rsidR="001465FE" w:rsidRPr="007742A9">
        <w:rPr>
          <w:kern w:val="28"/>
          <w:sz w:val="28"/>
          <w:szCs w:val="28"/>
        </w:rPr>
        <w:t xml:space="preserve"> городское поселение по видам  экономической деятельности».</w:t>
      </w:r>
    </w:p>
    <w:p w:rsidR="001465FE" w:rsidRPr="00266136" w:rsidRDefault="00CF13FE" w:rsidP="00CF13FE">
      <w:pPr>
        <w:pStyle w:val="a6"/>
        <w:ind w:firstLine="700"/>
        <w:jc w:val="both"/>
        <w:outlineLvl w:val="1"/>
        <w:rPr>
          <w:kern w:val="28"/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6.2. </w:t>
      </w:r>
      <w:r w:rsidR="001465FE" w:rsidRPr="00266136">
        <w:rPr>
          <w:sz w:val="28"/>
          <w:szCs w:val="28"/>
        </w:rPr>
        <w:t xml:space="preserve">Утвердить расходы на обеспечение деятельности Совета депутатов </w:t>
      </w:r>
      <w:proofErr w:type="spellStart"/>
      <w:r w:rsidR="001465FE" w:rsidRPr="00266136">
        <w:rPr>
          <w:sz w:val="28"/>
          <w:szCs w:val="28"/>
        </w:rPr>
        <w:t>Лужского</w:t>
      </w:r>
      <w:proofErr w:type="spellEnd"/>
      <w:r w:rsidR="001465FE" w:rsidRPr="00266136">
        <w:rPr>
          <w:sz w:val="28"/>
          <w:szCs w:val="28"/>
        </w:rPr>
        <w:t xml:space="preserve"> городского поселения на 2016 год в сумме 1 556,0 тысяч рублей.</w:t>
      </w:r>
    </w:p>
    <w:p w:rsidR="001465FE" w:rsidRPr="00F66EBB" w:rsidRDefault="001465FE" w:rsidP="001465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465FE" w:rsidRPr="00CF13FE" w:rsidRDefault="00CF13FE" w:rsidP="00CF13F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="001465FE" w:rsidRPr="00CF13FE">
        <w:rPr>
          <w:rFonts w:ascii="Times New Roman" w:hAnsi="Times New Roman"/>
          <w:bCs/>
          <w:sz w:val="28"/>
          <w:szCs w:val="28"/>
        </w:rPr>
        <w:t>Межбюджетные трансферты.</w:t>
      </w:r>
    </w:p>
    <w:p w:rsidR="001465FE" w:rsidRPr="00F66EBB" w:rsidRDefault="001465FE" w:rsidP="00CF13FE">
      <w:pPr>
        <w:pStyle w:val="a7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66EBB">
        <w:rPr>
          <w:rFonts w:ascii="Times New Roman" w:hAnsi="Times New Roman"/>
          <w:sz w:val="28"/>
          <w:szCs w:val="28"/>
          <w:lang w:val="ru-RU"/>
        </w:rPr>
        <w:t xml:space="preserve">Утвердить формы и объем иных межбюджетных трансфертов в составе рас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  <w:lang w:val="ru-RU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на </w:t>
      </w:r>
      <w:r>
        <w:rPr>
          <w:rFonts w:ascii="Times New Roman" w:hAnsi="Times New Roman"/>
          <w:sz w:val="28"/>
          <w:szCs w:val="28"/>
          <w:lang w:val="ru-RU"/>
        </w:rPr>
        <w:t>2016</w:t>
      </w:r>
      <w:r w:rsidRPr="00F66EBB">
        <w:rPr>
          <w:rFonts w:ascii="Times New Roman" w:hAnsi="Times New Roman"/>
          <w:sz w:val="28"/>
          <w:szCs w:val="28"/>
          <w:lang w:val="ru-RU"/>
        </w:rPr>
        <w:t xml:space="preserve">  год </w:t>
      </w:r>
      <w:r w:rsidRPr="00F66EBB">
        <w:rPr>
          <w:rFonts w:ascii="Times New Roman" w:hAnsi="Times New Roman"/>
          <w:bCs/>
          <w:sz w:val="28"/>
          <w:szCs w:val="28"/>
          <w:lang w:val="ru-RU"/>
        </w:rPr>
        <w:t>согласно приложению 11.</w:t>
      </w:r>
    </w:p>
    <w:p w:rsidR="001465FE" w:rsidRPr="00F66EBB" w:rsidRDefault="001465FE" w:rsidP="001465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5FE" w:rsidRPr="00CF13FE" w:rsidRDefault="00CF13FE" w:rsidP="00CF13F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="001465FE" w:rsidRPr="00CF13FE">
        <w:rPr>
          <w:rFonts w:ascii="Times New Roman" w:hAnsi="Times New Roman"/>
          <w:bCs/>
          <w:sz w:val="28"/>
          <w:szCs w:val="28"/>
        </w:rPr>
        <w:t xml:space="preserve">Муниципальные внутренние заимствования </w:t>
      </w:r>
      <w:proofErr w:type="spellStart"/>
      <w:r w:rsidR="001465FE" w:rsidRPr="00CF13FE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1465FE" w:rsidRPr="00CF13FE">
        <w:rPr>
          <w:rFonts w:ascii="Times New Roman" w:hAnsi="Times New Roman"/>
          <w:bCs/>
          <w:sz w:val="28"/>
          <w:szCs w:val="28"/>
        </w:rPr>
        <w:t xml:space="preserve"> городского поселения. Муниципальный внутренний долг </w:t>
      </w:r>
      <w:proofErr w:type="spellStart"/>
      <w:r w:rsidR="001465FE" w:rsidRPr="00CF13FE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1465FE" w:rsidRPr="00CF13FE">
        <w:rPr>
          <w:rFonts w:ascii="Times New Roman" w:hAnsi="Times New Roman"/>
          <w:bCs/>
          <w:sz w:val="28"/>
          <w:szCs w:val="28"/>
        </w:rPr>
        <w:t xml:space="preserve"> городского поселения на 2016 год.</w:t>
      </w:r>
    </w:p>
    <w:p w:rsidR="001465FE" w:rsidRDefault="00CF13FE" w:rsidP="00CF13F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1465FE" w:rsidRPr="003B4524">
        <w:rPr>
          <w:rFonts w:ascii="Times New Roman" w:hAnsi="Times New Roman"/>
          <w:sz w:val="28"/>
          <w:szCs w:val="28"/>
        </w:rPr>
        <w:t xml:space="preserve">Установить верхний предел муниципального внутреннего долга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городского поселения в течение 2016 года в сумме                              27 190,5 тыс. рублей.</w:t>
      </w:r>
    </w:p>
    <w:p w:rsidR="001465FE" w:rsidRDefault="00CF13FE" w:rsidP="00CF13F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1465FE" w:rsidRPr="003B4524">
        <w:rPr>
          <w:rFonts w:ascii="Times New Roman" w:hAnsi="Times New Roman"/>
          <w:sz w:val="28"/>
          <w:szCs w:val="28"/>
        </w:rPr>
        <w:t xml:space="preserve">Установить верхний предел муниципального внутреннего долга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городского поселения на 1 января 2017 года в сумме                21 752,4 тыс. рублей.</w:t>
      </w:r>
    </w:p>
    <w:p w:rsidR="001465FE" w:rsidRDefault="00CF13FE" w:rsidP="00CF13F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1465FE" w:rsidRPr="003B4524">
        <w:rPr>
          <w:rFonts w:ascii="Times New Roman" w:hAnsi="Times New Roman"/>
          <w:sz w:val="28"/>
          <w:szCs w:val="28"/>
        </w:rPr>
        <w:t xml:space="preserve">Установить объем расходов на обслуживание муниципального долга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городского поселения на 2016 год в сумме  267,4 тыс. рублей.</w:t>
      </w:r>
    </w:p>
    <w:p w:rsidR="001465FE" w:rsidRDefault="00CF13FE" w:rsidP="00CF13F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4. </w:t>
      </w:r>
      <w:r w:rsidR="001465FE" w:rsidRPr="003B4524">
        <w:rPr>
          <w:rFonts w:ascii="Times New Roman" w:hAnsi="Times New Roman"/>
          <w:sz w:val="28"/>
          <w:szCs w:val="28"/>
        </w:rPr>
        <w:t>Утвердить Программу муниципальных</w:t>
      </w:r>
      <w:r w:rsidR="001465FE" w:rsidRPr="003B45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465FE" w:rsidRPr="003B4524">
        <w:rPr>
          <w:rFonts w:ascii="Times New Roman" w:hAnsi="Times New Roman"/>
          <w:sz w:val="28"/>
          <w:szCs w:val="28"/>
        </w:rPr>
        <w:t xml:space="preserve">внутренних заимствований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городского поселения  на 2016 год согласно </w:t>
      </w:r>
      <w:r w:rsidR="001465FE" w:rsidRPr="003B4524">
        <w:rPr>
          <w:rFonts w:ascii="Times New Roman" w:hAnsi="Times New Roman"/>
          <w:bCs/>
          <w:sz w:val="28"/>
          <w:szCs w:val="28"/>
        </w:rPr>
        <w:t>приложению 8.</w:t>
      </w:r>
    </w:p>
    <w:p w:rsidR="001465FE" w:rsidRDefault="00CF13FE" w:rsidP="00CF13F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</w:t>
      </w:r>
      <w:r w:rsidR="001465FE" w:rsidRPr="003B4524">
        <w:rPr>
          <w:rFonts w:ascii="Times New Roman" w:hAnsi="Times New Roman"/>
          <w:sz w:val="28"/>
          <w:szCs w:val="28"/>
        </w:rPr>
        <w:t xml:space="preserve">Предоставить право администрации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муниципального района  в 2016 году осуществлять заимствования в порядке, установленном  в Положении «О порядке осуществления муниципальных заимствований в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м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городском поселении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, бюджетным законодательством Российской Федерации, с учетом предельной величины муниципального долга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1465FE" w:rsidRPr="003B4524" w:rsidRDefault="00CF13FE" w:rsidP="00CF13F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 </w:t>
      </w:r>
      <w:r w:rsidR="001465FE" w:rsidRPr="003B4524">
        <w:rPr>
          <w:rFonts w:ascii="Times New Roman" w:hAnsi="Times New Roman"/>
          <w:sz w:val="28"/>
          <w:szCs w:val="28"/>
        </w:rPr>
        <w:t xml:space="preserve">Установить, что привлекаемые в 2016 году заемные средства направляются на финансирование дефицита местного бюджета, для погашения  муниципального долга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городского поселения, а также финансировани</w:t>
      </w:r>
      <w:r w:rsidR="00D33897">
        <w:rPr>
          <w:rFonts w:ascii="Times New Roman" w:hAnsi="Times New Roman"/>
          <w:sz w:val="28"/>
          <w:szCs w:val="28"/>
        </w:rPr>
        <w:t>я</w:t>
      </w:r>
      <w:r w:rsidR="001465FE" w:rsidRPr="003B4524">
        <w:rPr>
          <w:rFonts w:ascii="Times New Roman" w:hAnsi="Times New Roman"/>
          <w:sz w:val="28"/>
          <w:szCs w:val="28"/>
        </w:rPr>
        <w:t xml:space="preserve"> временных кассовых разрывов, возникающих при исполнении местного бюджета.</w:t>
      </w:r>
    </w:p>
    <w:p w:rsidR="001465FE" w:rsidRPr="00F66EBB" w:rsidRDefault="001465FE" w:rsidP="001465F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1465FE" w:rsidRPr="00D33897" w:rsidRDefault="00D33897" w:rsidP="00D33897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1465FE" w:rsidRPr="00D33897">
        <w:rPr>
          <w:rFonts w:ascii="Times New Roman" w:hAnsi="Times New Roman"/>
          <w:bCs/>
          <w:sz w:val="28"/>
          <w:szCs w:val="28"/>
        </w:rPr>
        <w:t>Бюджетные инвестиции в объекты капитального строительства муниципальной собственности</w:t>
      </w:r>
      <w:r w:rsidR="001465FE" w:rsidRPr="00D33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5FE" w:rsidRPr="00D33897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D33897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1465FE" w:rsidRDefault="008D2F55" w:rsidP="008D2F5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1. </w:t>
      </w:r>
      <w:r w:rsidR="001465FE" w:rsidRPr="003B4524">
        <w:rPr>
          <w:rFonts w:ascii="Times New Roman" w:hAnsi="Times New Roman"/>
          <w:color w:val="000000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</w:t>
      </w:r>
      <w:r w:rsidR="001465FE" w:rsidRPr="003B4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1465FE" w:rsidRPr="003B4524">
        <w:rPr>
          <w:rFonts w:ascii="Times New Roman" w:hAnsi="Times New Roman"/>
          <w:color w:val="000000"/>
          <w:sz w:val="28"/>
          <w:szCs w:val="28"/>
        </w:rPr>
        <w:t xml:space="preserve">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.</w:t>
      </w:r>
    </w:p>
    <w:p w:rsidR="001465FE" w:rsidRPr="003B4524" w:rsidRDefault="008D2F55" w:rsidP="008D2F5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1465FE" w:rsidRPr="003B4524">
        <w:rPr>
          <w:rFonts w:ascii="Times New Roman" w:hAnsi="Times New Roman"/>
          <w:sz w:val="28"/>
          <w:szCs w:val="28"/>
        </w:rPr>
        <w:t xml:space="preserve">Утвердить бюджетные инвестиции в объекты капитального строительства муниципальной  собственности </w:t>
      </w:r>
      <w:proofErr w:type="spellStart"/>
      <w:r w:rsidR="001465FE" w:rsidRPr="003B452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465FE" w:rsidRPr="003B4524">
        <w:rPr>
          <w:rFonts w:ascii="Times New Roman" w:hAnsi="Times New Roman"/>
          <w:sz w:val="28"/>
          <w:szCs w:val="28"/>
        </w:rPr>
        <w:t xml:space="preserve"> городского поселения на 2016 г. в сумме 11 567,5 тысяч рублей, в том числе:</w:t>
      </w:r>
    </w:p>
    <w:p w:rsidR="001465FE" w:rsidRDefault="001465FE" w:rsidP="00146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 xml:space="preserve">- средства на </w:t>
      </w:r>
      <w:r>
        <w:rPr>
          <w:rFonts w:ascii="Times New Roman" w:hAnsi="Times New Roman"/>
          <w:sz w:val="28"/>
          <w:szCs w:val="28"/>
        </w:rPr>
        <w:t>о</w:t>
      </w:r>
      <w:r w:rsidRPr="00F66EBB">
        <w:rPr>
          <w:rFonts w:ascii="Times New Roman" w:hAnsi="Times New Roman"/>
          <w:sz w:val="28"/>
          <w:szCs w:val="28"/>
        </w:rPr>
        <w:t>казание поддержки гражданам, пострадавшим в результате пожара муниципального жилищного фонда</w:t>
      </w:r>
      <w:r>
        <w:rPr>
          <w:rFonts w:ascii="Times New Roman" w:hAnsi="Times New Roman"/>
          <w:sz w:val="28"/>
          <w:szCs w:val="28"/>
        </w:rPr>
        <w:t xml:space="preserve"> (приобретение в муниципальную собственность жилых помещений для дальнейшего предоставления их по договорам </w:t>
      </w:r>
      <w:proofErr w:type="spellStart"/>
      <w:r>
        <w:rPr>
          <w:rFonts w:ascii="Times New Roman" w:hAnsi="Times New Roman"/>
          <w:sz w:val="28"/>
          <w:szCs w:val="28"/>
        </w:rPr>
        <w:t>соцнайм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DF5B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00,0 тыс. руб.;</w:t>
      </w:r>
    </w:p>
    <w:p w:rsidR="001465FE" w:rsidRDefault="001465FE" w:rsidP="00146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на осуществление мероприятий по газификации жилищного фонд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е (строительство распределительного газопровода, в т.</w:t>
      </w:r>
      <w:r w:rsidR="00DF5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 проектно-изыскательские работы)</w:t>
      </w:r>
      <w:r w:rsidR="00DF5B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 777,6 тыс. руб.;</w:t>
      </w:r>
    </w:p>
    <w:p w:rsidR="001465FE" w:rsidRPr="00F66EBB" w:rsidRDefault="001465FE" w:rsidP="00146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6775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C6775">
        <w:rPr>
          <w:rFonts w:ascii="Times New Roman" w:hAnsi="Times New Roman"/>
          <w:sz w:val="28"/>
          <w:szCs w:val="28"/>
        </w:rPr>
        <w:t>а обеспечение мероприятий по переселению граждан из аварийного жилищного фонда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t xml:space="preserve"> </w:t>
      </w:r>
      <w:r w:rsidRPr="00E146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6F2">
        <w:rPr>
          <w:rFonts w:ascii="Times New Roman" w:hAnsi="Times New Roman"/>
          <w:sz w:val="28"/>
          <w:szCs w:val="28"/>
        </w:rPr>
        <w:t>389,9</w:t>
      </w:r>
      <w:r w:rsidRPr="00EC6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1465FE" w:rsidRDefault="001465FE" w:rsidP="001465F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465FE" w:rsidRPr="00DF5B8F" w:rsidRDefault="00DF5B8F" w:rsidP="00DF5B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="001465FE" w:rsidRPr="00DF5B8F">
        <w:rPr>
          <w:rFonts w:ascii="Times New Roman" w:hAnsi="Times New Roman"/>
          <w:bCs/>
          <w:sz w:val="28"/>
          <w:szCs w:val="28"/>
        </w:rPr>
        <w:t>Вступление в силу настоящего решения.</w:t>
      </w:r>
    </w:p>
    <w:p w:rsidR="001465FE" w:rsidRPr="003B4524" w:rsidRDefault="001465FE" w:rsidP="00DF5B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B4524">
        <w:rPr>
          <w:rFonts w:ascii="Times New Roman" w:hAnsi="Times New Roman"/>
          <w:bCs/>
          <w:sz w:val="28"/>
          <w:szCs w:val="28"/>
        </w:rPr>
        <w:t>Н</w:t>
      </w:r>
      <w:r w:rsidRPr="003B4524">
        <w:rPr>
          <w:rFonts w:ascii="Times New Roman" w:hAnsi="Times New Roman"/>
          <w:sz w:val="28"/>
          <w:szCs w:val="28"/>
        </w:rPr>
        <w:t>астоящее решение вступает в силу с 1 января 2016 года после  официального  опубликования.</w:t>
      </w:r>
    </w:p>
    <w:p w:rsidR="001465FE" w:rsidRPr="00FC303C" w:rsidRDefault="001465FE" w:rsidP="001465F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1465FE" w:rsidRPr="00FC303C" w:rsidRDefault="001465FE" w:rsidP="00146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1465FE" w:rsidRPr="00FC303C" w:rsidRDefault="001465FE" w:rsidP="00146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1465FE" w:rsidRDefault="001465FE" w:rsidP="00146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1465FE" w:rsidRDefault="001465FE" w:rsidP="001465FE"/>
    <w:p w:rsidR="001465FE" w:rsidRDefault="001465FE" w:rsidP="001465FE"/>
    <w:p w:rsidR="001465FE" w:rsidRDefault="001465FE" w:rsidP="001465FE"/>
    <w:p w:rsidR="00AE21EC" w:rsidRDefault="00AE21EC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440476" w:rsidRDefault="00440476"/>
    <w:p w:rsidR="002D1DFA" w:rsidRDefault="002D1DFA">
      <w:pPr>
        <w:rPr>
          <w:rFonts w:ascii="Times New Roman" w:hAnsi="Times New Roman"/>
          <w:sz w:val="28"/>
          <w:szCs w:val="28"/>
        </w:rPr>
      </w:pPr>
    </w:p>
    <w:p w:rsidR="00440476" w:rsidRDefault="00440476">
      <w:pPr>
        <w:rPr>
          <w:rFonts w:ascii="Times New Roman" w:hAnsi="Times New Roman"/>
          <w:sz w:val="28"/>
          <w:szCs w:val="28"/>
        </w:rPr>
      </w:pPr>
      <w:r w:rsidRPr="00440476">
        <w:rPr>
          <w:rFonts w:ascii="Times New Roman" w:hAnsi="Times New Roman"/>
          <w:sz w:val="28"/>
          <w:szCs w:val="28"/>
        </w:rPr>
        <w:t>Разослано: адм. ЛМР – 2 экз., КФ, ред. газ. «</w:t>
      </w:r>
      <w:proofErr w:type="spellStart"/>
      <w:proofErr w:type="gramStart"/>
      <w:r w:rsidRPr="00440476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Pr="00440476"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440476" w:rsidRPr="00440476" w:rsidRDefault="00440476" w:rsidP="0044047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40476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440476" w:rsidRPr="00440476" w:rsidRDefault="00440476" w:rsidP="0044047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40476">
        <w:rPr>
          <w:rFonts w:ascii="Times New Roman" w:hAnsi="Times New Roman"/>
          <w:sz w:val="28"/>
          <w:szCs w:val="28"/>
        </w:rPr>
        <w:t xml:space="preserve">к решению  Совета депутатов                    МО </w:t>
      </w:r>
      <w:proofErr w:type="spellStart"/>
      <w:r w:rsidRPr="00440476">
        <w:rPr>
          <w:rFonts w:ascii="Times New Roman" w:hAnsi="Times New Roman"/>
          <w:sz w:val="28"/>
          <w:szCs w:val="28"/>
        </w:rPr>
        <w:t>Лужское</w:t>
      </w:r>
      <w:proofErr w:type="spellEnd"/>
      <w:r w:rsidRPr="00440476">
        <w:rPr>
          <w:rFonts w:ascii="Times New Roman" w:hAnsi="Times New Roman"/>
          <w:sz w:val="28"/>
          <w:szCs w:val="28"/>
        </w:rPr>
        <w:t xml:space="preserve"> городское поселение  </w:t>
      </w:r>
    </w:p>
    <w:p w:rsidR="00440476" w:rsidRPr="00440476" w:rsidRDefault="00440476" w:rsidP="0044047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4047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5</w:t>
      </w:r>
      <w:r w:rsidRPr="00440476">
        <w:rPr>
          <w:rFonts w:ascii="Times New Roman" w:hAnsi="Times New Roman"/>
          <w:sz w:val="28"/>
          <w:szCs w:val="28"/>
        </w:rPr>
        <w:t xml:space="preserve">.12.2015 г. №  </w:t>
      </w:r>
      <w:r>
        <w:rPr>
          <w:rFonts w:ascii="Times New Roman" w:hAnsi="Times New Roman"/>
          <w:sz w:val="28"/>
          <w:szCs w:val="28"/>
        </w:rPr>
        <w:t>94</w:t>
      </w:r>
    </w:p>
    <w:p w:rsidR="00440476" w:rsidRPr="00440476" w:rsidRDefault="00440476" w:rsidP="0044047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440476" w:rsidRPr="00440476" w:rsidRDefault="00440476" w:rsidP="004404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0476" w:rsidRPr="00440476" w:rsidRDefault="00440476" w:rsidP="004404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0476" w:rsidRPr="00440476" w:rsidRDefault="00440476" w:rsidP="004404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0476" w:rsidRPr="00440476" w:rsidRDefault="00440476" w:rsidP="00440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476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40476" w:rsidRPr="00440476" w:rsidRDefault="00440476" w:rsidP="00440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476">
        <w:rPr>
          <w:rFonts w:ascii="Times New Roman" w:hAnsi="Times New Roman"/>
          <w:b/>
          <w:sz w:val="28"/>
          <w:szCs w:val="28"/>
        </w:rPr>
        <w:t xml:space="preserve">МО </w:t>
      </w:r>
      <w:proofErr w:type="spellStart"/>
      <w:r w:rsidRPr="00440476">
        <w:rPr>
          <w:rFonts w:ascii="Times New Roman" w:hAnsi="Times New Roman"/>
          <w:b/>
          <w:sz w:val="28"/>
          <w:szCs w:val="28"/>
        </w:rPr>
        <w:t>Лужское</w:t>
      </w:r>
      <w:proofErr w:type="spellEnd"/>
      <w:r w:rsidRPr="00440476">
        <w:rPr>
          <w:rFonts w:ascii="Times New Roman" w:hAnsi="Times New Roman"/>
          <w:b/>
          <w:sz w:val="28"/>
          <w:szCs w:val="28"/>
        </w:rPr>
        <w:t xml:space="preserve"> городское поселение </w:t>
      </w:r>
    </w:p>
    <w:p w:rsidR="00440476" w:rsidRPr="00440476" w:rsidRDefault="00440476" w:rsidP="00440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476">
        <w:rPr>
          <w:rFonts w:ascii="Times New Roman" w:hAnsi="Times New Roman"/>
          <w:b/>
          <w:sz w:val="28"/>
          <w:szCs w:val="28"/>
        </w:rPr>
        <w:t>на 2016 год</w:t>
      </w:r>
    </w:p>
    <w:p w:rsidR="00440476" w:rsidRPr="00440476" w:rsidRDefault="00440476" w:rsidP="00440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476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440476" w:rsidRPr="00440476" w:rsidRDefault="00440476" w:rsidP="00440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557"/>
        <w:gridCol w:w="1923"/>
      </w:tblGrid>
      <w:tr w:rsidR="00440476" w:rsidRPr="00440476" w:rsidTr="00440476">
        <w:trPr>
          <w:trHeight w:val="603"/>
        </w:trPr>
        <w:tc>
          <w:tcPr>
            <w:tcW w:w="3600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557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23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(ты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476" w:rsidRPr="00440476" w:rsidTr="00440476">
        <w:tc>
          <w:tcPr>
            <w:tcW w:w="3600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40476" w:rsidRPr="00440476" w:rsidTr="00440476">
        <w:tc>
          <w:tcPr>
            <w:tcW w:w="3600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01 03 00 00 00 0000 000</w:t>
            </w:r>
          </w:p>
        </w:tc>
        <w:tc>
          <w:tcPr>
            <w:tcW w:w="4557" w:type="dxa"/>
          </w:tcPr>
          <w:p w:rsid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- 5 438,1</w:t>
            </w:r>
          </w:p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0476" w:rsidRPr="00440476" w:rsidTr="00440476">
        <w:tc>
          <w:tcPr>
            <w:tcW w:w="3600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>01 03 01 00 13 0000 810</w:t>
            </w:r>
          </w:p>
        </w:tc>
        <w:tc>
          <w:tcPr>
            <w:tcW w:w="4557" w:type="dxa"/>
          </w:tcPr>
          <w:p w:rsid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 xml:space="preserve">-5 438,1 </w:t>
            </w:r>
          </w:p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476" w:rsidRPr="00440476" w:rsidTr="00440476">
        <w:tc>
          <w:tcPr>
            <w:tcW w:w="3600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557" w:type="dxa"/>
          </w:tcPr>
          <w:p w:rsid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8 336,6</w:t>
            </w:r>
          </w:p>
        </w:tc>
      </w:tr>
      <w:tr w:rsidR="00440476" w:rsidRPr="00440476" w:rsidTr="00440476">
        <w:tc>
          <w:tcPr>
            <w:tcW w:w="3600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>01 05 02 01 13 0000 000</w:t>
            </w:r>
          </w:p>
        </w:tc>
        <w:tc>
          <w:tcPr>
            <w:tcW w:w="4557" w:type="dxa"/>
          </w:tcPr>
          <w:p w:rsid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>Изменение прочих остатков денежных средств бюджетов городских поселений</w:t>
            </w:r>
          </w:p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76">
              <w:rPr>
                <w:rFonts w:ascii="Times New Roman" w:hAnsi="Times New Roman"/>
                <w:sz w:val="28"/>
                <w:szCs w:val="28"/>
              </w:rPr>
              <w:t>8 336,6</w:t>
            </w:r>
          </w:p>
        </w:tc>
      </w:tr>
      <w:tr w:rsidR="00440476" w:rsidRPr="00440476" w:rsidTr="00440476">
        <w:tc>
          <w:tcPr>
            <w:tcW w:w="3600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57" w:type="dxa"/>
          </w:tcPr>
          <w:p w:rsid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sz w:val="28"/>
                <w:szCs w:val="28"/>
              </w:rPr>
              <w:t>Всего источников внутреннего финансирования</w:t>
            </w:r>
          </w:p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476">
              <w:rPr>
                <w:rFonts w:ascii="Times New Roman" w:hAnsi="Times New Roman"/>
                <w:b/>
                <w:bCs/>
                <w:sz w:val="28"/>
                <w:szCs w:val="28"/>
              </w:rPr>
              <w:t>2 898,5</w:t>
            </w:r>
          </w:p>
        </w:tc>
      </w:tr>
    </w:tbl>
    <w:p w:rsidR="00440476" w:rsidRPr="0026045F" w:rsidRDefault="00440476" w:rsidP="004404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0476" w:rsidRDefault="00440476">
      <w:pPr>
        <w:rPr>
          <w:rFonts w:ascii="Times New Roman" w:hAnsi="Times New Roman"/>
          <w:sz w:val="28"/>
          <w:szCs w:val="28"/>
        </w:rPr>
      </w:pPr>
    </w:p>
    <w:p w:rsidR="00440476" w:rsidRDefault="00440476">
      <w:pPr>
        <w:rPr>
          <w:rFonts w:ascii="Times New Roman" w:hAnsi="Times New Roman"/>
          <w:sz w:val="28"/>
          <w:szCs w:val="28"/>
        </w:rPr>
      </w:pPr>
    </w:p>
    <w:p w:rsidR="00440476" w:rsidRDefault="00440476">
      <w:pPr>
        <w:rPr>
          <w:rFonts w:ascii="Times New Roman" w:hAnsi="Times New Roman"/>
          <w:sz w:val="28"/>
          <w:szCs w:val="28"/>
        </w:rPr>
      </w:pPr>
    </w:p>
    <w:p w:rsidR="00440476" w:rsidRDefault="00440476"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268"/>
        <w:gridCol w:w="484"/>
        <w:gridCol w:w="3911"/>
        <w:gridCol w:w="2409"/>
        <w:gridCol w:w="1276"/>
      </w:tblGrid>
      <w:tr w:rsidR="00440476" w:rsidRPr="00440476" w:rsidTr="00FB1D07">
        <w:trPr>
          <w:trHeight w:val="300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RANGE!A1:C35"/>
            <w:bookmarkEnd w:id="0"/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40476">
              <w:rPr>
                <w:rFonts w:ascii="Times New Roman" w:hAnsi="Times New Roman"/>
                <w:b/>
                <w:bCs/>
                <w:color w:val="000000"/>
              </w:rPr>
              <w:t>Приложение 2</w:t>
            </w:r>
          </w:p>
        </w:tc>
      </w:tr>
      <w:tr w:rsidR="00440476" w:rsidRPr="00440476" w:rsidTr="00FB1D07">
        <w:trPr>
          <w:trHeight w:val="330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440476" w:rsidRPr="00440476" w:rsidTr="00FB1D07">
        <w:trPr>
          <w:trHeight w:val="289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tabs>
                <w:tab w:val="left" w:pos="-13859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440476" w:rsidRPr="00440476" w:rsidTr="00FB1D07">
        <w:trPr>
          <w:trHeight w:val="289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>от   15.12.2015 г. №  94</w:t>
            </w:r>
          </w:p>
        </w:tc>
      </w:tr>
      <w:tr w:rsidR="00440476" w:rsidRPr="00440476" w:rsidTr="00FB1D07">
        <w:trPr>
          <w:trHeight w:val="289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476" w:rsidRPr="00440476" w:rsidTr="00FB1D07">
        <w:trPr>
          <w:trHeight w:val="289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476" w:rsidRPr="00440476" w:rsidTr="00FB1D07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НОЗИРУЕМЫЕ ПОСТУПЛЕНИЯ ДОХОДОВ</w:t>
            </w:r>
          </w:p>
        </w:tc>
      </w:tr>
      <w:tr w:rsidR="00440476" w:rsidRPr="00440476" w:rsidTr="00FB1D07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МЕСТНЫЙ БЮДЖЕТ ЛУЖСКОГО ГОРОДСКОГО ПОСЕЛЕНИЯ </w:t>
            </w:r>
          </w:p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6 ГОД</w:t>
            </w:r>
          </w:p>
        </w:tc>
      </w:tr>
      <w:tr w:rsidR="005D7632" w:rsidRPr="00440476" w:rsidTr="00FB1D07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632" w:rsidRPr="00440476" w:rsidTr="00FB1D07"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>Сумма                                               (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D7632" w:rsidRPr="00440476" w:rsidTr="00FB1D0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D7632" w:rsidRPr="00440476" w:rsidTr="00FB1D0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 661,40</w:t>
            </w:r>
          </w:p>
        </w:tc>
      </w:tr>
      <w:tr w:rsidR="005D7632" w:rsidRPr="00440476" w:rsidTr="00FB1D0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94 084,90</w:t>
            </w:r>
          </w:p>
        </w:tc>
      </w:tr>
      <w:tr w:rsidR="005D7632" w:rsidRPr="00440476" w:rsidTr="00FB1D0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94 084,90</w:t>
            </w:r>
          </w:p>
        </w:tc>
      </w:tr>
      <w:tr w:rsidR="005D7632" w:rsidRPr="00440476" w:rsidTr="00FB1D0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 УСЛУГИ</w:t>
            </w:r>
            <w:proofErr w:type="gramStart"/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5 784,50</w:t>
            </w:r>
          </w:p>
        </w:tc>
      </w:tr>
      <w:tr w:rsidR="005D7632" w:rsidRPr="00440476" w:rsidTr="00FB1D0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03 0200001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5 784,50</w:t>
            </w:r>
          </w:p>
        </w:tc>
      </w:tr>
      <w:tr w:rsidR="005D7632" w:rsidRPr="00440476" w:rsidTr="00FB1D0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50 570,00</w:t>
            </w:r>
          </w:p>
        </w:tc>
      </w:tr>
      <w:tr w:rsidR="005D7632" w:rsidRPr="00440476" w:rsidTr="00FB1D0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3 870,00</w:t>
            </w:r>
          </w:p>
        </w:tc>
      </w:tr>
      <w:tr w:rsidR="005D7632" w:rsidRPr="00440476" w:rsidTr="00FB1D0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06 04000 02 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D7632" w:rsidRPr="00440476" w:rsidTr="00FB1D0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46 700,00</w:t>
            </w:r>
          </w:p>
        </w:tc>
      </w:tr>
      <w:tr w:rsidR="005D7632" w:rsidRPr="00440476" w:rsidTr="00FB1D07">
        <w:trPr>
          <w:trHeight w:val="5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5 100,00</w:t>
            </w:r>
          </w:p>
        </w:tc>
      </w:tr>
      <w:tr w:rsidR="005D7632" w:rsidRPr="00440476" w:rsidTr="00FB1D07">
        <w:trPr>
          <w:trHeight w:val="12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2 100,00</w:t>
            </w:r>
          </w:p>
        </w:tc>
      </w:tr>
      <w:tr w:rsidR="005D7632" w:rsidRPr="00440476" w:rsidTr="00FB1D07">
        <w:trPr>
          <w:trHeight w:val="9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9 600,00</w:t>
            </w:r>
          </w:p>
        </w:tc>
      </w:tr>
      <w:tr w:rsidR="005D7632" w:rsidRPr="00440476" w:rsidTr="00FB1D07">
        <w:trPr>
          <w:trHeight w:val="9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5D7632" w:rsidRPr="00440476" w:rsidTr="00FB1D0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5D7632" w:rsidRPr="00440476" w:rsidTr="00FB1D07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5D7632" w:rsidRPr="00440476" w:rsidTr="00FB1D0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0 322,00</w:t>
            </w:r>
          </w:p>
        </w:tc>
      </w:tr>
      <w:tr w:rsidR="005D7632" w:rsidRPr="00440476" w:rsidTr="00FB1D0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0 322,00</w:t>
            </w:r>
          </w:p>
        </w:tc>
      </w:tr>
      <w:tr w:rsidR="005D7632" w:rsidRPr="00440476" w:rsidTr="00FB1D0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9 500,00</w:t>
            </w:r>
          </w:p>
        </w:tc>
      </w:tr>
      <w:tr w:rsidR="005D7632" w:rsidRPr="00440476" w:rsidTr="00FB1D07">
        <w:trPr>
          <w:trHeight w:val="1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 14 02053 13 0000 4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5D7632" w:rsidRPr="00440476" w:rsidTr="00FB1D07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4 500,00</w:t>
            </w:r>
          </w:p>
        </w:tc>
      </w:tr>
      <w:tr w:rsidR="005D7632" w:rsidRPr="00440476" w:rsidTr="00FB1D0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5D7632" w:rsidRPr="00440476" w:rsidTr="00FB1D07">
        <w:trPr>
          <w:trHeight w:val="6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5D7632" w:rsidRPr="00440476" w:rsidTr="00FB1D0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color w:val="000000"/>
                <w:sz w:val="20"/>
                <w:szCs w:val="20"/>
              </w:rPr>
              <w:t>29 311,90</w:t>
            </w:r>
          </w:p>
        </w:tc>
      </w:tr>
      <w:tr w:rsidR="005D7632" w:rsidRPr="00440476" w:rsidTr="00FB1D07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6" w:rsidRPr="00440476" w:rsidRDefault="00440476" w:rsidP="00440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04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4 973,30</w:t>
            </w:r>
          </w:p>
        </w:tc>
      </w:tr>
    </w:tbl>
    <w:p w:rsidR="00440476" w:rsidRDefault="00440476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5D7632" w:rsidRDefault="005D7632">
      <w:pPr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60"/>
        <w:gridCol w:w="2925"/>
        <w:gridCol w:w="2694"/>
        <w:gridCol w:w="1417"/>
      </w:tblGrid>
      <w:tr w:rsidR="00FB1D07" w:rsidRPr="00FB1D07" w:rsidTr="00FB1D07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DFA" w:rsidRDefault="002D1DFA" w:rsidP="00FB1D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B1D07" w:rsidRPr="00FB1D07" w:rsidRDefault="00FB1D07" w:rsidP="00FB1D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FB1D07" w:rsidRPr="00FB1D07" w:rsidTr="00FB1D07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FB1D07" w:rsidRPr="00FB1D07" w:rsidTr="00FB1D07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FB1D07" w:rsidRPr="00FB1D07" w:rsidTr="00FB1D07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от  15.12.2015 г. № 94</w:t>
            </w:r>
          </w:p>
        </w:tc>
      </w:tr>
      <w:tr w:rsidR="00FB1D07" w:rsidRPr="00FB1D07" w:rsidTr="00FB1D07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1D07" w:rsidRPr="00FB1D07" w:rsidTr="00FB1D07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1D07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B1D07" w:rsidRPr="00FB1D07" w:rsidTr="00FB1D07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1D07">
              <w:rPr>
                <w:rFonts w:ascii="Times New Roman" w:hAnsi="Times New Roman"/>
                <w:b/>
                <w:bCs/>
                <w:sz w:val="28"/>
                <w:szCs w:val="28"/>
              </w:rPr>
              <w:t>на 2016 год</w:t>
            </w:r>
          </w:p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B1D07" w:rsidRPr="00FB1D07" w:rsidTr="00FB1D07">
        <w:trPr>
          <w:trHeight w:val="12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B1D07" w:rsidRPr="00FB1D07" w:rsidTr="00FB1D07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1D07" w:rsidRPr="00FB1D07" w:rsidTr="00FB1D07">
        <w:trPr>
          <w:trHeight w:val="47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29 311,9</w:t>
            </w:r>
          </w:p>
        </w:tc>
      </w:tr>
      <w:tr w:rsidR="00FB1D07" w:rsidRPr="00FB1D07" w:rsidTr="00FB1D07">
        <w:trPr>
          <w:trHeight w:val="84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151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1D07">
              <w:rPr>
                <w:rFonts w:ascii="Times New Roman" w:hAnsi="Times New Roman"/>
                <w:b/>
                <w:bCs/>
                <w:sz w:val="24"/>
                <w:szCs w:val="24"/>
              </w:rPr>
              <w:t>29 311,9</w:t>
            </w:r>
          </w:p>
        </w:tc>
      </w:tr>
      <w:tr w:rsidR="00FB1D07" w:rsidRPr="00FB1D07" w:rsidTr="00FB1D07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1001 00 0000 000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 320,6</w:t>
            </w:r>
          </w:p>
        </w:tc>
      </w:tr>
      <w:tr w:rsidR="00FB1D07" w:rsidRPr="00FB1D07" w:rsidTr="00FB1D07">
        <w:trPr>
          <w:trHeight w:val="63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2 02 01001 13 0000 151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26 320,6</w:t>
            </w:r>
          </w:p>
        </w:tc>
      </w:tr>
      <w:tr w:rsidR="00FB1D07" w:rsidRPr="00FB1D07" w:rsidTr="00FB1D07">
        <w:trPr>
          <w:trHeight w:val="1957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2216 00 0000 000</w:t>
            </w:r>
          </w:p>
        </w:tc>
        <w:tc>
          <w:tcPr>
            <w:tcW w:w="5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991,3</w:t>
            </w:r>
          </w:p>
        </w:tc>
      </w:tr>
      <w:tr w:rsidR="00FB1D07" w:rsidRPr="00FB1D07" w:rsidTr="00FB1D07">
        <w:trPr>
          <w:trHeight w:val="212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2 02 02216 13 0000 151</w:t>
            </w:r>
          </w:p>
        </w:tc>
        <w:tc>
          <w:tcPr>
            <w:tcW w:w="5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07" w:rsidRPr="00FB1D07" w:rsidRDefault="00FB1D07" w:rsidP="00FB1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07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</w:tr>
    </w:tbl>
    <w:p w:rsidR="005D7632" w:rsidRDefault="005D7632">
      <w:pPr>
        <w:rPr>
          <w:rFonts w:ascii="Times New Roman" w:hAnsi="Times New Roman"/>
          <w:sz w:val="28"/>
          <w:szCs w:val="28"/>
        </w:rPr>
      </w:pPr>
    </w:p>
    <w:p w:rsidR="00FB1D07" w:rsidRDefault="00FB1D07">
      <w:pPr>
        <w:rPr>
          <w:rFonts w:ascii="Times New Roman" w:hAnsi="Times New Roman"/>
          <w:sz w:val="28"/>
          <w:szCs w:val="28"/>
        </w:rPr>
      </w:pPr>
    </w:p>
    <w:p w:rsidR="00FB1D07" w:rsidRDefault="00FB1D07">
      <w:pPr>
        <w:rPr>
          <w:rFonts w:ascii="Times New Roman" w:hAnsi="Times New Roman"/>
          <w:sz w:val="28"/>
          <w:szCs w:val="28"/>
        </w:rPr>
      </w:pPr>
    </w:p>
    <w:p w:rsidR="00FB1D07" w:rsidRDefault="00FB1D07">
      <w:pPr>
        <w:rPr>
          <w:rFonts w:ascii="Times New Roman" w:hAnsi="Times New Roman"/>
          <w:sz w:val="28"/>
          <w:szCs w:val="28"/>
        </w:rPr>
      </w:pPr>
    </w:p>
    <w:p w:rsidR="00FB1D07" w:rsidRDefault="00FB1D07">
      <w:pPr>
        <w:rPr>
          <w:rFonts w:ascii="Times New Roman" w:hAnsi="Times New Roman"/>
          <w:sz w:val="28"/>
          <w:szCs w:val="28"/>
        </w:rPr>
      </w:pPr>
    </w:p>
    <w:p w:rsidR="00FB1D07" w:rsidRDefault="00FB1D07">
      <w:pPr>
        <w:rPr>
          <w:rFonts w:ascii="Times New Roman" w:hAnsi="Times New Roman"/>
          <w:sz w:val="28"/>
          <w:szCs w:val="28"/>
        </w:rPr>
      </w:pP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5440"/>
        <w:gridCol w:w="900"/>
        <w:gridCol w:w="236"/>
        <w:gridCol w:w="527"/>
        <w:gridCol w:w="709"/>
        <w:gridCol w:w="708"/>
        <w:gridCol w:w="1330"/>
        <w:gridCol w:w="99"/>
      </w:tblGrid>
      <w:tr w:rsidR="00250DE4" w:rsidRPr="00250DE4" w:rsidTr="00147D0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FA" w:rsidRDefault="002D1DFA" w:rsidP="00250D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</w:p>
        </w:tc>
      </w:tr>
      <w:tr w:rsidR="00250DE4" w:rsidRPr="00250DE4" w:rsidTr="00147D0D">
        <w:trPr>
          <w:gridAfter w:val="1"/>
          <w:wAfter w:w="99" w:type="dxa"/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250DE4" w:rsidRPr="00250DE4" w:rsidTr="00147D0D">
        <w:trPr>
          <w:gridAfter w:val="1"/>
          <w:wAfter w:w="99" w:type="dxa"/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250DE4"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 w:rsidRPr="00250DE4">
              <w:rPr>
                <w:rFonts w:ascii="Times New Roman" w:hAnsi="Times New Roman"/>
                <w:sz w:val="24"/>
                <w:szCs w:val="24"/>
              </w:rPr>
              <w:t xml:space="preserve"> городское поселение  </w:t>
            </w:r>
          </w:p>
        </w:tc>
      </w:tr>
      <w:tr w:rsidR="00250DE4" w:rsidRPr="00250DE4" w:rsidTr="00147D0D">
        <w:trPr>
          <w:gridAfter w:val="1"/>
          <w:wAfter w:w="99" w:type="dxa"/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sz w:val="24"/>
                <w:szCs w:val="24"/>
              </w:rPr>
              <w:t xml:space="preserve">от  15.12.2015 г. № 94 </w:t>
            </w:r>
          </w:p>
        </w:tc>
      </w:tr>
      <w:tr w:rsidR="00250DE4" w:rsidRPr="00250DE4" w:rsidTr="00147D0D">
        <w:trPr>
          <w:gridAfter w:val="1"/>
          <w:wAfter w:w="99" w:type="dxa"/>
          <w:trHeight w:val="1005"/>
        </w:trPr>
        <w:tc>
          <w:tcPr>
            <w:tcW w:w="9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 бюджетных ассигнований по разделам, подразделам классификации расходов бюджета МО </w:t>
            </w:r>
            <w:proofErr w:type="spellStart"/>
            <w:r w:rsidRPr="00250DE4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е</w:t>
            </w:r>
            <w:proofErr w:type="spellEnd"/>
            <w:r w:rsidRPr="00250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 на 2015 год</w:t>
            </w:r>
          </w:p>
        </w:tc>
      </w:tr>
      <w:tr w:rsidR="00147D0D" w:rsidRPr="00250DE4" w:rsidTr="00147D0D">
        <w:trPr>
          <w:gridAfter w:val="1"/>
          <w:wAfter w:w="99" w:type="dxa"/>
          <w:trHeight w:val="144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DE4" w:rsidRPr="00250DE4" w:rsidRDefault="00250DE4" w:rsidP="00147D0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D0D" w:rsidRPr="00147D0D" w:rsidTr="00147D0D">
        <w:trPr>
          <w:gridAfter w:val="1"/>
          <w:wAfter w:w="99" w:type="dxa"/>
          <w:trHeight w:val="300"/>
        </w:trPr>
        <w:tc>
          <w:tcPr>
            <w:tcW w:w="7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250DE4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250DE4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147D0D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  <w:p w:rsidR="00147D0D" w:rsidRPr="00250DE4" w:rsidRDefault="00147D0D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7D0D">
              <w:rPr>
                <w:rFonts w:ascii="Times New Roman" w:hAnsi="Times New Roman"/>
                <w:b/>
                <w:bCs/>
                <w:color w:val="000000"/>
              </w:rPr>
              <w:t>(тыс. руб.)</w:t>
            </w:r>
          </w:p>
        </w:tc>
      </w:tr>
      <w:tr w:rsidR="00147D0D" w:rsidRPr="00250DE4" w:rsidTr="00147D0D">
        <w:trPr>
          <w:gridAfter w:val="1"/>
          <w:wAfter w:w="99" w:type="dxa"/>
          <w:trHeight w:val="300"/>
        </w:trPr>
        <w:tc>
          <w:tcPr>
            <w:tcW w:w="7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 871,8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124,8</w:t>
            </w:r>
          </w:p>
        </w:tc>
      </w:tr>
      <w:tr w:rsidR="00147D0D" w:rsidRPr="00250DE4" w:rsidTr="00147D0D">
        <w:trPr>
          <w:gridAfter w:val="1"/>
          <w:wAfter w:w="99" w:type="dxa"/>
          <w:trHeight w:val="708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 156,0</w:t>
            </w:r>
          </w:p>
        </w:tc>
      </w:tr>
      <w:tr w:rsidR="00147D0D" w:rsidRPr="00250DE4" w:rsidTr="00147D0D">
        <w:trPr>
          <w:gridAfter w:val="1"/>
          <w:wAfter w:w="99" w:type="dxa"/>
          <w:trHeight w:val="57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7 909,0</w:t>
            </w:r>
          </w:p>
        </w:tc>
      </w:tr>
      <w:tr w:rsidR="00147D0D" w:rsidRPr="00250DE4" w:rsidTr="00147D0D">
        <w:trPr>
          <w:gridAfter w:val="1"/>
          <w:wAfter w:w="99" w:type="dxa"/>
          <w:trHeight w:val="483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</w:tr>
      <w:tr w:rsidR="00147D0D" w:rsidRPr="00250DE4" w:rsidTr="00147D0D">
        <w:trPr>
          <w:gridAfter w:val="1"/>
          <w:wAfter w:w="99" w:type="dxa"/>
          <w:trHeight w:val="61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</w:tr>
      <w:tr w:rsidR="00147D0D" w:rsidRPr="00250DE4" w:rsidTr="00147D0D">
        <w:trPr>
          <w:gridAfter w:val="1"/>
          <w:wAfter w:w="99" w:type="dxa"/>
          <w:trHeight w:val="557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 431,3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33 981,3</w:t>
            </w:r>
          </w:p>
        </w:tc>
      </w:tr>
      <w:tr w:rsidR="00147D0D" w:rsidRPr="00250DE4" w:rsidTr="00147D0D">
        <w:trPr>
          <w:gridAfter w:val="1"/>
          <w:wAfter w:w="99" w:type="dxa"/>
          <w:trHeight w:val="333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9 450,0</w:t>
            </w:r>
          </w:p>
        </w:tc>
      </w:tr>
      <w:tr w:rsidR="00147D0D" w:rsidRPr="00250DE4" w:rsidTr="00147D0D">
        <w:trPr>
          <w:gridAfter w:val="1"/>
          <w:wAfter w:w="99" w:type="dxa"/>
          <w:trHeight w:val="409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841,9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4 692,9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23 997,6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52 151,4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276,7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0 276,7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 192,7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57 192,7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0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</w:tr>
      <w:tr w:rsidR="00147D0D" w:rsidRPr="00250DE4" w:rsidTr="00147D0D">
        <w:trPr>
          <w:gridAfter w:val="1"/>
          <w:wAfter w:w="99" w:type="dxa"/>
          <w:trHeight w:val="31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2,0</w:t>
            </w:r>
          </w:p>
        </w:tc>
      </w:tr>
      <w:tr w:rsidR="00147D0D" w:rsidRPr="00250DE4" w:rsidTr="00147D0D">
        <w:trPr>
          <w:gridAfter w:val="1"/>
          <w:wAfter w:w="99" w:type="dxa"/>
          <w:trHeight w:val="305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2 102,0</w:t>
            </w:r>
          </w:p>
        </w:tc>
      </w:tr>
      <w:tr w:rsidR="00147D0D" w:rsidRPr="00250DE4" w:rsidTr="00147D0D">
        <w:trPr>
          <w:gridAfter w:val="1"/>
          <w:wAfter w:w="99" w:type="dxa"/>
          <w:trHeight w:val="63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</w:tr>
      <w:tr w:rsidR="00147D0D" w:rsidRPr="00250DE4" w:rsidTr="00147D0D">
        <w:trPr>
          <w:gridAfter w:val="1"/>
          <w:wAfter w:w="99" w:type="dxa"/>
          <w:trHeight w:val="477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4" w:rsidRPr="00250DE4" w:rsidRDefault="00250DE4" w:rsidP="00250D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4" w:rsidRPr="00250DE4" w:rsidRDefault="00250DE4" w:rsidP="00250D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DE4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</w:tr>
    </w:tbl>
    <w:p w:rsidR="00FB1D07" w:rsidRDefault="00FB1D07">
      <w:pPr>
        <w:rPr>
          <w:rFonts w:ascii="Times New Roman" w:hAnsi="Times New Roman"/>
          <w:sz w:val="28"/>
          <w:szCs w:val="28"/>
        </w:rPr>
      </w:pPr>
    </w:p>
    <w:p w:rsidR="001F00B9" w:rsidRDefault="001F00B9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060"/>
        <w:gridCol w:w="740"/>
        <w:gridCol w:w="326"/>
        <w:gridCol w:w="434"/>
        <w:gridCol w:w="417"/>
        <w:gridCol w:w="480"/>
        <w:gridCol w:w="229"/>
        <w:gridCol w:w="7"/>
        <w:gridCol w:w="701"/>
        <w:gridCol w:w="1701"/>
        <w:gridCol w:w="709"/>
        <w:gridCol w:w="1276"/>
      </w:tblGrid>
      <w:tr w:rsidR="003F5745" w:rsidRPr="003F5745" w:rsidTr="003F5745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F5745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3F5745" w:rsidRPr="003F5745" w:rsidTr="003F5745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F5745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3F5745" w:rsidRPr="003F5745" w:rsidTr="003F5745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3F5745"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 w:rsidRPr="003F5745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</w:p>
        </w:tc>
      </w:tr>
      <w:tr w:rsidR="003F5745" w:rsidRPr="003F5745" w:rsidTr="003F5745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F5745">
              <w:rPr>
                <w:rFonts w:ascii="Times New Roman" w:hAnsi="Times New Roman"/>
                <w:sz w:val="24"/>
                <w:szCs w:val="24"/>
              </w:rPr>
              <w:t>от  15.12.2015 г. № 94</w:t>
            </w:r>
          </w:p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745" w:rsidRPr="003F5745" w:rsidTr="003F5745">
        <w:trPr>
          <w:trHeight w:val="31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</w:t>
            </w:r>
          </w:p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 МО </w:t>
            </w:r>
            <w:proofErr w:type="spellStart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е</w:t>
            </w:r>
            <w:proofErr w:type="spellEnd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745" w:rsidRPr="003F5745" w:rsidTr="003F5745">
        <w:trPr>
          <w:trHeight w:val="8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745" w:rsidRPr="003F5745" w:rsidTr="003F5745">
        <w:trPr>
          <w:trHeight w:val="276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</w:rPr>
              <w:t>КВ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F5745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3F5745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</w:rPr>
              <w:t>Сумма (тыс. руб.)</w:t>
            </w:r>
          </w:p>
        </w:tc>
      </w:tr>
      <w:tr w:rsidR="003F5745" w:rsidRPr="003F5745" w:rsidTr="003F5745">
        <w:trPr>
          <w:trHeight w:val="276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745" w:rsidRPr="003F5745" w:rsidTr="003F5745">
        <w:trPr>
          <w:trHeight w:val="25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5745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5745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5745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5745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5745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5745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5745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 871,8</w:t>
            </w:r>
          </w:p>
        </w:tc>
      </w:tr>
      <w:tr w:rsidR="003F5745" w:rsidRPr="003F5745" w:rsidTr="003F5745">
        <w:trPr>
          <w:trHeight w:val="43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 "Спортивно-молодежный центр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126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276,7</w:t>
            </w:r>
          </w:p>
        </w:tc>
      </w:tr>
      <w:tr w:rsidR="003F5745" w:rsidRPr="003F5745" w:rsidTr="003F5745">
        <w:trPr>
          <w:trHeight w:val="40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276,7</w:t>
            </w:r>
          </w:p>
        </w:tc>
      </w:tr>
      <w:tr w:rsidR="003F5745" w:rsidRPr="003F5745" w:rsidTr="003F5745">
        <w:trPr>
          <w:trHeight w:val="82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Молодежь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 276,7</w:t>
            </w:r>
          </w:p>
        </w:tc>
      </w:tr>
      <w:tr w:rsidR="003F5745" w:rsidRPr="003F5745" w:rsidTr="003F5745">
        <w:trPr>
          <w:trHeight w:val="55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молодежной политик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3F5745">
        <w:trPr>
          <w:trHeight w:val="42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молодежной полити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3F5745">
        <w:trPr>
          <w:trHeight w:val="55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2D35F4">
        <w:trPr>
          <w:trHeight w:val="70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Занятость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47,1</w:t>
            </w:r>
          </w:p>
        </w:tc>
      </w:tr>
      <w:tr w:rsidR="003F5745" w:rsidRPr="003F5745" w:rsidTr="002D35F4">
        <w:trPr>
          <w:trHeight w:val="82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организации временного трудоустройства несовершенно</w:t>
            </w:r>
            <w:r w:rsidR="002D35F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етни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47,1</w:t>
            </w:r>
          </w:p>
        </w:tc>
      </w:tr>
      <w:tr w:rsidR="003F5745" w:rsidRPr="003F5745" w:rsidTr="002D35F4">
        <w:trPr>
          <w:trHeight w:val="154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2,9</w:t>
            </w:r>
          </w:p>
        </w:tc>
      </w:tr>
      <w:tr w:rsidR="003F5745" w:rsidRPr="003F5745" w:rsidTr="002D35F4">
        <w:trPr>
          <w:trHeight w:val="4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2,9</w:t>
            </w:r>
          </w:p>
        </w:tc>
      </w:tr>
      <w:tr w:rsidR="003F5745" w:rsidRPr="003F5745" w:rsidTr="002D35F4">
        <w:trPr>
          <w:trHeight w:val="44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,2</w:t>
            </w:r>
          </w:p>
        </w:tc>
      </w:tr>
      <w:tr w:rsidR="003F5745" w:rsidRPr="003F5745" w:rsidTr="002D35F4">
        <w:trPr>
          <w:trHeight w:val="83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,2</w:t>
            </w:r>
          </w:p>
        </w:tc>
      </w:tr>
      <w:tr w:rsidR="003F5745" w:rsidRPr="003F5745" w:rsidTr="002D35F4">
        <w:trPr>
          <w:trHeight w:val="98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 829,6</w:t>
            </w:r>
          </w:p>
        </w:tc>
      </w:tr>
      <w:tr w:rsidR="003F5745" w:rsidRPr="003F5745" w:rsidTr="002D35F4">
        <w:trPr>
          <w:trHeight w:val="55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 829,6</w:t>
            </w:r>
          </w:p>
        </w:tc>
      </w:tr>
      <w:tr w:rsidR="003F5745" w:rsidRPr="003F5745" w:rsidTr="002D35F4">
        <w:trPr>
          <w:trHeight w:val="169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542,8</w:t>
            </w:r>
          </w:p>
        </w:tc>
      </w:tr>
      <w:tr w:rsidR="003F5745" w:rsidRPr="003F5745" w:rsidTr="002D35F4">
        <w:trPr>
          <w:trHeight w:val="41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542,8</w:t>
            </w:r>
          </w:p>
        </w:tc>
      </w:tr>
      <w:tr w:rsidR="003F5745" w:rsidRPr="003F5745" w:rsidTr="002D35F4">
        <w:trPr>
          <w:trHeight w:val="55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286,8</w:t>
            </w:r>
          </w:p>
        </w:tc>
      </w:tr>
      <w:tr w:rsidR="003F5745" w:rsidRPr="003F5745" w:rsidTr="002D35F4">
        <w:trPr>
          <w:trHeight w:val="70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286,8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47,3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47,3</w:t>
            </w:r>
          </w:p>
        </w:tc>
      </w:tr>
      <w:tr w:rsidR="003F5745" w:rsidRPr="003F5745" w:rsidTr="002D35F4">
        <w:trPr>
          <w:trHeight w:val="63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Заречного парк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747,3</w:t>
            </w:r>
          </w:p>
        </w:tc>
      </w:tr>
      <w:tr w:rsidR="003F5745" w:rsidRPr="003F5745" w:rsidTr="002D35F4">
        <w:trPr>
          <w:trHeight w:val="93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747,3</w:t>
            </w:r>
          </w:p>
        </w:tc>
      </w:tr>
      <w:tr w:rsidR="003F5745" w:rsidRPr="003F5745" w:rsidTr="002D35F4">
        <w:trPr>
          <w:trHeight w:val="51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747,3</w:t>
            </w:r>
          </w:p>
        </w:tc>
      </w:tr>
      <w:tr w:rsidR="003F5745" w:rsidRPr="003F5745" w:rsidTr="002D35F4">
        <w:trPr>
          <w:trHeight w:val="166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588,0</w:t>
            </w:r>
          </w:p>
        </w:tc>
      </w:tr>
      <w:tr w:rsidR="003F5745" w:rsidRPr="003F5745" w:rsidTr="002D35F4">
        <w:trPr>
          <w:trHeight w:val="40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588,0</w:t>
            </w:r>
          </w:p>
        </w:tc>
      </w:tr>
      <w:tr w:rsidR="003F5745" w:rsidRPr="003F5745" w:rsidTr="002D35F4">
        <w:trPr>
          <w:trHeight w:val="56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9,3</w:t>
            </w:r>
          </w:p>
        </w:tc>
      </w:tr>
      <w:tr w:rsidR="003F5745" w:rsidRPr="003F5745" w:rsidTr="00BE2AD9">
        <w:trPr>
          <w:trHeight w:val="68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9,3</w:t>
            </w:r>
          </w:p>
        </w:tc>
      </w:tr>
      <w:tr w:rsidR="003F5745" w:rsidRPr="003F5745" w:rsidTr="00BE2AD9">
        <w:trPr>
          <w:trHeight w:val="42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2,0</w:t>
            </w:r>
          </w:p>
        </w:tc>
      </w:tr>
      <w:tr w:rsidR="003F5745" w:rsidRPr="003F5745" w:rsidTr="00BE2AD9">
        <w:trPr>
          <w:trHeight w:val="40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2,0</w:t>
            </w:r>
          </w:p>
        </w:tc>
      </w:tr>
      <w:tr w:rsidR="003F5745" w:rsidRPr="003F5745" w:rsidTr="00BE2AD9">
        <w:trPr>
          <w:trHeight w:val="98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Физическая культура в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 102,0</w:t>
            </w:r>
          </w:p>
        </w:tc>
      </w:tr>
      <w:tr w:rsidR="003F5745" w:rsidRPr="003F5745" w:rsidTr="002D35F4">
        <w:trPr>
          <w:trHeight w:val="101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BE2AD9">
        <w:trPr>
          <w:trHeight w:val="27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BE2AD9">
        <w:trPr>
          <w:trHeight w:val="4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BE2AD9">
        <w:trPr>
          <w:trHeight w:val="70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BE2AD9">
        <w:trPr>
          <w:trHeight w:val="71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F5745" w:rsidRPr="003F5745" w:rsidTr="00BE2AD9">
        <w:trPr>
          <w:trHeight w:val="44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ремонта спортзала (Т.</w:t>
            </w:r>
            <w:r w:rsidR="00BE2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етровой,</w:t>
            </w:r>
            <w:r w:rsidR="00BE2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F5745" w:rsidRPr="003F5745" w:rsidTr="00BE2AD9">
        <w:trPr>
          <w:trHeight w:val="59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3F5745" w:rsidRPr="003F5745" w:rsidTr="00BE2AD9">
        <w:trPr>
          <w:trHeight w:val="68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3F5745" w:rsidRPr="003F5745" w:rsidTr="00BE2AD9">
        <w:trPr>
          <w:trHeight w:val="99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подразделения «Физическая культура» МКУ «Спортивно-молодежный центр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</w:tr>
      <w:tr w:rsidR="003F5745" w:rsidRPr="003F5745" w:rsidTr="00BE2AD9">
        <w:trPr>
          <w:trHeight w:val="58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</w:tr>
      <w:tr w:rsidR="003F5745" w:rsidRPr="003F5745" w:rsidTr="00BE2AD9">
        <w:trPr>
          <w:trHeight w:val="55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2,0</w:t>
            </w:r>
          </w:p>
        </w:tc>
      </w:tr>
      <w:tr w:rsidR="003F5745" w:rsidRPr="003F5745" w:rsidTr="00BE2AD9">
        <w:trPr>
          <w:trHeight w:val="70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2,0</w:t>
            </w:r>
          </w:p>
        </w:tc>
      </w:tr>
      <w:tr w:rsidR="003F5745" w:rsidRPr="003F5745" w:rsidTr="00BE2AD9">
        <w:trPr>
          <w:trHeight w:val="85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депутатов </w:t>
            </w:r>
            <w:proofErr w:type="spellStart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56,0</w:t>
            </w:r>
          </w:p>
        </w:tc>
      </w:tr>
      <w:tr w:rsidR="003F5745" w:rsidRPr="003F5745" w:rsidTr="00BE2AD9">
        <w:trPr>
          <w:trHeight w:val="55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56,0</w:t>
            </w:r>
          </w:p>
        </w:tc>
      </w:tr>
      <w:tr w:rsidR="003F5745" w:rsidRPr="003F5745" w:rsidTr="00BE2AD9">
        <w:trPr>
          <w:trHeight w:val="140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56,0</w:t>
            </w:r>
          </w:p>
        </w:tc>
      </w:tr>
      <w:tr w:rsidR="003F5745" w:rsidRPr="003F5745" w:rsidTr="00BE2AD9">
        <w:trPr>
          <w:trHeight w:val="56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156,0</w:t>
            </w:r>
          </w:p>
        </w:tc>
      </w:tr>
      <w:tr w:rsidR="003F5745" w:rsidRPr="003F5745" w:rsidTr="00BE2AD9">
        <w:trPr>
          <w:trHeight w:val="69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156,0</w:t>
            </w:r>
          </w:p>
        </w:tc>
      </w:tr>
      <w:tr w:rsidR="003F5745" w:rsidRPr="003F5745" w:rsidTr="00BE2AD9">
        <w:trPr>
          <w:trHeight w:val="42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156,0</w:t>
            </w:r>
          </w:p>
        </w:tc>
      </w:tr>
      <w:tr w:rsidR="003F5745" w:rsidRPr="003F5745" w:rsidTr="00BE2AD9">
        <w:trPr>
          <w:trHeight w:val="170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9,0</w:t>
            </w:r>
          </w:p>
        </w:tc>
      </w:tr>
      <w:tr w:rsidR="003F5745" w:rsidRPr="003F5745" w:rsidTr="00BE2AD9">
        <w:trPr>
          <w:trHeight w:val="84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9,0</w:t>
            </w:r>
          </w:p>
        </w:tc>
      </w:tr>
      <w:tr w:rsidR="003F5745" w:rsidRPr="003F5745" w:rsidTr="00BE2AD9">
        <w:trPr>
          <w:trHeight w:val="556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97,0</w:t>
            </w:r>
          </w:p>
        </w:tc>
      </w:tr>
      <w:tr w:rsidR="003F5745" w:rsidRPr="003F5745" w:rsidTr="00BE2AD9">
        <w:trPr>
          <w:trHeight w:val="84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97,0</w:t>
            </w:r>
          </w:p>
        </w:tc>
      </w:tr>
      <w:tr w:rsidR="003F5745" w:rsidRPr="003F5745" w:rsidTr="00BE2AD9">
        <w:trPr>
          <w:trHeight w:val="41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BE2AD9">
        <w:trPr>
          <w:trHeight w:val="55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BE2AD9">
        <w:trPr>
          <w:trHeight w:val="68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BE2AD9">
        <w:trPr>
          <w:trHeight w:val="128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BE2AD9">
        <w:trPr>
          <w:trHeight w:val="59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BE2AD9">
        <w:trPr>
          <w:trHeight w:val="70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BE2AD9">
        <w:trPr>
          <w:trHeight w:val="57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 744,4</w:t>
            </w:r>
          </w:p>
        </w:tc>
      </w:tr>
      <w:tr w:rsidR="003F5745" w:rsidRPr="003F5745" w:rsidTr="00BE2AD9">
        <w:trPr>
          <w:trHeight w:val="58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568,8</w:t>
            </w:r>
          </w:p>
        </w:tc>
      </w:tr>
      <w:tr w:rsidR="003F5745" w:rsidRPr="003F5745" w:rsidTr="00BE2AD9">
        <w:trPr>
          <w:trHeight w:val="111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9,8</w:t>
            </w:r>
          </w:p>
        </w:tc>
      </w:tr>
      <w:tr w:rsidR="003F5745" w:rsidRPr="003F5745" w:rsidTr="00BE2AD9">
        <w:trPr>
          <w:trHeight w:val="40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3F5745" w:rsidRPr="003F5745" w:rsidTr="00BE2AD9">
        <w:trPr>
          <w:trHeight w:val="278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  <w:proofErr w:type="gram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уществлению мероприятий по внешнему финансовому контролю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9,8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9,8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BE2AD9">
        <w:trPr>
          <w:trHeight w:val="44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BE2AD9">
        <w:trPr>
          <w:trHeight w:val="98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ации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BE2AD9">
        <w:trPr>
          <w:trHeight w:val="35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509,0</w:t>
            </w:r>
          </w:p>
        </w:tc>
      </w:tr>
      <w:tr w:rsidR="003F5745" w:rsidRPr="003F5745" w:rsidTr="00BE2AD9">
        <w:trPr>
          <w:trHeight w:val="55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7 509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7 509,0</w:t>
            </w:r>
          </w:p>
        </w:tc>
      </w:tr>
      <w:tr w:rsidR="003F5745" w:rsidRPr="003F5745" w:rsidTr="00BE2AD9">
        <w:trPr>
          <w:trHeight w:val="122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, вступивших в законную силу, по искам к муниципальному образованию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3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300,0</w:t>
            </w:r>
          </w:p>
        </w:tc>
      </w:tr>
      <w:tr w:rsidR="003F5745" w:rsidRPr="003F5745" w:rsidTr="00BE2AD9">
        <w:trPr>
          <w:trHeight w:val="159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торжественных и праздничных мероприятий межмуниципального характера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59,0</w:t>
            </w:r>
          </w:p>
        </w:tc>
      </w:tr>
      <w:tr w:rsidR="003F5745" w:rsidRPr="003F5745" w:rsidTr="00BE2AD9">
        <w:trPr>
          <w:trHeight w:val="49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9,0</w:t>
            </w:r>
          </w:p>
        </w:tc>
      </w:tr>
      <w:tr w:rsidR="003F5745" w:rsidRPr="003F5745" w:rsidTr="00BE2AD9">
        <w:trPr>
          <w:trHeight w:val="78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9,0</w:t>
            </w:r>
          </w:p>
        </w:tc>
      </w:tr>
      <w:tr w:rsidR="003F5745" w:rsidRPr="003F5745" w:rsidTr="00BE2AD9">
        <w:trPr>
          <w:trHeight w:val="122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3F5745" w:rsidRPr="003F5745" w:rsidTr="00BE2AD9">
        <w:trPr>
          <w:trHeight w:val="53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3F5745" w:rsidRPr="003F5745" w:rsidTr="00BE2AD9">
        <w:trPr>
          <w:trHeight w:val="69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3F5745" w:rsidRPr="003F5745" w:rsidTr="00BE2AD9">
        <w:trPr>
          <w:trHeight w:val="126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ехнической документации на объекты недвижимости собственности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3F5745" w:rsidRPr="003F5745" w:rsidTr="00BE2AD9">
        <w:trPr>
          <w:trHeight w:val="58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150,0</w:t>
            </w:r>
          </w:p>
        </w:tc>
      </w:tr>
      <w:tr w:rsidR="003F5745" w:rsidRPr="003F5745" w:rsidTr="00BE2AD9">
        <w:trPr>
          <w:trHeight w:val="69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150,0</w:t>
            </w:r>
          </w:p>
        </w:tc>
      </w:tr>
      <w:tr w:rsidR="003F5745" w:rsidRPr="003F5745" w:rsidTr="00BE2AD9">
        <w:trPr>
          <w:trHeight w:val="85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</w:tr>
      <w:tr w:rsidR="003F5745" w:rsidRPr="003F5745" w:rsidTr="00BE2AD9">
        <w:trPr>
          <w:trHeight w:val="98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5,0</w:t>
            </w:r>
          </w:p>
        </w:tc>
      </w:tr>
      <w:tr w:rsidR="003F5745" w:rsidRPr="003F5745" w:rsidTr="00BE2AD9">
        <w:trPr>
          <w:trHeight w:val="57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</w:tr>
      <w:tr w:rsidR="003F5745" w:rsidRPr="003F5745" w:rsidTr="00BE2AD9">
        <w:trPr>
          <w:trHeight w:val="137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</w:tr>
      <w:tr w:rsidR="003F5745" w:rsidRPr="003F5745" w:rsidTr="00BE2AD9">
        <w:trPr>
          <w:trHeight w:val="54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70,0</w:t>
            </w:r>
          </w:p>
        </w:tc>
      </w:tr>
      <w:tr w:rsidR="003F5745" w:rsidRPr="003F5745" w:rsidTr="00BE2AD9">
        <w:trPr>
          <w:trHeight w:val="69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70,0</w:t>
            </w:r>
          </w:p>
        </w:tc>
      </w:tr>
      <w:tr w:rsidR="003F5745" w:rsidRPr="003F5745" w:rsidTr="00BE2AD9">
        <w:trPr>
          <w:trHeight w:val="155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3F5745" w:rsidRPr="003F5745" w:rsidTr="00BE2AD9">
        <w:trPr>
          <w:trHeight w:val="60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5,0</w:t>
            </w:r>
          </w:p>
        </w:tc>
      </w:tr>
      <w:tr w:rsidR="003F5745" w:rsidRPr="003F5745" w:rsidTr="00BE2AD9">
        <w:trPr>
          <w:trHeight w:val="69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5,0</w:t>
            </w:r>
          </w:p>
        </w:tc>
      </w:tr>
      <w:tr w:rsidR="003F5745" w:rsidRPr="003F5745" w:rsidTr="00BE2AD9">
        <w:trPr>
          <w:trHeight w:val="71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30,0</w:t>
            </w:r>
          </w:p>
        </w:tc>
      </w:tr>
      <w:tr w:rsidR="003F5745" w:rsidRPr="003F5745" w:rsidTr="00BE2AD9">
        <w:trPr>
          <w:trHeight w:val="43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</w:tr>
      <w:tr w:rsidR="003F5745" w:rsidRPr="003F5745" w:rsidTr="00BE2AD9">
        <w:trPr>
          <w:trHeight w:val="196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и другим вопросам, связанных с обеспечением национальной безопасности и правоохранительной деятельности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BE2AD9">
        <w:trPr>
          <w:trHeight w:val="40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BE2AD9">
        <w:trPr>
          <w:trHeight w:val="54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BE2AD9">
        <w:trPr>
          <w:trHeight w:val="15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едупреждению и профилактике террористических угроз - обслуживание и расширение подсистемы видеонаблюдения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F5745" w:rsidRPr="003F5745" w:rsidTr="00BE2AD9">
        <w:trPr>
          <w:trHeight w:val="556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3F5745" w:rsidRPr="003F5745" w:rsidTr="00BE2AD9">
        <w:trPr>
          <w:trHeight w:val="70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3F5745" w:rsidRPr="003F5745" w:rsidTr="00BE2AD9">
        <w:trPr>
          <w:trHeight w:val="156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на территории поселения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F5745" w:rsidRPr="003F5745" w:rsidTr="00BE2AD9">
        <w:trPr>
          <w:trHeight w:val="47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 431,3</w:t>
            </w:r>
          </w:p>
        </w:tc>
      </w:tr>
      <w:tr w:rsidR="003F5745" w:rsidRPr="003F5745" w:rsidTr="00BE2AD9">
        <w:trPr>
          <w:trHeight w:val="38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 981,3</w:t>
            </w:r>
          </w:p>
        </w:tc>
      </w:tr>
      <w:tr w:rsidR="003F5745" w:rsidRPr="003F5745" w:rsidTr="00BE2AD9">
        <w:trPr>
          <w:trHeight w:val="151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3 981,3</w:t>
            </w:r>
          </w:p>
        </w:tc>
      </w:tr>
      <w:tr w:rsidR="003F5745" w:rsidRPr="003F5745" w:rsidTr="00BE2AD9">
        <w:trPr>
          <w:trHeight w:val="70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9 391,3</w:t>
            </w:r>
          </w:p>
        </w:tc>
      </w:tr>
      <w:tr w:rsidR="003F5745" w:rsidRPr="003F5745" w:rsidTr="00BE2AD9">
        <w:trPr>
          <w:trHeight w:val="58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7 600,0</w:t>
            </w:r>
          </w:p>
        </w:tc>
      </w:tr>
      <w:tr w:rsidR="003F5745" w:rsidRPr="003F5745" w:rsidTr="00BE2AD9">
        <w:trPr>
          <w:trHeight w:val="60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7 600,0</w:t>
            </w:r>
          </w:p>
        </w:tc>
      </w:tr>
      <w:tr w:rsidR="003F5745" w:rsidRPr="003F5745" w:rsidTr="00BE2AD9">
        <w:trPr>
          <w:trHeight w:val="55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 600,0</w:t>
            </w:r>
          </w:p>
        </w:tc>
      </w:tr>
      <w:tr w:rsidR="003F5745" w:rsidRPr="003F5745" w:rsidTr="00BE2AD9">
        <w:trPr>
          <w:trHeight w:val="68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 600,0</w:t>
            </w:r>
          </w:p>
        </w:tc>
      </w:tr>
      <w:tr w:rsidR="003F5745" w:rsidRPr="003F5745" w:rsidTr="00BE2AD9">
        <w:trPr>
          <w:trHeight w:val="71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 791,3</w:t>
            </w:r>
          </w:p>
        </w:tc>
      </w:tr>
      <w:tr w:rsidR="003F5745" w:rsidRPr="003F5745" w:rsidTr="00BE2AD9">
        <w:trPr>
          <w:trHeight w:val="72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3F5745" w:rsidRPr="003F5745" w:rsidTr="00BE2AD9">
        <w:trPr>
          <w:trHeight w:val="59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800,0</w:t>
            </w:r>
          </w:p>
        </w:tc>
      </w:tr>
      <w:tr w:rsidR="003F5745" w:rsidRPr="003F5745" w:rsidTr="00BE2AD9">
        <w:trPr>
          <w:trHeight w:val="5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800,0</w:t>
            </w:r>
          </w:p>
        </w:tc>
      </w:tr>
      <w:tr w:rsidR="003F5745" w:rsidRPr="003F5745" w:rsidTr="00BE2AD9">
        <w:trPr>
          <w:trHeight w:val="71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</w:tr>
      <w:tr w:rsidR="003F5745" w:rsidRPr="003F5745" w:rsidTr="00BE2AD9">
        <w:trPr>
          <w:trHeight w:val="55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991,3</w:t>
            </w:r>
          </w:p>
        </w:tc>
      </w:tr>
      <w:tr w:rsidR="003F5745" w:rsidRPr="003F5745" w:rsidTr="00BE2AD9">
        <w:trPr>
          <w:trHeight w:val="69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991,3</w:t>
            </w:r>
          </w:p>
        </w:tc>
      </w:tr>
      <w:tr w:rsidR="003F5745" w:rsidRPr="003F5745" w:rsidTr="00BE2AD9">
        <w:trPr>
          <w:trHeight w:val="44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безопасности дорожного дви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590,0</w:t>
            </w:r>
          </w:p>
        </w:tc>
      </w:tr>
      <w:tr w:rsidR="003F5745" w:rsidRPr="003F5745" w:rsidTr="00BE2AD9">
        <w:trPr>
          <w:trHeight w:val="43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590,0</w:t>
            </w:r>
          </w:p>
        </w:tc>
      </w:tr>
      <w:tr w:rsidR="003F5745" w:rsidRPr="003F5745" w:rsidTr="00BE2AD9">
        <w:trPr>
          <w:trHeight w:val="44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, ремонт и установку дорожных зна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90,0</w:t>
            </w:r>
          </w:p>
        </w:tc>
      </w:tr>
      <w:tr w:rsidR="003F5745" w:rsidRPr="003F5745" w:rsidTr="00BE2AD9">
        <w:trPr>
          <w:trHeight w:val="57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0,0</w:t>
            </w:r>
          </w:p>
        </w:tc>
      </w:tr>
      <w:tr w:rsidR="003F5745" w:rsidRPr="003F5745" w:rsidTr="00BE2AD9">
        <w:trPr>
          <w:trHeight w:val="71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0,0</w:t>
            </w:r>
          </w:p>
        </w:tc>
      </w:tr>
      <w:tr w:rsidR="003F5745" w:rsidRPr="003F5745" w:rsidTr="00BE2AD9">
        <w:trPr>
          <w:trHeight w:val="71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3F5745" w:rsidRPr="003F5745" w:rsidTr="00BE2AD9">
        <w:trPr>
          <w:trHeight w:val="58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000,0</w:t>
            </w:r>
          </w:p>
        </w:tc>
      </w:tr>
      <w:tr w:rsidR="003F5745" w:rsidRPr="003F5745" w:rsidTr="00BE2AD9">
        <w:trPr>
          <w:trHeight w:val="56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000,0</w:t>
            </w:r>
          </w:p>
        </w:tc>
      </w:tr>
      <w:tr w:rsidR="003F5745" w:rsidRPr="003F5745" w:rsidTr="00BE2AD9">
        <w:trPr>
          <w:trHeight w:val="57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3F5745" w:rsidRPr="003F5745" w:rsidTr="00BE2AD9">
        <w:trPr>
          <w:trHeight w:val="99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F5745" w:rsidRPr="003F5745" w:rsidTr="00BE2AD9">
        <w:trPr>
          <w:trHeight w:val="72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F5745" w:rsidRPr="003F5745" w:rsidTr="00BE2AD9">
        <w:trPr>
          <w:trHeight w:val="73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F5745" w:rsidRPr="003F5745" w:rsidTr="00BE2AD9">
        <w:trPr>
          <w:trHeight w:val="46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50,0</w:t>
            </w:r>
          </w:p>
        </w:tc>
      </w:tr>
      <w:tr w:rsidR="003F5745" w:rsidRPr="003F5745" w:rsidTr="00BE2AD9">
        <w:trPr>
          <w:trHeight w:val="75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50,0</w:t>
            </w:r>
          </w:p>
        </w:tc>
      </w:tr>
      <w:tr w:rsidR="003F5745" w:rsidRPr="003F5745" w:rsidTr="00BE2AD9">
        <w:trPr>
          <w:trHeight w:val="48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 0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 000,0</w:t>
            </w:r>
          </w:p>
        </w:tc>
      </w:tr>
      <w:tr w:rsidR="003F5745" w:rsidRPr="003F5745" w:rsidTr="00BE2AD9">
        <w:trPr>
          <w:trHeight w:val="102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F5745" w:rsidRPr="003F5745" w:rsidTr="00BE2AD9">
        <w:trPr>
          <w:trHeight w:val="45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3F5745" w:rsidRPr="003F5745" w:rsidTr="00BE2AD9">
        <w:trPr>
          <w:trHeight w:val="62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3F5745" w:rsidRPr="003F5745" w:rsidTr="0022729C">
        <w:trPr>
          <w:trHeight w:val="98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я по проведению </w:t>
            </w:r>
            <w:proofErr w:type="spellStart"/>
            <w:proofErr w:type="gram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топ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-геодезических</w:t>
            </w:r>
            <w:proofErr w:type="gram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емлеустроительных работ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3F5745" w:rsidRPr="003F5745" w:rsidTr="0022729C">
        <w:trPr>
          <w:trHeight w:val="43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000,0</w:t>
            </w:r>
          </w:p>
        </w:tc>
      </w:tr>
      <w:tr w:rsidR="003F5745" w:rsidRPr="003F5745" w:rsidTr="0022729C">
        <w:trPr>
          <w:trHeight w:val="73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000,0</w:t>
            </w:r>
          </w:p>
        </w:tc>
      </w:tr>
      <w:tr w:rsidR="003F5745" w:rsidRPr="003F5745" w:rsidTr="0022729C">
        <w:trPr>
          <w:trHeight w:val="4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841,9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692,9</w:t>
            </w:r>
          </w:p>
        </w:tc>
      </w:tr>
      <w:tr w:rsidR="003F5745" w:rsidRPr="003F5745" w:rsidTr="0022729C">
        <w:trPr>
          <w:trHeight w:val="155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 903,0</w:t>
            </w:r>
          </w:p>
        </w:tc>
      </w:tr>
      <w:tr w:rsidR="003F5745" w:rsidRPr="003F5745" w:rsidTr="0022729C">
        <w:trPr>
          <w:trHeight w:val="59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держание и ремонт объектов жилищ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 903,0</w:t>
            </w:r>
          </w:p>
        </w:tc>
      </w:tr>
      <w:tr w:rsidR="003F5745" w:rsidRPr="003F5745" w:rsidTr="0022729C">
        <w:trPr>
          <w:trHeight w:val="69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" Капитальный ремонт общего имущества в многоквартирных жилых дома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3F5745" w:rsidRPr="003F5745" w:rsidTr="0022729C">
        <w:trPr>
          <w:trHeight w:val="127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3F5745" w:rsidRPr="003F5745" w:rsidTr="0022729C">
        <w:trPr>
          <w:trHeight w:val="59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300,0</w:t>
            </w:r>
          </w:p>
        </w:tc>
      </w:tr>
      <w:tr w:rsidR="003F5745" w:rsidRPr="003F5745" w:rsidTr="00BE2AD9">
        <w:trPr>
          <w:trHeight w:val="55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300,0</w:t>
            </w:r>
          </w:p>
        </w:tc>
      </w:tr>
      <w:tr w:rsidR="003F5745" w:rsidRPr="003F5745" w:rsidTr="00BE2AD9">
        <w:trPr>
          <w:trHeight w:val="84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BE2AD9">
        <w:trPr>
          <w:trHeight w:val="84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BE2AD9">
        <w:trPr>
          <w:trHeight w:val="84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F5745" w:rsidRPr="003F5745" w:rsidTr="00BE2AD9">
        <w:trPr>
          <w:trHeight w:val="69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 620,0</w:t>
            </w:r>
          </w:p>
        </w:tc>
      </w:tr>
      <w:tr w:rsidR="003F5745" w:rsidRPr="003F5745" w:rsidTr="00BE2AD9">
        <w:trPr>
          <w:trHeight w:val="56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содержанию жил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3F5745" w:rsidRPr="003F5745" w:rsidTr="00BE2AD9">
        <w:trPr>
          <w:trHeight w:val="56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3F5745" w:rsidRPr="003F5745" w:rsidTr="0022729C">
        <w:trPr>
          <w:trHeight w:val="27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00,0</w:t>
            </w:r>
          </w:p>
        </w:tc>
      </w:tr>
      <w:tr w:rsidR="003F5745" w:rsidRPr="003F5745" w:rsidTr="0022729C">
        <w:trPr>
          <w:trHeight w:val="4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существление ремонта жилья нуждающимся ветеранам В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F5745" w:rsidRPr="003F5745" w:rsidTr="0022729C">
        <w:trPr>
          <w:trHeight w:val="56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F5745" w:rsidRPr="003F5745" w:rsidTr="0022729C">
        <w:trPr>
          <w:trHeight w:val="69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F5745" w:rsidRPr="003F5745" w:rsidTr="0022729C">
        <w:trPr>
          <w:trHeight w:val="71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22729C">
        <w:trPr>
          <w:trHeight w:val="58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22729C">
        <w:trPr>
          <w:trHeight w:val="70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22729C">
        <w:trPr>
          <w:trHeight w:val="57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3F5745" w:rsidRPr="003F5745" w:rsidTr="0022729C">
        <w:trPr>
          <w:trHeight w:val="55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3F5745" w:rsidRPr="003F5745" w:rsidTr="0022729C">
        <w:trPr>
          <w:trHeight w:val="68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3F5745" w:rsidRPr="003F5745" w:rsidTr="0022729C">
        <w:trPr>
          <w:trHeight w:val="55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3F5745" w:rsidRPr="003F5745" w:rsidTr="0022729C">
        <w:trPr>
          <w:trHeight w:val="72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3F5745" w:rsidRPr="003F5745" w:rsidTr="0022729C">
        <w:trPr>
          <w:trHeight w:val="59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,0</w:t>
            </w:r>
          </w:p>
        </w:tc>
      </w:tr>
      <w:tr w:rsidR="003F5745" w:rsidRPr="003F5745" w:rsidTr="0022729C">
        <w:trPr>
          <w:trHeight w:val="5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,0</w:t>
            </w:r>
          </w:p>
        </w:tc>
      </w:tr>
      <w:tr w:rsidR="003F5745" w:rsidRPr="003F5745" w:rsidTr="0022729C">
        <w:trPr>
          <w:trHeight w:val="127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73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60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70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57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F5745" w:rsidRPr="003F5745" w:rsidTr="0022729C">
        <w:trPr>
          <w:trHeight w:val="72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F5745" w:rsidRPr="003F5745" w:rsidTr="0022729C">
        <w:trPr>
          <w:trHeight w:val="55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3F5745" w:rsidRPr="003F5745" w:rsidTr="0022729C">
        <w:trPr>
          <w:trHeight w:val="70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3F5745" w:rsidRPr="003F5745" w:rsidTr="0022729C">
        <w:trPr>
          <w:trHeight w:val="114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Переселение граждан из аварийного жилого фонда на территории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7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</w:t>
            </w: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389,9</w:t>
            </w:r>
          </w:p>
        </w:tc>
      </w:tr>
      <w:tr w:rsidR="003F5745" w:rsidRPr="003F5745" w:rsidTr="0022729C">
        <w:trPr>
          <w:trHeight w:val="87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Переселение граждан из аварийного жилого фонда на территории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7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</w:t>
            </w: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389,9</w:t>
            </w:r>
          </w:p>
        </w:tc>
      </w:tr>
      <w:tr w:rsidR="003F5745" w:rsidRPr="003F5745" w:rsidTr="0022729C">
        <w:trPr>
          <w:trHeight w:val="76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1 0 01 7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389,9</w:t>
            </w:r>
          </w:p>
        </w:tc>
      </w:tr>
      <w:tr w:rsidR="003F5745" w:rsidRPr="003F5745" w:rsidTr="0022729C">
        <w:trPr>
          <w:trHeight w:val="106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7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389,9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 0 01 7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389,9</w:t>
            </w:r>
          </w:p>
        </w:tc>
      </w:tr>
      <w:tr w:rsidR="003F5745" w:rsidRPr="003F5745" w:rsidTr="0022729C">
        <w:trPr>
          <w:trHeight w:val="33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22729C">
        <w:trPr>
          <w:trHeight w:val="269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 в рамках непрограммных расход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22729C">
        <w:trPr>
          <w:trHeight w:val="78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997,6</w:t>
            </w:r>
          </w:p>
        </w:tc>
      </w:tr>
      <w:tr w:rsidR="003F5745" w:rsidRPr="003F5745" w:rsidTr="0022729C">
        <w:trPr>
          <w:trHeight w:val="143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8 997,6</w:t>
            </w:r>
          </w:p>
        </w:tc>
      </w:tr>
      <w:tr w:rsidR="003F5745" w:rsidRPr="003F5745" w:rsidTr="0022729C">
        <w:trPr>
          <w:trHeight w:val="47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 670,0</w:t>
            </w:r>
          </w:p>
        </w:tc>
      </w:tr>
      <w:tr w:rsidR="003F5745" w:rsidRPr="003F5745" w:rsidTr="0022729C">
        <w:trPr>
          <w:trHeight w:val="84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 820,0</w:t>
            </w:r>
          </w:p>
        </w:tc>
      </w:tr>
      <w:tr w:rsidR="003F5745" w:rsidRPr="003F5745" w:rsidTr="0022729C">
        <w:trPr>
          <w:trHeight w:val="556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рганизацию водоснабжения и водоотведения в границах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3F5745" w:rsidRPr="003F5745" w:rsidTr="0022729C">
        <w:trPr>
          <w:trHeight w:val="56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3F5745" w:rsidRPr="003F5745" w:rsidTr="0022729C">
        <w:trPr>
          <w:trHeight w:val="68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3F5745" w:rsidRPr="003F5745" w:rsidTr="0022729C">
        <w:trPr>
          <w:trHeight w:val="127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 020,0</w:t>
            </w:r>
          </w:p>
        </w:tc>
      </w:tr>
      <w:tr w:rsidR="003F5745" w:rsidRPr="003F5745" w:rsidTr="0022729C">
        <w:trPr>
          <w:trHeight w:val="44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0,0</w:t>
            </w:r>
          </w:p>
        </w:tc>
      </w:tr>
      <w:tr w:rsidR="003F5745" w:rsidRPr="003F5745" w:rsidTr="0022729C">
        <w:trPr>
          <w:trHeight w:val="45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0,0</w:t>
            </w:r>
          </w:p>
        </w:tc>
      </w:tr>
      <w:tr w:rsidR="003F5745" w:rsidRPr="003F5745" w:rsidTr="0022729C">
        <w:trPr>
          <w:trHeight w:val="60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33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тепл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56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5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42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монт сетей электроснаб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3F5745" w:rsidRPr="003F5745" w:rsidTr="0022729C">
        <w:trPr>
          <w:trHeight w:val="42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электр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3F5745" w:rsidRPr="003F5745" w:rsidTr="0022729C">
        <w:trPr>
          <w:trHeight w:val="56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300,0</w:t>
            </w:r>
          </w:p>
        </w:tc>
      </w:tr>
      <w:tr w:rsidR="003F5745" w:rsidRPr="003F5745" w:rsidTr="0022729C">
        <w:trPr>
          <w:trHeight w:val="69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3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97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83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57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69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3F5745" w:rsidRPr="003F5745" w:rsidTr="0022729C">
        <w:trPr>
          <w:trHeight w:val="56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Газификация жилищного фонд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 777,6</w:t>
            </w:r>
          </w:p>
        </w:tc>
      </w:tr>
      <w:tr w:rsidR="003F5745" w:rsidRPr="003F5745" w:rsidTr="0022729C">
        <w:trPr>
          <w:trHeight w:val="69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 777,6</w:t>
            </w:r>
          </w:p>
        </w:tc>
      </w:tr>
      <w:tr w:rsidR="003F5745" w:rsidRPr="003F5745" w:rsidTr="0022729C">
        <w:trPr>
          <w:trHeight w:val="86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ектирование и строительство распределительного газопровода среднего и низкого д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 777,6</w:t>
            </w:r>
          </w:p>
        </w:tc>
      </w:tr>
      <w:tr w:rsidR="003F5745" w:rsidRPr="003F5745" w:rsidTr="0022729C">
        <w:trPr>
          <w:trHeight w:val="96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777,6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777,6</w:t>
            </w:r>
          </w:p>
        </w:tc>
      </w:tr>
      <w:tr w:rsidR="003F5745" w:rsidRPr="003F5745" w:rsidTr="0022729C">
        <w:trPr>
          <w:trHeight w:val="5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F5745" w:rsidRPr="003F5745" w:rsidTr="0022729C">
        <w:trPr>
          <w:trHeight w:val="176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компенсацию выпадающих доходов организациям, предоставляющим населению банные услуги по тарифам, не обеспечивающим возмещение издержек, в рамках непрограммных расходов органам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3F5745" w:rsidRPr="003F5745" w:rsidTr="0022729C">
        <w:trPr>
          <w:trHeight w:val="105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0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151,4</w:t>
            </w:r>
          </w:p>
        </w:tc>
      </w:tr>
      <w:tr w:rsidR="003F5745" w:rsidRPr="003F5745" w:rsidTr="0022729C">
        <w:trPr>
          <w:trHeight w:val="147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2 151,4</w:t>
            </w:r>
          </w:p>
        </w:tc>
      </w:tr>
      <w:tr w:rsidR="003F5745" w:rsidRPr="003F5745" w:rsidTr="0022729C">
        <w:trPr>
          <w:trHeight w:val="51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3F5745" w:rsidRPr="003F5745" w:rsidTr="0022729C">
        <w:trPr>
          <w:trHeight w:val="51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3F5745" w:rsidRPr="003F5745" w:rsidTr="0022729C">
        <w:trPr>
          <w:trHeight w:val="24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ремонту ливневой канал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3F5745" w:rsidRPr="003F5745" w:rsidTr="0022729C">
        <w:trPr>
          <w:trHeight w:val="52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800,0</w:t>
            </w:r>
          </w:p>
        </w:tc>
      </w:tr>
      <w:tr w:rsidR="003F5745" w:rsidRPr="003F5745" w:rsidTr="0022729C">
        <w:trPr>
          <w:trHeight w:val="66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800,0</w:t>
            </w:r>
          </w:p>
        </w:tc>
      </w:tr>
      <w:tr w:rsidR="003F5745" w:rsidRPr="003F5745" w:rsidTr="0022729C">
        <w:trPr>
          <w:trHeight w:val="82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6 963,0</w:t>
            </w:r>
          </w:p>
        </w:tc>
      </w:tr>
      <w:tr w:rsidR="003F5745" w:rsidRPr="003F5745" w:rsidTr="0022729C">
        <w:trPr>
          <w:trHeight w:val="98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акта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6 963,0</w:t>
            </w:r>
          </w:p>
        </w:tc>
      </w:tr>
      <w:tr w:rsidR="003F5745" w:rsidRPr="003F5745" w:rsidTr="0022729C">
        <w:trPr>
          <w:trHeight w:val="84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на организацию уличного освещения на территории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6 963,0</w:t>
            </w:r>
          </w:p>
        </w:tc>
      </w:tr>
      <w:tr w:rsidR="003F5745" w:rsidRPr="003F5745" w:rsidTr="0022729C">
        <w:trPr>
          <w:trHeight w:val="56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 963,0</w:t>
            </w:r>
          </w:p>
        </w:tc>
      </w:tr>
      <w:tr w:rsidR="003F5745" w:rsidRPr="003F5745" w:rsidTr="0022729C">
        <w:trPr>
          <w:trHeight w:val="54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 963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2 888,4</w:t>
            </w:r>
          </w:p>
        </w:tc>
      </w:tr>
      <w:tr w:rsidR="003F5745" w:rsidRPr="003F5745" w:rsidTr="0022729C">
        <w:trPr>
          <w:trHeight w:val="66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Озеленение и благоустройство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3F5745" w:rsidRPr="003F5745" w:rsidTr="0022729C">
        <w:trPr>
          <w:trHeight w:val="53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F5745" w:rsidRPr="003F5745" w:rsidTr="0022729C">
        <w:trPr>
          <w:trHeight w:val="52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00,0</w:t>
            </w:r>
          </w:p>
        </w:tc>
      </w:tr>
      <w:tr w:rsidR="003F5745" w:rsidRPr="003F5745" w:rsidTr="0022729C">
        <w:trPr>
          <w:trHeight w:val="67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00,0</w:t>
            </w:r>
          </w:p>
        </w:tc>
      </w:tr>
      <w:tr w:rsidR="003F5745" w:rsidRPr="003F5745" w:rsidTr="0022729C">
        <w:trPr>
          <w:trHeight w:val="40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F5745" w:rsidRPr="003F5745" w:rsidTr="0022729C">
        <w:trPr>
          <w:trHeight w:val="56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200,0</w:t>
            </w:r>
          </w:p>
        </w:tc>
      </w:tr>
      <w:tr w:rsidR="003F5745" w:rsidRPr="003F5745" w:rsidTr="0022729C">
        <w:trPr>
          <w:trHeight w:val="69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200,0</w:t>
            </w:r>
          </w:p>
        </w:tc>
      </w:tr>
      <w:tr w:rsidR="003F5745" w:rsidRPr="003F5745" w:rsidTr="0022729C">
        <w:trPr>
          <w:trHeight w:val="56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40,0</w:t>
            </w:r>
          </w:p>
        </w:tc>
      </w:tr>
      <w:tr w:rsidR="003F5745" w:rsidRPr="003F5745" w:rsidTr="0022729C">
        <w:trPr>
          <w:trHeight w:val="7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440,0</w:t>
            </w:r>
          </w:p>
        </w:tc>
      </w:tr>
      <w:tr w:rsidR="003F5745" w:rsidRPr="003F5745" w:rsidTr="0022729C">
        <w:trPr>
          <w:trHeight w:val="58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3F5745" w:rsidRPr="003F5745" w:rsidTr="0022729C">
        <w:trPr>
          <w:trHeight w:val="84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0,0</w:t>
            </w:r>
          </w:p>
        </w:tc>
      </w:tr>
      <w:tr w:rsidR="003F5745" w:rsidRPr="003F5745" w:rsidTr="0022729C">
        <w:trPr>
          <w:trHeight w:val="5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служивание мест ма</w:t>
            </w:r>
            <w:r w:rsidR="0022729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сового отдых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</w:tr>
      <w:tr w:rsidR="003F5745" w:rsidRPr="003F5745" w:rsidTr="0022729C">
        <w:trPr>
          <w:trHeight w:val="55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</w:tr>
      <w:tr w:rsidR="003F5745" w:rsidRPr="003F5745" w:rsidTr="0022729C">
        <w:trPr>
          <w:trHeight w:val="40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5,0</w:t>
            </w:r>
          </w:p>
        </w:tc>
      </w:tr>
      <w:tr w:rsidR="003F5745" w:rsidRPr="003F5745" w:rsidTr="0022729C">
        <w:trPr>
          <w:trHeight w:val="55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5,0</w:t>
            </w:r>
          </w:p>
        </w:tc>
      </w:tr>
      <w:tr w:rsidR="003F5745" w:rsidRPr="003F5745" w:rsidTr="0022729C">
        <w:trPr>
          <w:trHeight w:val="42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ритуальных услуг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F5745" w:rsidRPr="003F5745" w:rsidTr="0022729C">
        <w:trPr>
          <w:trHeight w:val="42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ритуаль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F5745" w:rsidRPr="003F5745" w:rsidTr="0022729C">
        <w:trPr>
          <w:trHeight w:val="55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3F5745" w:rsidRPr="003F5745" w:rsidTr="0022729C">
        <w:trPr>
          <w:trHeight w:val="69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3F5745" w:rsidRPr="003F5745" w:rsidTr="0022729C">
        <w:trPr>
          <w:trHeight w:val="157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з, Городок-5,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Шалов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) (уличное освещение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 050,0</w:t>
            </w:r>
          </w:p>
        </w:tc>
      </w:tr>
      <w:tr w:rsidR="003F5745" w:rsidRPr="003F5745" w:rsidTr="0022729C">
        <w:trPr>
          <w:trHeight w:val="59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 050,0</w:t>
            </w:r>
          </w:p>
        </w:tc>
      </w:tr>
      <w:tr w:rsidR="003F5745" w:rsidRPr="003F5745" w:rsidTr="0022729C">
        <w:trPr>
          <w:trHeight w:val="47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050,0</w:t>
            </w:r>
          </w:p>
        </w:tc>
      </w:tr>
      <w:tr w:rsidR="003F5745" w:rsidRPr="003F5745" w:rsidTr="0022729C">
        <w:trPr>
          <w:trHeight w:val="62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050,0</w:t>
            </w:r>
          </w:p>
        </w:tc>
      </w:tr>
      <w:tr w:rsidR="003F5745" w:rsidRPr="003F5745" w:rsidTr="0022729C">
        <w:trPr>
          <w:trHeight w:val="63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23,4</w:t>
            </w:r>
          </w:p>
        </w:tc>
      </w:tr>
      <w:tr w:rsidR="003F5745" w:rsidRPr="003F5745" w:rsidTr="0022729C">
        <w:trPr>
          <w:trHeight w:val="35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23,4</w:t>
            </w:r>
          </w:p>
        </w:tc>
      </w:tr>
      <w:tr w:rsidR="003F5745" w:rsidRPr="003F5745" w:rsidTr="0022729C">
        <w:trPr>
          <w:trHeight w:val="5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3,4</w:t>
            </w:r>
          </w:p>
        </w:tc>
      </w:tr>
      <w:tr w:rsidR="003F5745" w:rsidRPr="003F5745" w:rsidTr="0022729C">
        <w:trPr>
          <w:trHeight w:val="52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3,4</w:t>
            </w:r>
          </w:p>
        </w:tc>
      </w:tr>
      <w:tr w:rsidR="003F5745" w:rsidRPr="003F5745" w:rsidTr="0022729C">
        <w:trPr>
          <w:trHeight w:val="81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F5745" w:rsidRPr="003F5745" w:rsidTr="0022729C">
        <w:trPr>
          <w:trHeight w:val="96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F5745" w:rsidRPr="003F5745" w:rsidTr="0022729C">
        <w:trPr>
          <w:trHeight w:val="42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 000,0</w:t>
            </w:r>
          </w:p>
        </w:tc>
      </w:tr>
      <w:tr w:rsidR="003F5745" w:rsidRPr="003F5745" w:rsidTr="0022729C">
        <w:trPr>
          <w:trHeight w:val="71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 0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Сбор и вывоз ТБО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3F5745" w:rsidRPr="003F5745" w:rsidTr="0022729C">
        <w:trPr>
          <w:trHeight w:val="5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22729C">
        <w:trPr>
          <w:trHeight w:val="69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22729C">
        <w:trPr>
          <w:trHeight w:val="56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22729C">
        <w:trPr>
          <w:trHeight w:val="5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3F5745" w:rsidRPr="003F5745" w:rsidTr="0022729C">
        <w:trPr>
          <w:trHeight w:val="98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6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F5745" w:rsidRPr="003F5745" w:rsidTr="0022729C">
        <w:trPr>
          <w:trHeight w:val="43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F5745" w:rsidRPr="003F5745" w:rsidTr="0022729C">
        <w:trPr>
          <w:trHeight w:val="59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 000,0</w:t>
            </w:r>
          </w:p>
        </w:tc>
      </w:tr>
      <w:tr w:rsidR="003F5745" w:rsidRPr="003F5745" w:rsidTr="0022729C">
        <w:trPr>
          <w:trHeight w:val="55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 000,0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0</w:t>
            </w:r>
          </w:p>
        </w:tc>
      </w:tr>
      <w:tr w:rsidR="003F5745" w:rsidRPr="003F5745" w:rsidTr="00382B89">
        <w:trPr>
          <w:trHeight w:val="23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0</w:t>
            </w:r>
          </w:p>
        </w:tc>
      </w:tr>
      <w:tr w:rsidR="003F5745" w:rsidRPr="003F5745" w:rsidTr="00382B89">
        <w:trPr>
          <w:trHeight w:val="32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</w:tr>
      <w:tr w:rsidR="003F5745" w:rsidRPr="003F5745" w:rsidTr="00382B89">
        <w:trPr>
          <w:trHeight w:val="20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</w:tr>
      <w:tr w:rsidR="003F5745" w:rsidRPr="003F5745" w:rsidTr="00382B89">
        <w:trPr>
          <w:trHeight w:val="86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х служащих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</w:tr>
      <w:tr w:rsidR="003F5745" w:rsidRPr="003F5745" w:rsidTr="00382B89">
        <w:trPr>
          <w:trHeight w:val="46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620,0</w:t>
            </w:r>
          </w:p>
        </w:tc>
      </w:tr>
      <w:tr w:rsidR="003F5745" w:rsidRPr="003F5745" w:rsidTr="00382B89">
        <w:trPr>
          <w:trHeight w:val="60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620,0</w:t>
            </w:r>
          </w:p>
        </w:tc>
      </w:tr>
      <w:tr w:rsidR="003F5745" w:rsidRPr="003F5745" w:rsidTr="00382B89">
        <w:trPr>
          <w:trHeight w:val="77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</w:tr>
      <w:tr w:rsidR="003F5745" w:rsidRPr="003F5745" w:rsidTr="00382B89">
        <w:trPr>
          <w:trHeight w:val="35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</w:tr>
      <w:tr w:rsidR="003F5745" w:rsidRPr="003F5745" w:rsidTr="0022729C">
        <w:trPr>
          <w:trHeight w:val="49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</w:tr>
      <w:tr w:rsidR="003F5745" w:rsidRPr="003F5745" w:rsidTr="00382B89">
        <w:trPr>
          <w:trHeight w:val="117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муниципальному долгу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</w:tr>
      <w:tr w:rsidR="003F5745" w:rsidRPr="003F5745" w:rsidTr="00382B89">
        <w:trPr>
          <w:trHeight w:val="49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7,4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7,4</w:t>
            </w:r>
          </w:p>
        </w:tc>
      </w:tr>
      <w:tr w:rsidR="003F5745" w:rsidRPr="003F5745" w:rsidTr="00382B89">
        <w:trPr>
          <w:trHeight w:val="43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</w:t>
            </w:r>
            <w:proofErr w:type="spellStart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й Дом культуры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894,8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894,8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894,8</w:t>
            </w:r>
          </w:p>
        </w:tc>
      </w:tr>
      <w:tr w:rsidR="003F5745" w:rsidRPr="003F5745" w:rsidTr="00382B89">
        <w:trPr>
          <w:trHeight w:val="81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культуры в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9 894,8</w:t>
            </w:r>
          </w:p>
        </w:tc>
      </w:tr>
      <w:tr w:rsidR="003F5745" w:rsidRPr="003F5745" w:rsidTr="00382B89">
        <w:trPr>
          <w:trHeight w:val="27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8 469,8</w:t>
            </w:r>
          </w:p>
        </w:tc>
      </w:tr>
      <w:tr w:rsidR="003F5745" w:rsidRPr="003F5745" w:rsidTr="00382B89">
        <w:trPr>
          <w:trHeight w:val="56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5 722,4</w:t>
            </w:r>
          </w:p>
        </w:tc>
      </w:tr>
      <w:tr w:rsidR="003F5745" w:rsidRPr="003F5745" w:rsidTr="00382B89">
        <w:trPr>
          <w:trHeight w:val="182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 827,0</w:t>
            </w:r>
          </w:p>
        </w:tc>
      </w:tr>
      <w:tr w:rsidR="003F5745" w:rsidRPr="003F5745" w:rsidTr="00382B89">
        <w:trPr>
          <w:trHeight w:val="41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 827,0</w:t>
            </w:r>
          </w:p>
        </w:tc>
      </w:tr>
      <w:tr w:rsidR="003F5745" w:rsidRPr="003F5745" w:rsidTr="00382B89">
        <w:trPr>
          <w:trHeight w:val="42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714,8</w:t>
            </w:r>
          </w:p>
        </w:tc>
      </w:tr>
      <w:tr w:rsidR="003F5745" w:rsidRPr="003F5745" w:rsidTr="00382B89">
        <w:trPr>
          <w:trHeight w:val="56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714,8</w:t>
            </w:r>
          </w:p>
        </w:tc>
      </w:tr>
      <w:tr w:rsidR="003F5745" w:rsidRPr="003F5745" w:rsidTr="00382B89">
        <w:trPr>
          <w:trHeight w:val="14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0,6</w:t>
            </w:r>
          </w:p>
        </w:tc>
      </w:tr>
      <w:tr w:rsidR="003F5745" w:rsidRPr="003F5745" w:rsidTr="00382B89">
        <w:trPr>
          <w:trHeight w:val="43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0,6</w:t>
            </w:r>
          </w:p>
        </w:tc>
      </w:tr>
      <w:tr w:rsidR="003F5745" w:rsidRPr="003F5745" w:rsidTr="00382B89">
        <w:trPr>
          <w:trHeight w:val="158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овышение </w:t>
            </w:r>
            <w:proofErr w:type="gram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 747,4</w:t>
            </w:r>
          </w:p>
        </w:tc>
      </w:tr>
      <w:tr w:rsidR="003F5745" w:rsidRPr="003F5745" w:rsidTr="00382B89">
        <w:trPr>
          <w:trHeight w:val="147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47,4</w:t>
            </w:r>
          </w:p>
        </w:tc>
      </w:tr>
      <w:tr w:rsidR="003F5745" w:rsidRPr="003F5745" w:rsidTr="00382B89">
        <w:trPr>
          <w:trHeight w:val="52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747,4</w:t>
            </w:r>
          </w:p>
        </w:tc>
      </w:tr>
      <w:tr w:rsidR="003F5745" w:rsidRPr="003F5745" w:rsidTr="00382B89">
        <w:trPr>
          <w:trHeight w:val="65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425,0</w:t>
            </w:r>
          </w:p>
        </w:tc>
      </w:tr>
      <w:tr w:rsidR="003F5745" w:rsidRPr="003F5745" w:rsidTr="00382B89">
        <w:trPr>
          <w:trHeight w:val="52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мероприятий в сфере культуры в МКУ "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дом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 425,0</w:t>
            </w:r>
          </w:p>
        </w:tc>
      </w:tr>
      <w:tr w:rsidR="003F5745" w:rsidRPr="003F5745" w:rsidTr="00382B89">
        <w:trPr>
          <w:trHeight w:val="53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425,0</w:t>
            </w:r>
          </w:p>
        </w:tc>
      </w:tr>
      <w:tr w:rsidR="003F5745" w:rsidRPr="003F5745" w:rsidTr="00382B89">
        <w:trPr>
          <w:trHeight w:val="548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425,0</w:t>
            </w:r>
          </w:p>
        </w:tc>
      </w:tr>
      <w:tr w:rsidR="003F5745" w:rsidRPr="003F5745" w:rsidTr="00382B89">
        <w:trPr>
          <w:trHeight w:val="41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 "</w:t>
            </w:r>
            <w:proofErr w:type="spellStart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оцентр "Сме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574,9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574,9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574,9</w:t>
            </w:r>
          </w:p>
        </w:tc>
      </w:tr>
      <w:tr w:rsidR="003F5745" w:rsidRPr="003F5745" w:rsidTr="00382B89">
        <w:trPr>
          <w:trHeight w:val="104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культуры в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 574,9</w:t>
            </w:r>
          </w:p>
        </w:tc>
      </w:tr>
      <w:tr w:rsidR="003F5745" w:rsidRPr="003F5745" w:rsidTr="00382B89">
        <w:trPr>
          <w:trHeight w:val="69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 574,9</w:t>
            </w:r>
          </w:p>
        </w:tc>
      </w:tr>
      <w:tr w:rsidR="003F5745" w:rsidRPr="003F5745" w:rsidTr="00382B89">
        <w:trPr>
          <w:trHeight w:val="58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3 418,8</w:t>
            </w:r>
          </w:p>
        </w:tc>
      </w:tr>
      <w:tr w:rsidR="003F5745" w:rsidRPr="003F5745" w:rsidTr="00382B89">
        <w:trPr>
          <w:trHeight w:val="168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782,6</w:t>
            </w:r>
          </w:p>
        </w:tc>
      </w:tr>
      <w:tr w:rsidR="003F5745" w:rsidRPr="003F5745" w:rsidTr="00382B89">
        <w:trPr>
          <w:trHeight w:val="40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782,6</w:t>
            </w:r>
          </w:p>
        </w:tc>
      </w:tr>
      <w:tr w:rsidR="003F5745" w:rsidRPr="003F5745" w:rsidTr="00382B89">
        <w:trPr>
          <w:trHeight w:val="56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582,6</w:t>
            </w:r>
          </w:p>
        </w:tc>
      </w:tr>
      <w:tr w:rsidR="003F5745" w:rsidRPr="003F5745" w:rsidTr="00382B89">
        <w:trPr>
          <w:trHeight w:val="70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 582,6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3,6</w:t>
            </w:r>
          </w:p>
        </w:tc>
      </w:tr>
      <w:tr w:rsidR="003F5745" w:rsidRPr="003F5745" w:rsidTr="00382B89">
        <w:trPr>
          <w:trHeight w:val="37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3,6</w:t>
            </w:r>
          </w:p>
        </w:tc>
      </w:tr>
      <w:tr w:rsidR="003F5745" w:rsidRPr="003F5745" w:rsidTr="00382B89">
        <w:trPr>
          <w:trHeight w:val="167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овышение </w:t>
            </w:r>
            <w:proofErr w:type="gram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56,1</w:t>
            </w:r>
          </w:p>
        </w:tc>
      </w:tr>
      <w:tr w:rsidR="003F5745" w:rsidRPr="003F5745" w:rsidTr="00382B89">
        <w:trPr>
          <w:trHeight w:val="152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6,1</w:t>
            </w:r>
          </w:p>
        </w:tc>
      </w:tr>
      <w:tr w:rsidR="003F5745" w:rsidRPr="003F5745" w:rsidTr="00382B89">
        <w:trPr>
          <w:trHeight w:val="43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6,1</w:t>
            </w:r>
          </w:p>
        </w:tc>
      </w:tr>
      <w:tr w:rsidR="003F5745" w:rsidRPr="003F5745" w:rsidTr="00382B89">
        <w:trPr>
          <w:trHeight w:val="72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F5745" w:rsidRPr="003F5745" w:rsidRDefault="003F5745" w:rsidP="003F5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</w:t>
            </w:r>
            <w:proofErr w:type="spellStart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>Лужская</w:t>
            </w:r>
            <w:proofErr w:type="spellEnd"/>
            <w:r w:rsidRPr="003F5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75,7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75,7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75,7</w:t>
            </w:r>
          </w:p>
        </w:tc>
      </w:tr>
      <w:tr w:rsidR="003F5745" w:rsidRPr="003F5745" w:rsidTr="00382B89">
        <w:trPr>
          <w:trHeight w:val="107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"Развитие культуры в </w:t>
            </w:r>
            <w:proofErr w:type="spell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ом</w:t>
            </w:r>
            <w:proofErr w:type="spell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 975,7</w:t>
            </w:r>
          </w:p>
        </w:tc>
      </w:tr>
      <w:tr w:rsidR="003F5745" w:rsidRPr="003F5745" w:rsidTr="00382B89">
        <w:trPr>
          <w:trHeight w:val="67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 675,7</w:t>
            </w:r>
          </w:p>
        </w:tc>
      </w:tr>
      <w:tr w:rsidR="003F5745" w:rsidRPr="003F5745" w:rsidTr="00382B89">
        <w:trPr>
          <w:trHeight w:val="40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11 465,8</w:t>
            </w:r>
          </w:p>
        </w:tc>
      </w:tr>
      <w:tr w:rsidR="003F5745" w:rsidRPr="003F5745" w:rsidTr="00382B89">
        <w:trPr>
          <w:trHeight w:val="154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 449,9</w:t>
            </w:r>
          </w:p>
        </w:tc>
      </w:tr>
      <w:tr w:rsidR="003F5745" w:rsidRPr="003F5745" w:rsidTr="00382B89">
        <w:trPr>
          <w:trHeight w:val="30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 449,9</w:t>
            </w:r>
          </w:p>
        </w:tc>
      </w:tr>
      <w:tr w:rsidR="003F5745" w:rsidRPr="003F5745" w:rsidTr="00382B89">
        <w:trPr>
          <w:trHeight w:val="601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06,9</w:t>
            </w:r>
          </w:p>
        </w:tc>
      </w:tr>
      <w:tr w:rsidR="003F5745" w:rsidRPr="003F5745" w:rsidTr="00382B89">
        <w:trPr>
          <w:trHeight w:val="553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06,9</w:t>
            </w:r>
          </w:p>
        </w:tc>
      </w:tr>
      <w:tr w:rsidR="003F5745" w:rsidRPr="003F5745" w:rsidTr="003F5745">
        <w:trPr>
          <w:trHeight w:val="31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,0</w:t>
            </w:r>
          </w:p>
        </w:tc>
      </w:tr>
      <w:tr w:rsidR="003F5745" w:rsidRPr="003F5745" w:rsidTr="00382B89">
        <w:trPr>
          <w:trHeight w:val="38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,0</w:t>
            </w:r>
          </w:p>
        </w:tc>
      </w:tr>
      <w:tr w:rsidR="003F5745" w:rsidRPr="003F5745" w:rsidTr="00382B89">
        <w:trPr>
          <w:trHeight w:val="151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овышение </w:t>
            </w:r>
            <w:proofErr w:type="gram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209,9</w:t>
            </w:r>
          </w:p>
        </w:tc>
      </w:tr>
      <w:tr w:rsidR="003F5745" w:rsidRPr="003F5745" w:rsidTr="00382B89">
        <w:trPr>
          <w:trHeight w:val="126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9,9</w:t>
            </w:r>
          </w:p>
        </w:tc>
      </w:tr>
      <w:tr w:rsidR="003F5745" w:rsidRPr="003F5745" w:rsidTr="00382B89">
        <w:trPr>
          <w:trHeight w:val="455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9,9</w:t>
            </w:r>
          </w:p>
        </w:tc>
      </w:tr>
      <w:tr w:rsidR="003F5745" w:rsidRPr="003F5745" w:rsidTr="00382B89">
        <w:trPr>
          <w:trHeight w:val="746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F5745" w:rsidRPr="003F5745" w:rsidTr="00382B89">
        <w:trPr>
          <w:trHeight w:val="617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Лужская</w:t>
            </w:r>
            <w:proofErr w:type="spellEnd"/>
            <w:proofErr w:type="gramEnd"/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F5745" w:rsidRPr="003F5745" w:rsidTr="00382B89">
        <w:trPr>
          <w:trHeight w:val="629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3F5745" w:rsidRPr="003F5745" w:rsidTr="00382B89">
        <w:trPr>
          <w:trHeight w:val="554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45" w:rsidRPr="003F5745" w:rsidRDefault="003F5745" w:rsidP="003F57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45" w:rsidRPr="003F5745" w:rsidRDefault="003F5745" w:rsidP="003F574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F574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</w:tbl>
    <w:p w:rsidR="001F00B9" w:rsidRDefault="001F00B9">
      <w:pPr>
        <w:rPr>
          <w:rFonts w:ascii="Times New Roman" w:hAnsi="Times New Roman"/>
          <w:sz w:val="28"/>
          <w:szCs w:val="28"/>
        </w:rPr>
      </w:pPr>
    </w:p>
    <w:p w:rsidR="001F00B9" w:rsidRDefault="001F00B9">
      <w:pPr>
        <w:rPr>
          <w:rFonts w:ascii="Times New Roman" w:hAnsi="Times New Roman"/>
          <w:sz w:val="28"/>
          <w:szCs w:val="28"/>
        </w:rPr>
      </w:pPr>
    </w:p>
    <w:p w:rsidR="001F00B9" w:rsidRDefault="001F00B9">
      <w:pPr>
        <w:rPr>
          <w:rFonts w:ascii="Times New Roman" w:hAnsi="Times New Roman"/>
          <w:sz w:val="28"/>
          <w:szCs w:val="28"/>
        </w:rPr>
      </w:pPr>
    </w:p>
    <w:p w:rsidR="001F00B9" w:rsidRDefault="001F00B9">
      <w:pPr>
        <w:rPr>
          <w:rFonts w:ascii="Times New Roman" w:hAnsi="Times New Roman"/>
          <w:sz w:val="28"/>
          <w:szCs w:val="28"/>
        </w:rPr>
      </w:pPr>
    </w:p>
    <w:p w:rsidR="001F00B9" w:rsidRDefault="001F00B9">
      <w:pPr>
        <w:rPr>
          <w:rFonts w:ascii="Times New Roman" w:hAnsi="Times New Roman"/>
          <w:sz w:val="28"/>
          <w:szCs w:val="28"/>
        </w:rPr>
      </w:pPr>
    </w:p>
    <w:p w:rsidR="001F00B9" w:rsidRDefault="001F00B9">
      <w:pPr>
        <w:rPr>
          <w:rFonts w:ascii="Times New Roman" w:hAnsi="Times New Roman"/>
          <w:sz w:val="28"/>
          <w:szCs w:val="28"/>
        </w:rPr>
      </w:pPr>
    </w:p>
    <w:tbl>
      <w:tblPr>
        <w:tblW w:w="10907" w:type="dxa"/>
        <w:tblInd w:w="-459" w:type="dxa"/>
        <w:tblLook w:val="04A0" w:firstRow="1" w:lastRow="0" w:firstColumn="1" w:lastColumn="0" w:noHBand="0" w:noVBand="1"/>
      </w:tblPr>
      <w:tblGrid>
        <w:gridCol w:w="5332"/>
        <w:gridCol w:w="338"/>
        <w:gridCol w:w="709"/>
        <w:gridCol w:w="992"/>
        <w:gridCol w:w="709"/>
        <w:gridCol w:w="236"/>
        <w:gridCol w:w="331"/>
        <w:gridCol w:w="567"/>
        <w:gridCol w:w="417"/>
        <w:gridCol w:w="859"/>
        <w:gridCol w:w="417"/>
      </w:tblGrid>
      <w:tr w:rsidR="00382B89" w:rsidRPr="00382B89" w:rsidTr="00333266">
        <w:trPr>
          <w:gridAfter w:val="1"/>
          <w:wAfter w:w="417" w:type="dxa"/>
          <w:trHeight w:val="315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6</w:t>
            </w:r>
          </w:p>
        </w:tc>
      </w:tr>
      <w:tr w:rsidR="00382B89" w:rsidRPr="00382B89" w:rsidTr="00333266">
        <w:trPr>
          <w:gridAfter w:val="1"/>
          <w:wAfter w:w="417" w:type="dxa"/>
          <w:trHeight w:val="315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266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382B89"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 w:rsidRPr="00382B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</w:p>
        </w:tc>
      </w:tr>
      <w:tr w:rsidR="00382B89" w:rsidRPr="00382B89" w:rsidTr="00333266">
        <w:trPr>
          <w:gridAfter w:val="1"/>
          <w:wAfter w:w="417" w:type="dxa"/>
          <w:trHeight w:val="315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sz w:val="24"/>
                <w:szCs w:val="24"/>
              </w:rPr>
              <w:t>от 15.12.2015 г.  № 94</w:t>
            </w:r>
          </w:p>
          <w:p w:rsidR="00333266" w:rsidRPr="00382B89" w:rsidRDefault="00333266" w:rsidP="00382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B89" w:rsidRPr="00382B89" w:rsidTr="00333266">
        <w:trPr>
          <w:gridAfter w:val="1"/>
          <w:wAfter w:w="417" w:type="dxa"/>
          <w:trHeight w:val="30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3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2B89">
              <w:rPr>
                <w:rFonts w:ascii="Times New Roman" w:hAnsi="Times New Roman"/>
                <w:b/>
                <w:bCs/>
              </w:rPr>
              <w:t xml:space="preserve">Распределение бюджетных ассигнований по целевым статьям </w:t>
            </w:r>
          </w:p>
          <w:p w:rsidR="00B6623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2B89">
              <w:rPr>
                <w:rFonts w:ascii="Times New Roman" w:hAnsi="Times New Roman"/>
                <w:b/>
                <w:bCs/>
              </w:rPr>
              <w:t>(муниципальным программам и непрограммным направлениям деятельности),</w:t>
            </w:r>
            <w:r w:rsidR="0033326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6623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2B89">
              <w:rPr>
                <w:rFonts w:ascii="Times New Roman" w:hAnsi="Times New Roman"/>
                <w:b/>
                <w:bCs/>
              </w:rPr>
              <w:t xml:space="preserve">группам и подгруппам </w:t>
            </w:r>
            <w:proofErr w:type="gramStart"/>
            <w:r w:rsidRPr="00382B89">
              <w:rPr>
                <w:rFonts w:ascii="Times New Roman" w:hAnsi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Pr="00382B89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B6623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2B89">
              <w:rPr>
                <w:rFonts w:ascii="Times New Roman" w:hAnsi="Times New Roman"/>
                <w:b/>
                <w:bCs/>
              </w:rPr>
              <w:t xml:space="preserve">а также по разделам и подразделам классификации расходов </w:t>
            </w:r>
          </w:p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2B89">
              <w:rPr>
                <w:rFonts w:ascii="Times New Roman" w:hAnsi="Times New Roman"/>
                <w:b/>
                <w:bCs/>
              </w:rPr>
              <w:t xml:space="preserve">бюджета МО </w:t>
            </w:r>
            <w:proofErr w:type="spellStart"/>
            <w:r w:rsidRPr="00382B89">
              <w:rPr>
                <w:rFonts w:ascii="Times New Roman" w:hAnsi="Times New Roman"/>
                <w:b/>
                <w:bCs/>
              </w:rPr>
              <w:t>Лужское</w:t>
            </w:r>
            <w:proofErr w:type="spellEnd"/>
            <w:r w:rsidRPr="00382B89">
              <w:rPr>
                <w:rFonts w:ascii="Times New Roman" w:hAnsi="Times New Roman"/>
                <w:b/>
                <w:bCs/>
              </w:rPr>
              <w:t xml:space="preserve"> городское поселение</w:t>
            </w:r>
          </w:p>
        </w:tc>
      </w:tr>
      <w:tr w:rsidR="00333266" w:rsidRPr="00382B89" w:rsidTr="00333266">
        <w:trPr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3266" w:rsidRPr="00382B89" w:rsidTr="00333266">
        <w:trPr>
          <w:gridAfter w:val="1"/>
          <w:wAfter w:w="417" w:type="dxa"/>
          <w:trHeight w:val="300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</w:rPr>
              <w:t>К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382B89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</w:rPr>
              <w:t>Сумма (тыс.</w:t>
            </w:r>
            <w:r w:rsidR="00333266" w:rsidRPr="0033326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82B89">
              <w:rPr>
                <w:rFonts w:ascii="Times New Roman" w:hAnsi="Times New Roman"/>
                <w:b/>
                <w:bCs/>
                <w:color w:val="000000"/>
              </w:rPr>
              <w:t>руб.)</w:t>
            </w:r>
          </w:p>
        </w:tc>
      </w:tr>
      <w:tr w:rsidR="00333266" w:rsidRPr="00382B89" w:rsidTr="00333266">
        <w:trPr>
          <w:gridAfter w:val="1"/>
          <w:wAfter w:w="417" w:type="dxa"/>
          <w:trHeight w:val="300"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3266" w:rsidRPr="00382B89" w:rsidTr="00333266">
        <w:trPr>
          <w:gridAfter w:val="1"/>
          <w:wAfter w:w="417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2B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2B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2B8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2B8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2B8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2B8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 871,8</w:t>
            </w:r>
          </w:p>
        </w:tc>
      </w:tr>
      <w:tr w:rsidR="00333266" w:rsidRPr="00382B89" w:rsidTr="00B66239">
        <w:trPr>
          <w:gridAfter w:val="1"/>
          <w:wAfter w:w="417" w:type="dxa"/>
          <w:trHeight w:val="84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м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33266" w:rsidRPr="00382B89" w:rsidTr="00753CAD">
        <w:trPr>
          <w:gridAfter w:val="1"/>
          <w:wAfter w:w="417" w:type="dxa"/>
          <w:trHeight w:val="87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33266" w:rsidRPr="00382B89" w:rsidTr="00753CAD">
        <w:trPr>
          <w:gridAfter w:val="1"/>
          <w:wAfter w:w="417" w:type="dxa"/>
          <w:trHeight w:val="54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33266" w:rsidRPr="00382B89" w:rsidTr="00753CAD">
        <w:trPr>
          <w:gridAfter w:val="1"/>
          <w:wAfter w:w="417" w:type="dxa"/>
          <w:trHeight w:val="9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ддержки и развития предпринимательск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33266" w:rsidRPr="00382B89" w:rsidTr="00753CAD">
        <w:trPr>
          <w:gridAfter w:val="1"/>
          <w:wAfter w:w="417" w:type="dxa"/>
          <w:trHeight w:val="56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33266" w:rsidRPr="00382B89" w:rsidTr="00753CAD">
        <w:trPr>
          <w:gridAfter w:val="1"/>
          <w:wAfter w:w="417" w:type="dxa"/>
          <w:trHeight w:val="100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 033,3</w:t>
            </w:r>
          </w:p>
        </w:tc>
      </w:tr>
      <w:tr w:rsidR="00333266" w:rsidRPr="00382B89" w:rsidTr="00753CAD">
        <w:trPr>
          <w:gridAfter w:val="1"/>
          <w:wAfter w:w="417" w:type="dxa"/>
          <w:trHeight w:val="4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470,0</w:t>
            </w:r>
          </w:p>
        </w:tc>
      </w:tr>
      <w:tr w:rsidR="00333266" w:rsidRPr="00382B89" w:rsidTr="00753CAD">
        <w:trPr>
          <w:gridAfter w:val="1"/>
          <w:wAfter w:w="417" w:type="dxa"/>
          <w:trHeight w:val="74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820,0</w:t>
            </w:r>
          </w:p>
        </w:tc>
      </w:tr>
      <w:tr w:rsidR="00333266" w:rsidRPr="00382B89" w:rsidTr="00753CAD">
        <w:trPr>
          <w:gridAfter w:val="1"/>
          <w:wAfter w:w="417" w:type="dxa"/>
          <w:trHeight w:val="34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33266" w:rsidRPr="00382B89" w:rsidTr="00753CAD">
        <w:trPr>
          <w:gridAfter w:val="1"/>
          <w:wAfter w:w="417" w:type="dxa"/>
          <w:trHeight w:val="9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753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водоснабжения и водоотведения в границах поселения (</w:t>
            </w:r>
            <w:r w:rsidR="00753CA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333266" w:rsidRPr="00382B89" w:rsidTr="00753CAD">
        <w:trPr>
          <w:gridAfter w:val="1"/>
          <w:wAfter w:w="417" w:type="dxa"/>
          <w:trHeight w:val="4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333266" w:rsidRPr="00382B89" w:rsidTr="00753CAD">
        <w:trPr>
          <w:gridAfter w:val="1"/>
          <w:wAfter w:w="417" w:type="dxa"/>
          <w:trHeight w:val="112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0,0</w:t>
            </w:r>
          </w:p>
        </w:tc>
      </w:tr>
      <w:tr w:rsidR="00333266" w:rsidRPr="00382B89" w:rsidTr="00753CAD">
        <w:trPr>
          <w:gridAfter w:val="1"/>
          <w:wAfter w:w="417" w:type="dxa"/>
          <w:trHeight w:val="12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753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 (</w:t>
            </w:r>
            <w:r w:rsidR="00753CA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020,0</w:t>
            </w:r>
          </w:p>
        </w:tc>
      </w:tr>
      <w:tr w:rsidR="00333266" w:rsidRPr="00382B89" w:rsidTr="00753CAD">
        <w:trPr>
          <w:gridAfter w:val="1"/>
          <w:wAfter w:w="417" w:type="dxa"/>
          <w:trHeight w:val="57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020,0</w:t>
            </w:r>
          </w:p>
        </w:tc>
      </w:tr>
      <w:tr w:rsidR="00333266" w:rsidRPr="00382B89" w:rsidTr="00753CAD">
        <w:trPr>
          <w:gridAfter w:val="1"/>
          <w:wAfter w:w="417" w:type="dxa"/>
          <w:trHeight w:val="58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753CAD">
        <w:trPr>
          <w:gridAfter w:val="1"/>
          <w:wAfter w:w="417" w:type="dxa"/>
          <w:trHeight w:val="41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тепл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753CAD">
        <w:trPr>
          <w:gridAfter w:val="1"/>
          <w:wAfter w:w="417" w:type="dxa"/>
          <w:trHeight w:val="70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753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теплоснабжения (</w:t>
            </w:r>
            <w:r w:rsidR="00753CA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753CAD">
        <w:trPr>
          <w:gridAfter w:val="1"/>
          <w:wAfter w:w="417" w:type="dxa"/>
          <w:trHeight w:val="7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753CAD">
        <w:trPr>
          <w:gridAfter w:val="1"/>
          <w:wAfter w:w="417" w:type="dxa"/>
          <w:trHeight w:val="44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333266" w:rsidRPr="00382B89" w:rsidTr="00753CAD">
        <w:trPr>
          <w:gridAfter w:val="1"/>
          <w:wAfter w:w="417" w:type="dxa"/>
          <w:trHeight w:val="45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ремонту ливневой кан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333266" w:rsidRPr="00382B89" w:rsidTr="00753CAD">
        <w:trPr>
          <w:gridAfter w:val="1"/>
          <w:wAfter w:w="417" w:type="dxa"/>
          <w:trHeight w:val="7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753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ремонту ливневой канализации (</w:t>
            </w:r>
            <w:r w:rsidR="00753CA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333266" w:rsidRPr="00382B89" w:rsidTr="00753CAD">
        <w:trPr>
          <w:gridAfter w:val="1"/>
          <w:wAfter w:w="417" w:type="dxa"/>
          <w:trHeight w:val="62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333266" w:rsidRPr="00382B89" w:rsidTr="00753CAD">
        <w:trPr>
          <w:gridAfter w:val="1"/>
          <w:wAfter w:w="417" w:type="dxa"/>
          <w:trHeight w:val="48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монт сетей электроснабж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333266" w:rsidRPr="00382B89" w:rsidTr="00753CAD">
        <w:trPr>
          <w:gridAfter w:val="1"/>
          <w:wAfter w:w="417" w:type="dxa"/>
          <w:trHeight w:val="34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электр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333266" w:rsidRPr="00382B89" w:rsidTr="00753CAD">
        <w:trPr>
          <w:gridAfter w:val="1"/>
          <w:wAfter w:w="417" w:type="dxa"/>
          <w:trHeight w:val="6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753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электроснабжения (</w:t>
            </w:r>
            <w:r w:rsidR="00753CA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333266" w:rsidRPr="00382B89" w:rsidTr="00753CAD">
        <w:trPr>
          <w:gridAfter w:val="1"/>
          <w:wAfter w:w="417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333266" w:rsidRPr="00382B89" w:rsidTr="00753CAD">
        <w:trPr>
          <w:gridAfter w:val="1"/>
          <w:wAfter w:w="417" w:type="dxa"/>
          <w:trHeight w:val="59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963,0</w:t>
            </w:r>
          </w:p>
        </w:tc>
      </w:tr>
      <w:tr w:rsidR="00333266" w:rsidRPr="00382B89" w:rsidTr="00753CAD">
        <w:trPr>
          <w:gridAfter w:val="1"/>
          <w:wAfter w:w="417" w:type="dxa"/>
          <w:trHeight w:val="84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нтракта)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963,0</w:t>
            </w:r>
          </w:p>
        </w:tc>
      </w:tr>
      <w:tr w:rsidR="00333266" w:rsidRPr="00382B89" w:rsidTr="00753CAD">
        <w:trPr>
          <w:gridAfter w:val="1"/>
          <w:wAfter w:w="417" w:type="dxa"/>
          <w:trHeight w:val="5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организацию уличного освещения на территории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963,0</w:t>
            </w:r>
          </w:p>
        </w:tc>
      </w:tr>
      <w:tr w:rsidR="00333266" w:rsidRPr="00382B89" w:rsidTr="00753CAD">
        <w:trPr>
          <w:gridAfter w:val="1"/>
          <w:wAfter w:w="417" w:type="dxa"/>
          <w:trHeight w:val="112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753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рганизацию уличного освещения на территории </w:t>
            </w:r>
            <w:proofErr w:type="spellStart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(</w:t>
            </w:r>
            <w:r w:rsidR="00753CA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6 963,0</w:t>
            </w:r>
          </w:p>
        </w:tc>
      </w:tr>
      <w:tr w:rsidR="00333266" w:rsidRPr="00382B89" w:rsidTr="00385AFE">
        <w:trPr>
          <w:gridAfter w:val="1"/>
          <w:wAfter w:w="417" w:type="dxa"/>
          <w:trHeight w:val="69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2 01 01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6 963,0</w:t>
            </w:r>
          </w:p>
        </w:tc>
      </w:tr>
      <w:tr w:rsidR="00333266" w:rsidRPr="00382B89" w:rsidTr="00385AFE">
        <w:trPr>
          <w:gridAfter w:val="1"/>
          <w:wAfter w:w="417" w:type="dxa"/>
          <w:trHeight w:val="4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держание и ремонт объектов жилищного фон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03,0</w:t>
            </w:r>
          </w:p>
        </w:tc>
      </w:tr>
      <w:tr w:rsidR="00333266" w:rsidRPr="00382B89" w:rsidTr="00385AFE">
        <w:trPr>
          <w:gridAfter w:val="1"/>
          <w:wAfter w:w="417" w:type="dxa"/>
          <w:trHeight w:val="71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" Капитальный ремонт общего имущества в многоквартирных жилых дома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00,0</w:t>
            </w:r>
          </w:p>
        </w:tc>
      </w:tr>
      <w:tr w:rsidR="00333266" w:rsidRPr="00382B89" w:rsidTr="00385AFE">
        <w:trPr>
          <w:gridAfter w:val="1"/>
          <w:wAfter w:w="417" w:type="dxa"/>
          <w:trHeight w:val="115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333266" w:rsidRPr="00382B89" w:rsidTr="00385AFE">
        <w:trPr>
          <w:gridAfter w:val="1"/>
          <w:wAfter w:w="417" w:type="dxa"/>
          <w:trHeight w:val="141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333266" w:rsidRPr="00382B89" w:rsidTr="00385AFE">
        <w:trPr>
          <w:gridAfter w:val="1"/>
          <w:wAfter w:w="417" w:type="dxa"/>
          <w:trHeight w:val="6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333266" w:rsidRPr="00382B89" w:rsidTr="00385AFE">
        <w:trPr>
          <w:gridAfter w:val="1"/>
          <w:wAfter w:w="417" w:type="dxa"/>
          <w:trHeight w:val="5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385AFE">
        <w:trPr>
          <w:gridAfter w:val="1"/>
          <w:wAfter w:w="417" w:type="dxa"/>
          <w:trHeight w:val="126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мероприятий по капитальному ремонту многоквартирных домов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385AFE">
        <w:trPr>
          <w:gridAfter w:val="1"/>
          <w:wAfter w:w="417" w:type="dxa"/>
          <w:trHeight w:val="72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385AFE">
        <w:trPr>
          <w:gridAfter w:val="1"/>
          <w:wAfter w:w="417" w:type="dxa"/>
          <w:trHeight w:val="59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20,0</w:t>
            </w:r>
          </w:p>
        </w:tc>
      </w:tr>
      <w:tr w:rsidR="00333266" w:rsidRPr="00382B89" w:rsidTr="00385AFE">
        <w:trPr>
          <w:gridAfter w:val="1"/>
          <w:wAfter w:w="417" w:type="dxa"/>
          <w:trHeight w:val="55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содержанию жил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333266" w:rsidRPr="00382B89" w:rsidTr="00385AFE">
        <w:trPr>
          <w:gridAfter w:val="1"/>
          <w:wAfter w:w="417" w:type="dxa"/>
          <w:trHeight w:val="8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содержанию жилого фонда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333266" w:rsidRPr="00382B89" w:rsidTr="00385AFE">
        <w:trPr>
          <w:gridAfter w:val="1"/>
          <w:wAfter w:w="417" w:type="dxa"/>
          <w:trHeight w:val="69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333266" w:rsidRPr="00382B89" w:rsidTr="00385AFE">
        <w:trPr>
          <w:gridAfter w:val="1"/>
          <w:wAfter w:w="417" w:type="dxa"/>
          <w:trHeight w:val="56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33266" w:rsidRPr="00382B89" w:rsidTr="00385AFE">
        <w:trPr>
          <w:gridAfter w:val="1"/>
          <w:wAfter w:w="417" w:type="dxa"/>
          <w:trHeight w:val="85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ремонта жилья нуждающимся ветеранам ВОВ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33266" w:rsidRPr="00382B89" w:rsidTr="00385AFE">
        <w:trPr>
          <w:gridAfter w:val="1"/>
          <w:wAfter w:w="417" w:type="dxa"/>
          <w:trHeight w:val="72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33266" w:rsidRPr="00382B89" w:rsidTr="00385AFE">
        <w:trPr>
          <w:gridAfter w:val="1"/>
          <w:wAfter w:w="417" w:type="dxa"/>
          <w:trHeight w:val="59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385AFE">
        <w:trPr>
          <w:gridAfter w:val="1"/>
          <w:wAfter w:w="417" w:type="dxa"/>
          <w:trHeight w:val="8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мероприятия по капитальному ремонту неблагоустроенного жилого фонда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385AFE">
        <w:trPr>
          <w:gridAfter w:val="1"/>
          <w:wAfter w:w="417" w:type="dxa"/>
          <w:trHeight w:val="57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385AFE">
        <w:trPr>
          <w:gridAfter w:val="1"/>
          <w:wAfter w:w="417" w:type="dxa"/>
          <w:trHeight w:val="44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33266" w:rsidRPr="00382B89" w:rsidTr="00385AFE">
        <w:trPr>
          <w:gridAfter w:val="1"/>
          <w:wAfter w:w="417" w:type="dxa"/>
          <w:trHeight w:val="87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текущему ремонту муниципального жилого фонда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333266" w:rsidRPr="00382B89" w:rsidTr="00385AFE">
        <w:trPr>
          <w:gridAfter w:val="1"/>
          <w:wAfter w:w="417" w:type="dxa"/>
          <w:trHeight w:val="76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333266" w:rsidRPr="00382B89" w:rsidTr="00385AFE">
        <w:trPr>
          <w:gridAfter w:val="1"/>
          <w:wAfter w:w="417" w:type="dxa"/>
          <w:trHeight w:val="77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333266" w:rsidRPr="00382B89" w:rsidTr="00385AFE">
        <w:trPr>
          <w:gridAfter w:val="1"/>
          <w:wAfter w:w="417" w:type="dxa"/>
          <w:trHeight w:val="78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333266" w:rsidRPr="00382B89" w:rsidTr="00385AFE">
        <w:trPr>
          <w:gridAfter w:val="1"/>
          <w:wAfter w:w="417" w:type="dxa"/>
          <w:trHeight w:val="108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формированию доступной среды жизнедеятельности для инвалидов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333266" w:rsidRPr="00382B89" w:rsidTr="00385AFE">
        <w:trPr>
          <w:gridAfter w:val="1"/>
          <w:wAfter w:w="417" w:type="dxa"/>
          <w:trHeight w:val="53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333266" w:rsidRPr="00382B89" w:rsidTr="00385AFE">
        <w:trPr>
          <w:gridAfter w:val="1"/>
          <w:wAfter w:w="417" w:type="dxa"/>
          <w:trHeight w:val="111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385AFE">
        <w:trPr>
          <w:gridAfter w:val="1"/>
          <w:wAfter w:w="417" w:type="dxa"/>
          <w:trHeight w:val="70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385AFE">
        <w:trPr>
          <w:gridAfter w:val="1"/>
          <w:wAfter w:w="417" w:type="dxa"/>
          <w:trHeight w:val="113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ремонту внутридомовых инженерных сетей, электрооборудования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385AFE">
        <w:trPr>
          <w:gridAfter w:val="1"/>
          <w:wAfter w:w="417" w:type="dxa"/>
          <w:trHeight w:val="70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385AFE">
        <w:trPr>
          <w:gridAfter w:val="1"/>
          <w:wAfter w:w="417" w:type="dxa"/>
          <w:trHeight w:val="71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33266" w:rsidRPr="00382B89" w:rsidTr="00385AFE">
        <w:trPr>
          <w:gridAfter w:val="1"/>
          <w:wAfter w:w="417" w:type="dxa"/>
          <w:trHeight w:val="55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33266" w:rsidRPr="00382B89" w:rsidTr="00385AFE">
        <w:trPr>
          <w:gridAfter w:val="1"/>
          <w:wAfter w:w="417" w:type="dxa"/>
          <w:trHeight w:val="98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проведению технической экспертизы жилищного фонда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33266" w:rsidRPr="00382B89" w:rsidTr="00385AFE">
        <w:trPr>
          <w:gridAfter w:val="1"/>
          <w:wAfter w:w="417" w:type="dxa"/>
          <w:trHeight w:val="8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3 05 0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Благоустройство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888,4</w:t>
            </w:r>
          </w:p>
        </w:tc>
      </w:tr>
      <w:tr w:rsidR="00333266" w:rsidRPr="00382B89" w:rsidTr="00385AFE">
        <w:trPr>
          <w:gridAfter w:val="1"/>
          <w:wAfter w:w="417" w:type="dxa"/>
          <w:trHeight w:val="65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зеленение и благоустройство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333266" w:rsidRPr="00382B89" w:rsidTr="00385AFE">
        <w:trPr>
          <w:gridAfter w:val="1"/>
          <w:wAfter w:w="417" w:type="dxa"/>
          <w:trHeight w:val="3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33266" w:rsidRPr="00382B89" w:rsidTr="00385AFE">
        <w:trPr>
          <w:gridAfter w:val="1"/>
          <w:wAfter w:w="417" w:type="dxa"/>
          <w:trHeight w:val="81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мероприятий по озеленению территории поселения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33266" w:rsidRPr="00382B89" w:rsidTr="00385AFE">
        <w:trPr>
          <w:gridAfter w:val="1"/>
          <w:wAfter w:w="417" w:type="dxa"/>
          <w:trHeight w:val="69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33266" w:rsidRPr="00382B89" w:rsidTr="00385AFE">
        <w:trPr>
          <w:gridAfter w:val="1"/>
          <w:wAfter w:w="417" w:type="dxa"/>
          <w:trHeight w:val="4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0,0</w:t>
            </w:r>
          </w:p>
        </w:tc>
      </w:tr>
      <w:tr w:rsidR="00333266" w:rsidRPr="00382B89" w:rsidTr="00385AFE">
        <w:trPr>
          <w:gridAfter w:val="1"/>
          <w:wAfter w:w="417" w:type="dxa"/>
          <w:trHeight w:val="85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33266" w:rsidRPr="00382B89" w:rsidTr="00385AFE">
        <w:trPr>
          <w:gridAfter w:val="1"/>
          <w:wAfter w:w="417" w:type="dxa"/>
          <w:trHeight w:val="71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33266" w:rsidRPr="00382B89" w:rsidTr="00385AFE">
        <w:trPr>
          <w:gridAfter w:val="1"/>
          <w:wAfter w:w="417" w:type="dxa"/>
          <w:trHeight w:val="5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333266" w:rsidRPr="00382B89" w:rsidTr="00385AFE">
        <w:trPr>
          <w:gridAfter w:val="1"/>
          <w:wAfter w:w="417" w:type="dxa"/>
          <w:trHeight w:val="68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333266" w:rsidRPr="00382B89" w:rsidTr="00385AFE">
        <w:trPr>
          <w:gridAfter w:val="1"/>
          <w:wAfter w:w="417" w:type="dxa"/>
          <w:trHeight w:val="112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содержанию и ремонту городского фонтана в Привокзальном сквере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40,0</w:t>
            </w:r>
          </w:p>
        </w:tc>
      </w:tr>
      <w:tr w:rsidR="00333266" w:rsidRPr="00382B89" w:rsidTr="00385AFE">
        <w:trPr>
          <w:gridAfter w:val="1"/>
          <w:wAfter w:w="417" w:type="dxa"/>
          <w:trHeight w:val="70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40,0</w:t>
            </w:r>
          </w:p>
        </w:tc>
      </w:tr>
      <w:tr w:rsidR="00333266" w:rsidRPr="00382B89" w:rsidTr="00385AFE">
        <w:trPr>
          <w:gridAfter w:val="1"/>
          <w:wAfter w:w="417" w:type="dxa"/>
          <w:trHeight w:val="43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служивание мест мас</w:t>
            </w:r>
            <w:r w:rsidR="00385A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ого отдых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333266" w:rsidRPr="00382B89" w:rsidTr="00385AFE">
        <w:trPr>
          <w:gridAfter w:val="1"/>
          <w:wAfter w:w="417" w:type="dxa"/>
          <w:trHeight w:val="56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333266" w:rsidRPr="00382B89" w:rsidTr="00385AFE">
        <w:trPr>
          <w:gridAfter w:val="1"/>
          <w:wAfter w:w="417" w:type="dxa"/>
          <w:trHeight w:val="98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обустройства мест массового отдыха населения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</w:tr>
      <w:tr w:rsidR="00333266" w:rsidRPr="00382B89" w:rsidTr="00385AFE">
        <w:trPr>
          <w:gridAfter w:val="1"/>
          <w:wAfter w:w="417" w:type="dxa"/>
          <w:trHeight w:val="73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</w:tr>
      <w:tr w:rsidR="00333266" w:rsidRPr="00382B89" w:rsidTr="00385AFE">
        <w:trPr>
          <w:gridAfter w:val="1"/>
          <w:wAfter w:w="417" w:type="dxa"/>
          <w:trHeight w:val="46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ритуальных услуг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33266" w:rsidRPr="00382B89" w:rsidTr="00385AFE">
        <w:trPr>
          <w:gridAfter w:val="1"/>
          <w:wAfter w:w="417" w:type="dxa"/>
          <w:trHeight w:val="4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риту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33266" w:rsidRPr="00382B89" w:rsidTr="00385AFE">
        <w:trPr>
          <w:gridAfter w:val="1"/>
          <w:wAfter w:w="417" w:type="dxa"/>
          <w:trHeight w:val="69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рганизацию ритуальных услуг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33266" w:rsidRPr="00382B89" w:rsidTr="00385AFE">
        <w:trPr>
          <w:gridAfter w:val="1"/>
          <w:wAfter w:w="417" w:type="dxa"/>
          <w:trHeight w:val="58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33266" w:rsidRPr="00382B89" w:rsidTr="00385AFE">
        <w:trPr>
          <w:gridAfter w:val="1"/>
          <w:wAfter w:w="417" w:type="dxa"/>
          <w:trHeight w:val="130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з, Городок-5,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лов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(уличное освещение)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50,0</w:t>
            </w:r>
          </w:p>
        </w:tc>
      </w:tr>
      <w:tr w:rsidR="00333266" w:rsidRPr="00382B89" w:rsidTr="00385AFE">
        <w:trPr>
          <w:gridAfter w:val="1"/>
          <w:wAfter w:w="417" w:type="dxa"/>
          <w:trHeight w:val="61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50,0</w:t>
            </w:r>
          </w:p>
        </w:tc>
      </w:tr>
      <w:tr w:rsidR="00333266" w:rsidRPr="00382B89" w:rsidTr="00385AFE">
        <w:trPr>
          <w:gridAfter w:val="1"/>
          <w:wAfter w:w="417" w:type="dxa"/>
          <w:trHeight w:val="97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техническое обслуживание и текущий ремонт уличного освещения поселения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 050,0</w:t>
            </w:r>
          </w:p>
        </w:tc>
      </w:tr>
      <w:tr w:rsidR="00333266" w:rsidRPr="00382B89" w:rsidTr="00385AFE">
        <w:trPr>
          <w:gridAfter w:val="1"/>
          <w:wAfter w:w="417" w:type="dxa"/>
          <w:trHeight w:val="56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 050,0</w:t>
            </w:r>
          </w:p>
        </w:tc>
      </w:tr>
      <w:tr w:rsidR="00333266" w:rsidRPr="00382B89" w:rsidTr="00385AFE">
        <w:trPr>
          <w:gridAfter w:val="1"/>
          <w:wAfter w:w="417" w:type="dxa"/>
          <w:trHeight w:val="57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3,4</w:t>
            </w:r>
          </w:p>
        </w:tc>
      </w:tr>
      <w:tr w:rsidR="00333266" w:rsidRPr="00382B89" w:rsidTr="00385AFE">
        <w:trPr>
          <w:gridAfter w:val="1"/>
          <w:wAfter w:w="417" w:type="dxa"/>
          <w:trHeight w:val="41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3,4</w:t>
            </w:r>
          </w:p>
        </w:tc>
      </w:tr>
      <w:tr w:rsidR="00333266" w:rsidRPr="00382B89" w:rsidTr="00385AFE">
        <w:trPr>
          <w:gridAfter w:val="1"/>
          <w:wAfter w:w="417" w:type="dxa"/>
          <w:trHeight w:val="100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оставку электроэнергии на светофорные посты поселения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23,4</w:t>
            </w:r>
          </w:p>
        </w:tc>
      </w:tr>
      <w:tr w:rsidR="00333266" w:rsidRPr="00382B89" w:rsidTr="00385AFE">
        <w:trPr>
          <w:gridAfter w:val="1"/>
          <w:wAfter w:w="417" w:type="dxa"/>
          <w:trHeight w:val="7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23,4</w:t>
            </w:r>
          </w:p>
        </w:tc>
      </w:tr>
      <w:tr w:rsidR="00333266" w:rsidRPr="00382B89" w:rsidTr="00385AFE">
        <w:trPr>
          <w:gridAfter w:val="1"/>
          <w:wAfter w:w="417" w:type="dxa"/>
          <w:trHeight w:val="8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33266" w:rsidRPr="00382B89" w:rsidTr="00385AFE">
        <w:trPr>
          <w:gridAfter w:val="1"/>
          <w:wAfter w:w="417" w:type="dxa"/>
          <w:trHeight w:val="10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33266" w:rsidRPr="00382B89" w:rsidTr="00385AFE">
        <w:trPr>
          <w:gridAfter w:val="1"/>
          <w:wAfter w:w="417" w:type="dxa"/>
          <w:trHeight w:val="13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33266" w:rsidRPr="00382B89" w:rsidTr="00385AFE">
        <w:trPr>
          <w:gridAfter w:val="1"/>
          <w:wAfter w:w="417" w:type="dxa"/>
          <w:trHeight w:val="80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33266" w:rsidRPr="00382B89" w:rsidTr="00385AFE">
        <w:trPr>
          <w:gridAfter w:val="1"/>
          <w:wAfter w:w="417" w:type="dxa"/>
          <w:trHeight w:val="53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и искусственных сооружений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391,3</w:t>
            </w:r>
          </w:p>
        </w:tc>
      </w:tr>
      <w:tr w:rsidR="00333266" w:rsidRPr="00382B89" w:rsidTr="00385AFE">
        <w:trPr>
          <w:gridAfter w:val="1"/>
          <w:wAfter w:w="417" w:type="dxa"/>
          <w:trHeight w:val="69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600,0</w:t>
            </w:r>
          </w:p>
        </w:tc>
      </w:tr>
      <w:tr w:rsidR="00333266" w:rsidRPr="00382B89" w:rsidTr="00385AFE">
        <w:trPr>
          <w:gridAfter w:val="1"/>
          <w:wAfter w:w="417" w:type="dxa"/>
          <w:trHeight w:val="55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содержание проезжих частей улиц и Привокзальной площ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600,0</w:t>
            </w:r>
          </w:p>
        </w:tc>
      </w:tr>
      <w:tr w:rsidR="00333266" w:rsidRPr="00382B89" w:rsidTr="00385AFE">
        <w:trPr>
          <w:gridAfter w:val="1"/>
          <w:wAfter w:w="417" w:type="dxa"/>
          <w:trHeight w:val="84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проезжих частей улиц и Привокзальной площади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7 600,0</w:t>
            </w:r>
          </w:p>
        </w:tc>
      </w:tr>
      <w:tr w:rsidR="00333266" w:rsidRPr="00382B89" w:rsidTr="00385AFE">
        <w:trPr>
          <w:gridAfter w:val="1"/>
          <w:wAfter w:w="417" w:type="dxa"/>
          <w:trHeight w:val="68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7 600,0</w:t>
            </w:r>
          </w:p>
        </w:tc>
      </w:tr>
      <w:tr w:rsidR="00333266" w:rsidRPr="00382B89" w:rsidTr="00385AFE">
        <w:trPr>
          <w:gridAfter w:val="1"/>
          <w:wAfter w:w="417" w:type="dxa"/>
          <w:trHeight w:val="71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и искусственных сооружени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791,3</w:t>
            </w:r>
          </w:p>
        </w:tc>
      </w:tr>
      <w:tr w:rsidR="00333266" w:rsidRPr="00382B89" w:rsidTr="00385AFE">
        <w:trPr>
          <w:gridAfter w:val="1"/>
          <w:wAfter w:w="417" w:type="dxa"/>
          <w:trHeight w:val="72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333266" w:rsidRPr="00382B89" w:rsidTr="00385AFE">
        <w:trPr>
          <w:gridAfter w:val="1"/>
          <w:wAfter w:w="417" w:type="dxa"/>
          <w:trHeight w:val="102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и искусственных сооружений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333266" w:rsidRPr="00382B89" w:rsidTr="00385AFE">
        <w:trPr>
          <w:gridAfter w:val="1"/>
          <w:wAfter w:w="417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333266" w:rsidRPr="00382B89" w:rsidTr="00385AFE">
        <w:trPr>
          <w:gridAfter w:val="1"/>
          <w:wAfter w:w="417" w:type="dxa"/>
          <w:trHeight w:val="48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91,3</w:t>
            </w:r>
          </w:p>
        </w:tc>
      </w:tr>
      <w:tr w:rsidR="00333266" w:rsidRPr="00382B89" w:rsidTr="00385AFE">
        <w:trPr>
          <w:gridAfter w:val="1"/>
          <w:wAfter w:w="417" w:type="dxa"/>
          <w:trHeight w:val="10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</w:tr>
      <w:tr w:rsidR="00333266" w:rsidRPr="00382B89" w:rsidTr="00385AFE">
        <w:trPr>
          <w:gridAfter w:val="1"/>
          <w:wAfter w:w="417" w:type="dxa"/>
          <w:trHeight w:val="64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Сбор и вывоз ТБО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333266" w:rsidRPr="00382B89" w:rsidTr="00385AFE">
        <w:trPr>
          <w:gridAfter w:val="1"/>
          <w:wAfter w:w="417" w:type="dxa"/>
          <w:trHeight w:val="48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385AFE">
        <w:trPr>
          <w:gridAfter w:val="1"/>
          <w:wAfter w:w="417" w:type="dxa"/>
          <w:trHeight w:val="7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385AFE">
        <w:trPr>
          <w:gridAfter w:val="1"/>
          <w:wAfter w:w="417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оборудованию, ремонту контейнерных площадок (частный сектор)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385AFE">
        <w:trPr>
          <w:gridAfter w:val="1"/>
          <w:wAfter w:w="417" w:type="dxa"/>
          <w:trHeight w:val="65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385AFE">
        <w:trPr>
          <w:gridAfter w:val="1"/>
          <w:wAfter w:w="417" w:type="dxa"/>
          <w:trHeight w:val="81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33266" w:rsidRPr="00382B89" w:rsidTr="00385AFE">
        <w:trPr>
          <w:gridAfter w:val="1"/>
          <w:wAfter w:w="417" w:type="dxa"/>
          <w:trHeight w:val="54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33266" w:rsidRPr="00382B89" w:rsidTr="00385AFE">
        <w:trPr>
          <w:gridAfter w:val="1"/>
          <w:wAfter w:w="417" w:type="dxa"/>
          <w:trHeight w:val="83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вывозу ТБО с несанкционированных свалок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33266" w:rsidRPr="00382B89" w:rsidTr="00385AFE">
        <w:trPr>
          <w:gridAfter w:val="1"/>
          <w:wAfter w:w="417" w:type="dxa"/>
          <w:trHeight w:val="69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6 02 0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33266" w:rsidRPr="00382B89" w:rsidTr="00385AFE">
        <w:trPr>
          <w:gridAfter w:val="1"/>
          <w:wAfter w:w="417" w:type="dxa"/>
          <w:trHeight w:val="4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Повышение безопасности дорожного движения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90,0</w:t>
            </w:r>
          </w:p>
        </w:tc>
      </w:tr>
      <w:tr w:rsidR="00333266" w:rsidRPr="00382B89" w:rsidTr="00385AFE">
        <w:trPr>
          <w:gridAfter w:val="1"/>
          <w:wAfter w:w="417" w:type="dxa"/>
          <w:trHeight w:val="43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90,0</w:t>
            </w:r>
          </w:p>
        </w:tc>
      </w:tr>
      <w:tr w:rsidR="00333266" w:rsidRPr="00382B89" w:rsidTr="00385AFE">
        <w:trPr>
          <w:gridAfter w:val="1"/>
          <w:wAfter w:w="417" w:type="dxa"/>
          <w:trHeight w:val="44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иобретение, ремонт и установку дорожных зна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333266" w:rsidRPr="00382B89" w:rsidTr="00385AFE">
        <w:trPr>
          <w:gridAfter w:val="1"/>
          <w:wAfter w:w="417" w:type="dxa"/>
          <w:trHeight w:val="71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, ремонт и установку дорожных знаков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0,0</w:t>
            </w:r>
          </w:p>
        </w:tc>
      </w:tr>
      <w:tr w:rsidR="00333266" w:rsidRPr="00382B89" w:rsidTr="00385AFE">
        <w:trPr>
          <w:gridAfter w:val="1"/>
          <w:wAfter w:w="417" w:type="dxa"/>
          <w:trHeight w:val="73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0,0</w:t>
            </w:r>
          </w:p>
        </w:tc>
      </w:tr>
      <w:tr w:rsidR="00333266" w:rsidRPr="00382B89" w:rsidTr="00385AFE">
        <w:trPr>
          <w:gridAfter w:val="1"/>
          <w:wAfter w:w="417" w:type="dxa"/>
          <w:trHeight w:val="60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333266" w:rsidRPr="00382B89" w:rsidTr="00385AFE">
        <w:trPr>
          <w:gridAfter w:val="1"/>
          <w:wAfter w:w="417" w:type="dxa"/>
          <w:trHeight w:val="113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, направленные на повышение безопасности дорожного движения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333266" w:rsidRPr="00382B89" w:rsidTr="00385AFE">
        <w:trPr>
          <w:gridAfter w:val="1"/>
          <w:wAfter w:w="417" w:type="dxa"/>
          <w:trHeight w:val="83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Чистая вода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385AFE">
        <w:trPr>
          <w:gridAfter w:val="1"/>
          <w:wAfter w:w="417" w:type="dxa"/>
          <w:trHeight w:val="9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385AFE">
        <w:trPr>
          <w:gridAfter w:val="1"/>
          <w:wAfter w:w="417" w:type="dxa"/>
          <w:trHeight w:val="98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F02063">
        <w:trPr>
          <w:gridAfter w:val="1"/>
          <w:wAfter w:w="417" w:type="dxa"/>
          <w:trHeight w:val="143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5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 (</w:t>
            </w:r>
            <w:r w:rsidR="00385A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F02063">
        <w:trPr>
          <w:gridAfter w:val="1"/>
          <w:wAfter w:w="417" w:type="dxa"/>
          <w:trHeight w:val="6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F02063">
        <w:trPr>
          <w:gridAfter w:val="1"/>
          <w:wAfter w:w="417" w:type="dxa"/>
          <w:trHeight w:val="56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Газификация жилищного фонда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777,6</w:t>
            </w:r>
          </w:p>
        </w:tc>
      </w:tr>
      <w:tr w:rsidR="00333266" w:rsidRPr="00382B89" w:rsidTr="00F02063">
        <w:trPr>
          <w:gridAfter w:val="1"/>
          <w:wAfter w:w="417" w:type="dxa"/>
          <w:trHeight w:val="55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777,6</w:t>
            </w:r>
          </w:p>
        </w:tc>
      </w:tr>
      <w:tr w:rsidR="00333266" w:rsidRPr="00382B89" w:rsidTr="00F02063">
        <w:trPr>
          <w:gridAfter w:val="1"/>
          <w:wAfter w:w="417" w:type="dxa"/>
          <w:trHeight w:val="69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ектирование и строительство распределительного газопровода среднего и низкого д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777,6</w:t>
            </w:r>
          </w:p>
        </w:tc>
      </w:tr>
      <w:tr w:rsidR="00333266" w:rsidRPr="00382B89" w:rsidTr="00F02063">
        <w:trPr>
          <w:gridAfter w:val="1"/>
          <w:wAfter w:w="417" w:type="dxa"/>
          <w:trHeight w:val="140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оектирование и строительство распределительного газопровода среднего и низкого давления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9 01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 777,6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 777,6</w:t>
            </w:r>
          </w:p>
        </w:tc>
      </w:tr>
      <w:tr w:rsidR="00333266" w:rsidRPr="00382B89" w:rsidTr="00F02063">
        <w:trPr>
          <w:gridAfter w:val="1"/>
          <w:wAfter w:w="417" w:type="dxa"/>
          <w:trHeight w:val="65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Развитие культуры в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м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 поселении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445,4</w:t>
            </w:r>
          </w:p>
        </w:tc>
      </w:tr>
      <w:tr w:rsidR="00333266" w:rsidRPr="00382B89" w:rsidTr="00F02063">
        <w:trPr>
          <w:gridAfter w:val="1"/>
          <w:wAfter w:w="417" w:type="dxa"/>
          <w:trHeight w:val="66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 720,4</w:t>
            </w:r>
          </w:p>
        </w:tc>
      </w:tr>
      <w:tr w:rsidR="00333266" w:rsidRPr="00382B89" w:rsidTr="00F02063">
        <w:trPr>
          <w:gridAfter w:val="1"/>
          <w:wAfter w:w="417" w:type="dxa"/>
          <w:trHeight w:val="5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607,0</w:t>
            </w:r>
          </w:p>
        </w:tc>
      </w:tr>
      <w:tr w:rsidR="00333266" w:rsidRPr="00382B89" w:rsidTr="00F02063">
        <w:trPr>
          <w:gridAfter w:val="1"/>
          <w:wAfter w:w="417" w:type="dxa"/>
          <w:trHeight w:val="210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6 059,5</w:t>
            </w:r>
          </w:p>
        </w:tc>
      </w:tr>
      <w:tr w:rsidR="00333266" w:rsidRPr="00382B89" w:rsidTr="00F02063">
        <w:trPr>
          <w:gridAfter w:val="1"/>
          <w:wAfter w:w="417" w:type="dxa"/>
          <w:trHeight w:val="4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6 059,5</w:t>
            </w:r>
          </w:p>
        </w:tc>
      </w:tr>
      <w:tr w:rsidR="00333266" w:rsidRPr="00382B89" w:rsidTr="00F02063">
        <w:trPr>
          <w:gridAfter w:val="1"/>
          <w:wAfter w:w="417" w:type="dxa"/>
          <w:trHeight w:val="8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020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</w:t>
            </w:r>
            <w:r w:rsidR="00F0206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4 304,3</w:t>
            </w:r>
          </w:p>
        </w:tc>
      </w:tr>
      <w:tr w:rsidR="00333266" w:rsidRPr="00382B89" w:rsidTr="00F02063">
        <w:trPr>
          <w:gridAfter w:val="1"/>
          <w:wAfter w:w="417" w:type="dxa"/>
          <w:trHeight w:val="73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4 304,3</w:t>
            </w:r>
          </w:p>
        </w:tc>
      </w:tr>
      <w:tr w:rsidR="00333266" w:rsidRPr="00382B89" w:rsidTr="00F50854">
        <w:trPr>
          <w:gridAfter w:val="1"/>
          <w:wAfter w:w="417" w:type="dxa"/>
          <w:trHeight w:val="74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020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</w:t>
            </w:r>
            <w:r w:rsidR="00F0206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3,2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3,2</w:t>
            </w:r>
          </w:p>
        </w:tc>
      </w:tr>
      <w:tr w:rsidR="00333266" w:rsidRPr="00382B89" w:rsidTr="00F50854">
        <w:trPr>
          <w:gridAfter w:val="1"/>
          <w:wAfter w:w="417" w:type="dxa"/>
          <w:trHeight w:val="127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повышение </w:t>
            </w:r>
            <w:proofErr w:type="gram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13,4</w:t>
            </w:r>
          </w:p>
        </w:tc>
      </w:tr>
      <w:tr w:rsidR="00333266" w:rsidRPr="00382B89" w:rsidTr="00F50854">
        <w:trPr>
          <w:gridAfter w:val="1"/>
          <w:wAfter w:w="417" w:type="dxa"/>
          <w:trHeight w:val="240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овышение </w:t>
            </w:r>
            <w:proofErr w:type="gramStart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 113,4</w:t>
            </w:r>
          </w:p>
        </w:tc>
      </w:tr>
      <w:tr w:rsidR="00333266" w:rsidRPr="00382B89" w:rsidTr="00F50854">
        <w:trPr>
          <w:gridAfter w:val="1"/>
          <w:wAfter w:w="417" w:type="dxa"/>
          <w:trHeight w:val="42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 113,4</w:t>
            </w:r>
          </w:p>
        </w:tc>
      </w:tr>
      <w:tr w:rsidR="00333266" w:rsidRPr="00382B89" w:rsidTr="00F50854">
        <w:trPr>
          <w:gridAfter w:val="1"/>
          <w:wAfter w:w="417" w:type="dxa"/>
          <w:trHeight w:val="5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33266" w:rsidRPr="00382B89" w:rsidTr="00F50854">
        <w:trPr>
          <w:gridAfter w:val="1"/>
          <w:wAfter w:w="417" w:type="dxa"/>
          <w:trHeight w:val="55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ая</w:t>
            </w:r>
            <w:proofErr w:type="spellEnd"/>
            <w:proofErr w:type="gram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33266" w:rsidRPr="00382B89" w:rsidTr="00F50854">
        <w:trPr>
          <w:gridAfter w:val="1"/>
          <w:wAfter w:w="417" w:type="dxa"/>
          <w:trHeight w:val="113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комплектованию библиотечных фондов в МКУ "</w:t>
            </w:r>
            <w:proofErr w:type="spellStart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Лужская</w:t>
            </w:r>
            <w:proofErr w:type="spellEnd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БС"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33266" w:rsidRPr="00382B89" w:rsidTr="00F50854">
        <w:trPr>
          <w:gridAfter w:val="1"/>
          <w:wAfter w:w="417" w:type="dxa"/>
          <w:trHeight w:val="8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33266" w:rsidRPr="00382B89" w:rsidTr="00F50854">
        <w:trPr>
          <w:gridAfter w:val="1"/>
          <w:wAfter w:w="417" w:type="dxa"/>
          <w:trHeight w:val="69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в сфере культуры (</w:t>
            </w:r>
            <w:r w:rsidR="00F50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ьтурно-массовых)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25,0</w:t>
            </w:r>
          </w:p>
        </w:tc>
      </w:tr>
      <w:tr w:rsidR="00333266" w:rsidRPr="00382B89" w:rsidTr="00F50854">
        <w:trPr>
          <w:gridAfter w:val="1"/>
          <w:wAfter w:w="417" w:type="dxa"/>
          <w:trHeight w:val="70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ведение мероприятий в сфере культуры в МКУ "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й дом культур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25,0</w:t>
            </w:r>
          </w:p>
        </w:tc>
      </w:tr>
      <w:tr w:rsidR="00333266" w:rsidRPr="00382B89" w:rsidTr="00F50854">
        <w:trPr>
          <w:gridAfter w:val="1"/>
          <w:wAfter w:w="417" w:type="dxa"/>
          <w:trHeight w:val="115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мероприятий в сфере культуры в МКУ "</w:t>
            </w:r>
            <w:proofErr w:type="spellStart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Лу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жский</w:t>
            </w:r>
            <w:proofErr w:type="spellEnd"/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дом культуры" (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425,0</w:t>
            </w:r>
          </w:p>
        </w:tc>
      </w:tr>
      <w:tr w:rsidR="00333266" w:rsidRPr="00382B89" w:rsidTr="00F50854">
        <w:trPr>
          <w:gridAfter w:val="1"/>
          <w:wAfter w:w="417" w:type="dxa"/>
          <w:trHeight w:val="68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425,0</w:t>
            </w:r>
          </w:p>
        </w:tc>
      </w:tr>
      <w:tr w:rsidR="00333266" w:rsidRPr="00382B89" w:rsidTr="00F50854">
        <w:trPr>
          <w:gridAfter w:val="1"/>
          <w:wAfter w:w="417" w:type="dxa"/>
          <w:trHeight w:val="7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Молодежь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276,7</w:t>
            </w:r>
          </w:p>
        </w:tc>
      </w:tr>
      <w:tr w:rsidR="00333266" w:rsidRPr="00382B89" w:rsidTr="00F50854">
        <w:trPr>
          <w:gridAfter w:val="1"/>
          <w:wAfter w:w="417" w:type="dxa"/>
          <w:trHeight w:val="42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молодежной политик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F50854">
        <w:trPr>
          <w:gridAfter w:val="1"/>
          <w:wAfter w:w="417" w:type="dxa"/>
          <w:trHeight w:val="43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молодежной полити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F50854">
        <w:trPr>
          <w:gridAfter w:val="1"/>
          <w:wAfter w:w="417" w:type="dxa"/>
          <w:trHeight w:val="87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молодежной политике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F50854">
        <w:trPr>
          <w:gridAfter w:val="1"/>
          <w:wAfter w:w="417" w:type="dxa"/>
          <w:trHeight w:val="69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Занятость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,1</w:t>
            </w:r>
          </w:p>
        </w:tc>
      </w:tr>
      <w:tr w:rsidR="00333266" w:rsidRPr="00382B89" w:rsidTr="00F50854">
        <w:trPr>
          <w:gridAfter w:val="1"/>
          <w:wAfter w:w="417" w:type="dxa"/>
          <w:trHeight w:val="67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по организации временного трудоустройства несовершенно</w:t>
            </w:r>
            <w:r w:rsidR="00F50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тних гражд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,1</w:t>
            </w:r>
          </w:p>
        </w:tc>
      </w:tr>
      <w:tr w:rsidR="00333266" w:rsidRPr="00382B89" w:rsidTr="00F50854">
        <w:trPr>
          <w:gridAfter w:val="1"/>
          <w:wAfter w:w="417" w:type="dxa"/>
          <w:trHeight w:val="196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организации временного трудоустройства несовершенно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етних граждан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22,9</w:t>
            </w:r>
          </w:p>
        </w:tc>
      </w:tr>
      <w:tr w:rsidR="00333266" w:rsidRPr="00382B89" w:rsidTr="00F50854">
        <w:trPr>
          <w:gridAfter w:val="1"/>
          <w:wAfter w:w="417" w:type="dxa"/>
          <w:trHeight w:val="41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22,9</w:t>
            </w:r>
          </w:p>
        </w:tc>
      </w:tr>
      <w:tr w:rsidR="00333266" w:rsidRPr="00382B89" w:rsidTr="00F50854">
        <w:trPr>
          <w:gridAfter w:val="1"/>
          <w:wAfter w:w="417" w:type="dxa"/>
          <w:trHeight w:val="112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по организации временного трудоустройства несовершенно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етних граждан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333266" w:rsidRPr="00382B89" w:rsidTr="00F50854">
        <w:trPr>
          <w:gridAfter w:val="1"/>
          <w:wAfter w:w="417" w:type="dxa"/>
          <w:trHeight w:val="69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2 0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333266" w:rsidRPr="00382B89" w:rsidTr="00F50854">
        <w:trPr>
          <w:gridAfter w:val="1"/>
          <w:wAfter w:w="417" w:type="dxa"/>
          <w:trHeight w:val="8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829,6</w:t>
            </w:r>
          </w:p>
        </w:tc>
      </w:tr>
      <w:tr w:rsidR="00333266" w:rsidRPr="00382B89" w:rsidTr="00F50854">
        <w:trPr>
          <w:gridAfter w:val="1"/>
          <w:wAfter w:w="417" w:type="dxa"/>
          <w:trHeight w:val="44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829,6</w:t>
            </w:r>
          </w:p>
        </w:tc>
      </w:tr>
      <w:tr w:rsidR="00333266" w:rsidRPr="00382B89" w:rsidTr="00F50854">
        <w:trPr>
          <w:gridAfter w:val="1"/>
          <w:wAfter w:w="417" w:type="dxa"/>
          <w:trHeight w:val="200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 542,8</w:t>
            </w:r>
          </w:p>
        </w:tc>
      </w:tr>
      <w:tr w:rsidR="00333266" w:rsidRPr="00382B89" w:rsidTr="00F50854">
        <w:trPr>
          <w:gridAfter w:val="1"/>
          <w:wAfter w:w="417" w:type="dxa"/>
          <w:trHeight w:val="42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 542,8</w:t>
            </w:r>
          </w:p>
        </w:tc>
      </w:tr>
      <w:tr w:rsidR="00333266" w:rsidRPr="00382B89" w:rsidTr="00F50854">
        <w:trPr>
          <w:gridAfter w:val="1"/>
          <w:wAfter w:w="417" w:type="dxa"/>
          <w:trHeight w:val="99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286,8</w:t>
            </w:r>
          </w:p>
        </w:tc>
      </w:tr>
      <w:tr w:rsidR="00333266" w:rsidRPr="00382B89" w:rsidTr="00F50854">
        <w:trPr>
          <w:gridAfter w:val="1"/>
          <w:wAfter w:w="417" w:type="dxa"/>
          <w:trHeight w:val="8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286,8</w:t>
            </w:r>
          </w:p>
        </w:tc>
      </w:tr>
      <w:tr w:rsidR="00333266" w:rsidRPr="00382B89" w:rsidTr="00F50854">
        <w:trPr>
          <w:gridAfter w:val="1"/>
          <w:wAfter w:w="417" w:type="dxa"/>
          <w:trHeight w:val="71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Физическая культура в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м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 поселени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2,0</w:t>
            </w:r>
          </w:p>
        </w:tc>
      </w:tr>
      <w:tr w:rsidR="00333266" w:rsidRPr="00382B89" w:rsidTr="00F50854">
        <w:trPr>
          <w:gridAfter w:val="1"/>
          <w:wAfter w:w="417" w:type="dxa"/>
          <w:trHeight w:val="86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F50854">
        <w:trPr>
          <w:gridAfter w:val="1"/>
          <w:wAfter w:w="417" w:type="dxa"/>
          <w:trHeight w:val="55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F50854">
        <w:trPr>
          <w:gridAfter w:val="1"/>
          <w:wAfter w:w="417" w:type="dxa"/>
          <w:trHeight w:val="98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спорта и физической культуры, туризма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F50854">
        <w:trPr>
          <w:gridAfter w:val="1"/>
          <w:wAfter w:w="417" w:type="dxa"/>
          <w:trHeight w:val="73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33266" w:rsidRPr="00382B89" w:rsidTr="00F50854">
        <w:trPr>
          <w:gridAfter w:val="1"/>
          <w:wAfter w:w="417" w:type="dxa"/>
          <w:trHeight w:val="7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м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33266" w:rsidRPr="00382B89" w:rsidTr="00F50854">
        <w:trPr>
          <w:gridAfter w:val="1"/>
          <w:wAfter w:w="417" w:type="dxa"/>
          <w:trHeight w:val="4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осуществление ремонта спортзала </w:t>
            </w:r>
            <w:r w:rsidR="00F50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.</w:t>
            </w:r>
            <w:r w:rsidR="00F50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тровой,</w:t>
            </w:r>
            <w:r w:rsidR="00F50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33266" w:rsidRPr="00382B89" w:rsidTr="00F50854">
        <w:trPr>
          <w:gridAfter w:val="1"/>
          <w:wAfter w:w="417" w:type="dxa"/>
          <w:trHeight w:val="7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ремонта спортзала 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(Т.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Петровой,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)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33266" w:rsidRPr="00382B89" w:rsidTr="00F50854">
        <w:trPr>
          <w:gridAfter w:val="1"/>
          <w:wAfter w:w="417" w:type="dxa"/>
          <w:trHeight w:val="77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33266" w:rsidRPr="00382B89" w:rsidTr="00F50854">
        <w:trPr>
          <w:gridAfter w:val="1"/>
          <w:wAfter w:w="417" w:type="dxa"/>
          <w:trHeight w:val="98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беспечение деятельности подразделения «Физическая культура» МКУ «Спортивно-молодежный центр»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2,0</w:t>
            </w:r>
          </w:p>
        </w:tc>
      </w:tr>
      <w:tr w:rsidR="00333266" w:rsidRPr="00382B89" w:rsidTr="00F50854">
        <w:trPr>
          <w:gridAfter w:val="1"/>
          <w:wAfter w:w="417" w:type="dxa"/>
          <w:trHeight w:val="43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2,0</w:t>
            </w:r>
          </w:p>
        </w:tc>
      </w:tr>
      <w:tr w:rsidR="00333266" w:rsidRPr="00382B89" w:rsidTr="00F50854">
        <w:trPr>
          <w:gridAfter w:val="1"/>
          <w:wAfter w:w="417" w:type="dxa"/>
          <w:trHeight w:val="101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F50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</w:t>
            </w:r>
            <w:r w:rsidR="00F5085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</w:tr>
      <w:tr w:rsidR="00333266" w:rsidRPr="00382B89" w:rsidTr="003257E9">
        <w:trPr>
          <w:gridAfter w:val="1"/>
          <w:wAfter w:w="417" w:type="dxa"/>
          <w:trHeight w:val="59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</w:tr>
      <w:tr w:rsidR="00333266" w:rsidRPr="00382B89" w:rsidTr="003257E9">
        <w:trPr>
          <w:gridAfter w:val="1"/>
          <w:wAfter w:w="417" w:type="dxa"/>
          <w:trHeight w:val="104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Переселение граждан из ав</w:t>
            </w:r>
            <w:r w:rsidR="003257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ийного жилого фонда на территории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57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родского </w:t>
            </w: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9,9</w:t>
            </w:r>
          </w:p>
        </w:tc>
      </w:tr>
      <w:tr w:rsidR="00333266" w:rsidRPr="00382B89" w:rsidTr="003257E9">
        <w:trPr>
          <w:gridAfter w:val="1"/>
          <w:wAfter w:w="417" w:type="dxa"/>
          <w:trHeight w:val="63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ереселение граждан из аварийного жилого фонда на территории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57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родского </w:t>
            </w: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9,9</w:t>
            </w:r>
          </w:p>
        </w:tc>
      </w:tr>
      <w:tr w:rsidR="00333266" w:rsidRPr="00382B89" w:rsidTr="003257E9">
        <w:trPr>
          <w:gridAfter w:val="1"/>
          <w:wAfter w:w="417" w:type="dxa"/>
          <w:trHeight w:val="49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 0 01 7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9,9</w:t>
            </w:r>
          </w:p>
        </w:tc>
      </w:tr>
      <w:tr w:rsidR="00333266" w:rsidRPr="00382B89" w:rsidTr="003257E9">
        <w:trPr>
          <w:gridAfter w:val="1"/>
          <w:wAfter w:w="417" w:type="dxa"/>
          <w:trHeight w:val="13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1 0 01 7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389,9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1 0 01 7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389,9</w:t>
            </w:r>
          </w:p>
        </w:tc>
      </w:tr>
      <w:tr w:rsidR="00333266" w:rsidRPr="00382B89" w:rsidTr="003257E9">
        <w:trPr>
          <w:gridAfter w:val="1"/>
          <w:wAfter w:w="417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ог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"Развитие Заречного парк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47,3</w:t>
            </w:r>
          </w:p>
        </w:tc>
      </w:tr>
      <w:tr w:rsidR="00333266" w:rsidRPr="00382B89" w:rsidTr="003257E9">
        <w:trPr>
          <w:gridAfter w:val="1"/>
          <w:wAfter w:w="417" w:type="dxa"/>
          <w:trHeight w:val="7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47,3</w:t>
            </w:r>
          </w:p>
        </w:tc>
      </w:tr>
      <w:tr w:rsidR="00333266" w:rsidRPr="00382B89" w:rsidTr="003257E9">
        <w:trPr>
          <w:gridAfter w:val="1"/>
          <w:wAfter w:w="417" w:type="dxa"/>
          <w:trHeight w:val="50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47,3</w:t>
            </w:r>
          </w:p>
        </w:tc>
      </w:tr>
      <w:tr w:rsidR="00333266" w:rsidRPr="00382B89" w:rsidTr="003257E9">
        <w:trPr>
          <w:gridAfter w:val="1"/>
          <w:wAfter w:w="417" w:type="dxa"/>
          <w:trHeight w:val="180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588,0</w:t>
            </w:r>
          </w:p>
        </w:tc>
      </w:tr>
      <w:tr w:rsidR="00333266" w:rsidRPr="00382B89" w:rsidTr="003257E9">
        <w:trPr>
          <w:gridAfter w:val="1"/>
          <w:wAfter w:w="417" w:type="dxa"/>
          <w:trHeight w:val="41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588,0</w:t>
            </w:r>
          </w:p>
        </w:tc>
      </w:tr>
      <w:tr w:rsidR="00333266" w:rsidRPr="00382B89" w:rsidTr="003257E9">
        <w:trPr>
          <w:gridAfter w:val="1"/>
          <w:wAfter w:w="417" w:type="dxa"/>
          <w:trHeight w:val="9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59,3</w:t>
            </w:r>
          </w:p>
        </w:tc>
      </w:tr>
      <w:tr w:rsidR="00333266" w:rsidRPr="00382B89" w:rsidTr="003257E9">
        <w:trPr>
          <w:gridAfter w:val="1"/>
          <w:wAfter w:w="417" w:type="dxa"/>
          <w:trHeight w:val="71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59,3</w:t>
            </w:r>
          </w:p>
        </w:tc>
      </w:tr>
      <w:tr w:rsidR="00333266" w:rsidRPr="00382B89" w:rsidTr="003257E9">
        <w:trPr>
          <w:gridAfter w:val="1"/>
          <w:wAfter w:w="417" w:type="dxa"/>
          <w:trHeight w:val="55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56,0</w:t>
            </w:r>
          </w:p>
        </w:tc>
      </w:tr>
      <w:tr w:rsidR="00333266" w:rsidRPr="00382B89" w:rsidTr="003257E9">
        <w:trPr>
          <w:gridAfter w:val="1"/>
          <w:wAfter w:w="417" w:type="dxa"/>
          <w:trHeight w:val="69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56,0</w:t>
            </w:r>
          </w:p>
        </w:tc>
      </w:tr>
      <w:tr w:rsidR="00333266" w:rsidRPr="00382B89" w:rsidTr="003257E9">
        <w:trPr>
          <w:gridAfter w:val="1"/>
          <w:wAfter w:w="417" w:type="dxa"/>
          <w:trHeight w:val="4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56,0</w:t>
            </w:r>
          </w:p>
        </w:tc>
      </w:tr>
      <w:tr w:rsidR="00333266" w:rsidRPr="00382B89" w:rsidTr="003257E9">
        <w:trPr>
          <w:gridAfter w:val="1"/>
          <w:wAfter w:w="417" w:type="dxa"/>
          <w:trHeight w:val="170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759,0</w:t>
            </w:r>
          </w:p>
        </w:tc>
      </w:tr>
      <w:tr w:rsidR="00333266" w:rsidRPr="00382B89" w:rsidTr="003257E9">
        <w:trPr>
          <w:gridAfter w:val="1"/>
          <w:wAfter w:w="417" w:type="dxa"/>
          <w:trHeight w:val="54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759,0</w:t>
            </w:r>
          </w:p>
        </w:tc>
      </w:tr>
      <w:tr w:rsidR="00333266" w:rsidRPr="00382B89" w:rsidTr="003257E9">
        <w:trPr>
          <w:gridAfter w:val="1"/>
          <w:wAfter w:w="417" w:type="dxa"/>
          <w:trHeight w:val="8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97,0</w:t>
            </w:r>
          </w:p>
        </w:tc>
      </w:tr>
      <w:tr w:rsidR="00333266" w:rsidRPr="00382B89" w:rsidTr="003257E9">
        <w:trPr>
          <w:gridAfter w:val="1"/>
          <w:wAfter w:w="417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97,0</w:t>
            </w:r>
          </w:p>
        </w:tc>
      </w:tr>
      <w:tr w:rsidR="00333266" w:rsidRPr="00382B89" w:rsidTr="003257E9">
        <w:trPr>
          <w:gridAfter w:val="1"/>
          <w:wAfter w:w="417" w:type="dxa"/>
          <w:trHeight w:val="11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33266" w:rsidRPr="00382B89" w:rsidTr="003257E9">
        <w:trPr>
          <w:gridAfter w:val="1"/>
          <w:wAfter w:w="417" w:type="dxa"/>
          <w:trHeight w:val="141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33266" w:rsidRPr="00382B89" w:rsidTr="003257E9">
        <w:trPr>
          <w:gridAfter w:val="1"/>
          <w:wAfter w:w="417" w:type="dxa"/>
          <w:trHeight w:val="83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33266" w:rsidRPr="00382B89" w:rsidTr="003257E9">
        <w:trPr>
          <w:gridAfter w:val="1"/>
          <w:wAfter w:w="417" w:type="dxa"/>
          <w:trHeight w:val="4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 871,2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 871,2</w:t>
            </w:r>
          </w:p>
        </w:tc>
      </w:tr>
      <w:tr w:rsidR="00333266" w:rsidRPr="00382B89" w:rsidTr="003257E9">
        <w:trPr>
          <w:gridAfter w:val="1"/>
          <w:wAfter w:w="417" w:type="dxa"/>
          <w:trHeight w:val="65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20,0</w:t>
            </w:r>
          </w:p>
        </w:tc>
      </w:tr>
      <w:tr w:rsidR="00333266" w:rsidRPr="00382B89" w:rsidTr="003257E9">
        <w:trPr>
          <w:gridAfter w:val="1"/>
          <w:wAfter w:w="417" w:type="dxa"/>
          <w:trHeight w:val="110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х служащих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</w:tr>
      <w:tr w:rsidR="00333266" w:rsidRPr="00382B89" w:rsidTr="003257E9">
        <w:trPr>
          <w:gridAfter w:val="1"/>
          <w:wAfter w:w="417" w:type="dxa"/>
          <w:trHeight w:val="55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</w:tr>
      <w:tr w:rsidR="00333266" w:rsidRPr="00382B89" w:rsidTr="003257E9">
        <w:trPr>
          <w:gridAfter w:val="1"/>
          <w:wAfter w:w="417" w:type="dxa"/>
          <w:trHeight w:val="211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межбюджетные трансферты </w:t>
            </w:r>
            <w:proofErr w:type="gram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осуществлению мероприятий по внешнему финансовому контролю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9,8</w:t>
            </w:r>
          </w:p>
        </w:tc>
      </w:tr>
      <w:tr w:rsidR="00333266" w:rsidRPr="00382B89" w:rsidTr="003257E9">
        <w:trPr>
          <w:gridAfter w:val="1"/>
          <w:wAfter w:w="417" w:type="dxa"/>
          <w:trHeight w:val="183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</w:t>
            </w:r>
            <w:proofErr w:type="gramStart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уществлению мероприятий по внешнему финансовому контролю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333266" w:rsidRPr="00382B89" w:rsidTr="003257E9">
        <w:trPr>
          <w:gridAfter w:val="1"/>
          <w:wAfter w:w="417" w:type="dxa"/>
          <w:trHeight w:val="9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нтные платежи по муниципальному долгу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4</w:t>
            </w:r>
          </w:p>
        </w:tc>
      </w:tr>
      <w:tr w:rsidR="00333266" w:rsidRPr="00382B89" w:rsidTr="003257E9">
        <w:trPr>
          <w:gridAfter w:val="1"/>
          <w:wAfter w:w="417" w:type="dxa"/>
          <w:trHeight w:val="128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муниципальному долгу муниципального образования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бслуживание государственного (муниципального) долг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67,4</w:t>
            </w:r>
          </w:p>
        </w:tc>
      </w:tr>
      <w:tr w:rsidR="00333266" w:rsidRPr="00382B89" w:rsidTr="003257E9">
        <w:trPr>
          <w:gridAfter w:val="1"/>
          <w:wAfter w:w="417" w:type="dxa"/>
          <w:trHeight w:val="99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3257E9">
        <w:trPr>
          <w:gridAfter w:val="1"/>
          <w:wAfter w:w="417" w:type="dxa"/>
          <w:trHeight w:val="99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333266" w:rsidRPr="00382B89" w:rsidTr="003257E9">
        <w:trPr>
          <w:gridAfter w:val="1"/>
          <w:wAfter w:w="417" w:type="dxa"/>
          <w:trHeight w:val="9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судебных актов, вступивших в законную силу, по искам к муниципальному образованию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333266" w:rsidRPr="00382B89" w:rsidTr="003257E9">
        <w:trPr>
          <w:gridAfter w:val="1"/>
          <w:wAfter w:w="417" w:type="dxa"/>
          <w:trHeight w:val="11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, вступивших в законную силу, по искам к муниципальному образованию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333266" w:rsidRPr="00382B89" w:rsidTr="003257E9">
        <w:trPr>
          <w:gridAfter w:val="1"/>
          <w:wAfter w:w="417" w:type="dxa"/>
          <w:trHeight w:val="100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33266" w:rsidRPr="00382B89" w:rsidTr="003257E9">
        <w:trPr>
          <w:gridAfter w:val="1"/>
          <w:wAfter w:w="417" w:type="dxa"/>
          <w:trHeight w:val="11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33266" w:rsidRPr="00382B89" w:rsidTr="003257E9">
        <w:trPr>
          <w:gridAfter w:val="1"/>
          <w:wAfter w:w="417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33266" w:rsidRPr="00382B89" w:rsidTr="003257E9">
        <w:trPr>
          <w:gridAfter w:val="1"/>
          <w:wAfter w:w="417" w:type="dxa"/>
          <w:trHeight w:val="112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 и проведение торжественных и праздничных мероприятий межмуниципального характера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9,0</w:t>
            </w:r>
          </w:p>
        </w:tc>
      </w:tr>
      <w:tr w:rsidR="00333266" w:rsidRPr="00382B89" w:rsidTr="003257E9">
        <w:trPr>
          <w:gridAfter w:val="1"/>
          <w:wAfter w:w="417" w:type="dxa"/>
          <w:trHeight w:val="169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торжественных и праздничных мероприятий межмуниципального характера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59,0</w:t>
            </w:r>
          </w:p>
        </w:tc>
      </w:tr>
      <w:tr w:rsidR="00333266" w:rsidRPr="00382B89" w:rsidTr="003257E9">
        <w:trPr>
          <w:gridAfter w:val="1"/>
          <w:wAfter w:w="417" w:type="dxa"/>
          <w:trHeight w:val="83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59,0</w:t>
            </w:r>
          </w:p>
        </w:tc>
      </w:tr>
      <w:tr w:rsidR="00333266" w:rsidRPr="00382B89" w:rsidTr="003257E9">
        <w:trPr>
          <w:gridAfter w:val="1"/>
          <w:wAfter w:w="417" w:type="dxa"/>
          <w:trHeight w:val="113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333266" w:rsidRPr="00382B89" w:rsidTr="003257E9">
        <w:trPr>
          <w:gridAfter w:val="1"/>
          <w:wAfter w:w="417" w:type="dxa"/>
          <w:trHeight w:val="11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</w:tr>
      <w:tr w:rsidR="00333266" w:rsidRPr="00382B89" w:rsidTr="003257E9">
        <w:trPr>
          <w:gridAfter w:val="1"/>
          <w:wAfter w:w="417" w:type="dxa"/>
          <w:trHeight w:val="71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</w:tr>
      <w:tr w:rsidR="00333266" w:rsidRPr="00382B89" w:rsidTr="003257E9">
        <w:trPr>
          <w:gridAfter w:val="1"/>
          <w:wAfter w:w="417" w:type="dxa"/>
          <w:trHeight w:val="14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333266" w:rsidRPr="00382B89" w:rsidTr="003257E9">
        <w:trPr>
          <w:gridAfter w:val="1"/>
          <w:wAfter w:w="417" w:type="dxa"/>
          <w:trHeight w:val="1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333266" w:rsidRPr="00382B89" w:rsidTr="003257E9">
        <w:trPr>
          <w:gridAfter w:val="1"/>
          <w:wAfter w:w="417" w:type="dxa"/>
          <w:trHeight w:val="66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333266" w:rsidRPr="00382B89" w:rsidTr="003257E9">
        <w:trPr>
          <w:gridAfter w:val="1"/>
          <w:wAfter w:w="417" w:type="dxa"/>
          <w:trHeight w:val="138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ервичных мер пожарной безопасности и другим вопросам, связанных с обеспечением национальной безопасности и правоохранительной деятельности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3257E9">
        <w:trPr>
          <w:gridAfter w:val="1"/>
          <w:wAfter w:w="417" w:type="dxa"/>
          <w:trHeight w:val="183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25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и другим вопросам, связанных с обеспечением национальной безопасности и правоохранительной деятельности в рамках непрограммных расходов органов местного самоуправления (</w:t>
            </w:r>
            <w:r w:rsidR="003257E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3257E9">
        <w:trPr>
          <w:gridAfter w:val="1"/>
          <w:wAfter w:w="417" w:type="dxa"/>
          <w:trHeight w:val="69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3266" w:rsidRPr="00382B89" w:rsidTr="00BC567F">
        <w:trPr>
          <w:gridAfter w:val="1"/>
          <w:wAfter w:w="417" w:type="dxa"/>
          <w:trHeight w:val="86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по проведению </w:t>
            </w:r>
            <w:proofErr w:type="spellStart"/>
            <w:proofErr w:type="gramStart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о</w:t>
            </w:r>
            <w:proofErr w:type="spell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геодезических</w:t>
            </w:r>
            <w:proofErr w:type="gramEnd"/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землеустроительных работ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333266" w:rsidRPr="00382B89" w:rsidTr="00BC567F">
        <w:trPr>
          <w:gridAfter w:val="1"/>
          <w:wAfter w:w="417" w:type="dxa"/>
          <w:trHeight w:val="10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BC5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роведению </w:t>
            </w:r>
            <w:proofErr w:type="spellStart"/>
            <w:proofErr w:type="gramStart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топо</w:t>
            </w:r>
            <w:proofErr w:type="spellEnd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-геодезических</w:t>
            </w:r>
            <w:proofErr w:type="gramEnd"/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емлеустроительных работ в рамках непрограммных расходов органов местного самоуправления (</w:t>
            </w:r>
            <w:r w:rsidR="00BC567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333266" w:rsidRPr="00382B89" w:rsidTr="00BC567F">
        <w:trPr>
          <w:gridAfter w:val="1"/>
          <w:wAfter w:w="417" w:type="dxa"/>
          <w:trHeight w:val="75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333266" w:rsidRPr="00382B89" w:rsidTr="00BC567F">
        <w:trPr>
          <w:gridAfter w:val="1"/>
          <w:wAfter w:w="417" w:type="dxa"/>
          <w:trHeight w:val="204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 в рамках непрограммных расход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33266" w:rsidRPr="00382B89" w:rsidTr="00BC567F">
        <w:trPr>
          <w:gridAfter w:val="1"/>
          <w:wAfter w:w="417" w:type="dxa"/>
          <w:trHeight w:val="2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BC5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 в рамках непрограммных расходов местного самоуправления (</w:t>
            </w:r>
            <w:r w:rsidR="00BC567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33266" w:rsidRPr="00382B89" w:rsidTr="00BC567F">
        <w:trPr>
          <w:gridAfter w:val="1"/>
          <w:wAfter w:w="417" w:type="dxa"/>
          <w:trHeight w:val="9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33266" w:rsidRPr="00382B89" w:rsidTr="00BC567F">
        <w:trPr>
          <w:gridAfter w:val="1"/>
          <w:wAfter w:w="417" w:type="dxa"/>
          <w:trHeight w:val="12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BC5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в рамках непрограммных расходов органов местного самоуправления (</w:t>
            </w:r>
            <w:r w:rsidR="00BC567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333266" w:rsidRPr="00382B89" w:rsidTr="00BC567F">
        <w:trPr>
          <w:gridAfter w:val="1"/>
          <w:wAfter w:w="417" w:type="dxa"/>
          <w:trHeight w:val="61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333266" w:rsidRPr="00382B89" w:rsidTr="00BC567F">
        <w:trPr>
          <w:gridAfter w:val="1"/>
          <w:wAfter w:w="417" w:type="dxa"/>
          <w:trHeight w:val="12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готовление технической документации на объекты недвижимости собственности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333266" w:rsidRPr="00382B89" w:rsidTr="00BC567F">
        <w:trPr>
          <w:gridAfter w:val="1"/>
          <w:wAfter w:w="417" w:type="dxa"/>
          <w:trHeight w:val="140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BC5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недвижимости собственности муниципального образования в рамках непрограммных расходов органов местного самоуправления (</w:t>
            </w:r>
            <w:r w:rsidR="00BC567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333266" w:rsidRPr="00382B89" w:rsidTr="00BC567F">
        <w:trPr>
          <w:gridAfter w:val="1"/>
          <w:wAfter w:w="417" w:type="dxa"/>
          <w:trHeight w:val="5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333266" w:rsidRPr="00382B89" w:rsidTr="00BC567F">
        <w:trPr>
          <w:gridAfter w:val="1"/>
          <w:wAfter w:w="417" w:type="dxa"/>
          <w:trHeight w:val="115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предупреждению и профилактике террористических угроз - обслуживание и расширение подсистемы видеонаблюдения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33266" w:rsidRPr="00382B89" w:rsidTr="00BC567F">
        <w:trPr>
          <w:gridAfter w:val="1"/>
          <w:wAfter w:w="417" w:type="dxa"/>
          <w:trHeight w:val="134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BC5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едупреждению и профилактике террористических угроз - обслуживание и расширение подсистемы видеонаблюдения в рамках непрограммных расходов органов местного самоуправления (</w:t>
            </w:r>
            <w:r w:rsidR="00BC567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33266" w:rsidRPr="00382B89" w:rsidTr="00BC567F">
        <w:trPr>
          <w:gridAfter w:val="1"/>
          <w:wAfter w:w="417" w:type="dxa"/>
          <w:trHeight w:val="67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33266" w:rsidRPr="00382B89" w:rsidTr="00BC567F">
        <w:trPr>
          <w:gridAfter w:val="1"/>
          <w:wAfter w:w="417" w:type="dxa"/>
          <w:trHeight w:val="1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на территории поселения в рамках непрограммных расходов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33266" w:rsidRPr="00382B89" w:rsidTr="00BC567F">
        <w:trPr>
          <w:gridAfter w:val="1"/>
          <w:wAfter w:w="417" w:type="dxa"/>
          <w:trHeight w:val="15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BC5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на территории поселения в рамках непрограммных расходов органов местного самоуправления (</w:t>
            </w:r>
            <w:r w:rsidR="00BC567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33266" w:rsidRPr="00382B89" w:rsidTr="00333266">
        <w:trPr>
          <w:gridAfter w:val="1"/>
          <w:wAfter w:w="417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33266" w:rsidRPr="00382B89" w:rsidTr="00BC567F">
        <w:trPr>
          <w:gridAfter w:val="1"/>
          <w:wAfter w:w="417" w:type="dxa"/>
          <w:trHeight w:val="140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я на компенсацию выпадающих доходов организациям, предоставляющим населению банные услуги по тарифам, не обеспечивающим возмещение издержек, в рамках непрограммных расходов органам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33266" w:rsidRPr="00382B89" w:rsidTr="00BC567F">
        <w:trPr>
          <w:gridAfter w:val="1"/>
          <w:wAfter w:w="417" w:type="dxa"/>
          <w:trHeight w:val="140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BC5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компенсацию выпадающих доходов организациям, предоставляющим населению банные услуги по тарифам, не обеспечивающим возмещение издержек, в рамках непрограммных расходов органам местного самоуправления (</w:t>
            </w:r>
            <w:r w:rsidR="00BC567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33266" w:rsidRPr="00382B89" w:rsidTr="00BC567F">
        <w:trPr>
          <w:gridAfter w:val="1"/>
          <w:wAfter w:w="417" w:type="dxa"/>
          <w:trHeight w:val="102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9" w:rsidRPr="00382B89" w:rsidRDefault="00382B89" w:rsidP="00382B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89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</w:tbl>
    <w:p w:rsidR="001F00B9" w:rsidRDefault="001F00B9">
      <w:pPr>
        <w:rPr>
          <w:rFonts w:ascii="Times New Roman" w:hAnsi="Times New Roman"/>
          <w:sz w:val="28"/>
          <w:szCs w:val="28"/>
        </w:rPr>
      </w:pPr>
    </w:p>
    <w:p w:rsidR="008626BA" w:rsidRPr="008626BA" w:rsidRDefault="008626BA" w:rsidP="008626B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626BA">
        <w:rPr>
          <w:rFonts w:ascii="Times New Roman" w:hAnsi="Times New Roman"/>
          <w:sz w:val="28"/>
          <w:szCs w:val="28"/>
        </w:rPr>
        <w:lastRenderedPageBreak/>
        <w:t>Приложение  7</w:t>
      </w:r>
    </w:p>
    <w:p w:rsidR="008626BA" w:rsidRPr="008626BA" w:rsidRDefault="008626BA" w:rsidP="008626B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626BA">
        <w:rPr>
          <w:rFonts w:ascii="Times New Roman" w:hAnsi="Times New Roman"/>
          <w:sz w:val="28"/>
          <w:szCs w:val="28"/>
        </w:rPr>
        <w:t xml:space="preserve">к решению  Совета депутатов                    МО </w:t>
      </w:r>
      <w:proofErr w:type="spellStart"/>
      <w:r w:rsidRPr="008626BA">
        <w:rPr>
          <w:rFonts w:ascii="Times New Roman" w:hAnsi="Times New Roman"/>
          <w:sz w:val="28"/>
          <w:szCs w:val="28"/>
        </w:rPr>
        <w:t>Лужское</w:t>
      </w:r>
      <w:proofErr w:type="spellEnd"/>
      <w:r w:rsidRPr="008626BA">
        <w:rPr>
          <w:rFonts w:ascii="Times New Roman" w:hAnsi="Times New Roman"/>
          <w:sz w:val="28"/>
          <w:szCs w:val="28"/>
        </w:rPr>
        <w:t xml:space="preserve"> городское поселение  </w:t>
      </w:r>
    </w:p>
    <w:p w:rsidR="008626BA" w:rsidRPr="008626BA" w:rsidRDefault="008626BA" w:rsidP="008626B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626B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8626BA">
        <w:rPr>
          <w:rFonts w:ascii="Times New Roman" w:hAnsi="Times New Roman"/>
          <w:sz w:val="28"/>
          <w:szCs w:val="28"/>
        </w:rPr>
        <w:t xml:space="preserve">.12.2015 г.  № </w:t>
      </w:r>
      <w:r>
        <w:rPr>
          <w:rFonts w:ascii="Times New Roman" w:hAnsi="Times New Roman"/>
          <w:sz w:val="28"/>
          <w:szCs w:val="28"/>
        </w:rPr>
        <w:t>94</w:t>
      </w:r>
    </w:p>
    <w:p w:rsidR="008626BA" w:rsidRPr="008626BA" w:rsidRDefault="008626BA" w:rsidP="00862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BA">
        <w:rPr>
          <w:rFonts w:ascii="Times New Roman" w:hAnsi="Times New Roman"/>
          <w:b/>
          <w:sz w:val="28"/>
          <w:szCs w:val="28"/>
        </w:rPr>
        <w:t xml:space="preserve">ДОХОДЫ </w:t>
      </w: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BA">
        <w:rPr>
          <w:rFonts w:ascii="Times New Roman" w:hAnsi="Times New Roman"/>
          <w:b/>
          <w:sz w:val="28"/>
          <w:szCs w:val="28"/>
        </w:rPr>
        <w:t xml:space="preserve">ОТ ОКАЗАНИЯ ПЛАТНЫХ УСЛУГ ПОЛУЧАТЕЛЯМИ СРЕДСТВ БЮДЖЕТА </w:t>
      </w: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BA">
        <w:rPr>
          <w:rFonts w:ascii="Times New Roman" w:hAnsi="Times New Roman"/>
          <w:b/>
          <w:sz w:val="28"/>
          <w:szCs w:val="28"/>
        </w:rPr>
        <w:t>МО ЛУЖСКОЕ ГОРОДСКОЕ ПОСЕЛЕНИЕ</w:t>
      </w: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BA">
        <w:rPr>
          <w:rFonts w:ascii="Times New Roman" w:hAnsi="Times New Roman"/>
          <w:b/>
          <w:sz w:val="28"/>
          <w:szCs w:val="28"/>
        </w:rPr>
        <w:t>НА  2016 ГОД</w:t>
      </w: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6BA" w:rsidRPr="008626BA" w:rsidRDefault="008626BA" w:rsidP="00862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828"/>
        <w:gridCol w:w="2043"/>
      </w:tblGrid>
      <w:tr w:rsidR="008626BA" w:rsidRPr="008626BA" w:rsidTr="008626BA">
        <w:tc>
          <w:tcPr>
            <w:tcW w:w="1368" w:type="dxa"/>
          </w:tcPr>
          <w:p w:rsid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6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6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626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626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28" w:type="dxa"/>
          </w:tcPr>
          <w:p w:rsid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6BA">
              <w:rPr>
                <w:rFonts w:ascii="Times New Roman" w:hAnsi="Times New Roman"/>
                <w:b/>
                <w:sz w:val="28"/>
                <w:szCs w:val="28"/>
              </w:rPr>
              <w:t>Наименование распорядителей бюджетных средств</w:t>
            </w:r>
          </w:p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6BA"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</w:p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6BA"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</w:tr>
      <w:tr w:rsidR="008626BA" w:rsidRPr="008626BA" w:rsidTr="008626BA">
        <w:trPr>
          <w:trHeight w:val="144"/>
        </w:trPr>
        <w:tc>
          <w:tcPr>
            <w:tcW w:w="1368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28" w:type="dxa"/>
          </w:tcPr>
          <w:p w:rsidR="008626BA" w:rsidRDefault="008626BA" w:rsidP="0086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8626BA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8626BA">
              <w:rPr>
                <w:rFonts w:ascii="Times New Roman" w:hAnsi="Times New Roman"/>
                <w:sz w:val="28"/>
                <w:szCs w:val="28"/>
              </w:rPr>
              <w:t xml:space="preserve"> городской Дом культуры»</w:t>
            </w:r>
          </w:p>
          <w:p w:rsidR="008626BA" w:rsidRPr="008626BA" w:rsidRDefault="008626BA" w:rsidP="0086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2 300,0</w:t>
            </w:r>
          </w:p>
        </w:tc>
      </w:tr>
      <w:tr w:rsidR="008626BA" w:rsidRPr="008626BA" w:rsidTr="008626BA">
        <w:tc>
          <w:tcPr>
            <w:tcW w:w="1368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28" w:type="dxa"/>
          </w:tcPr>
          <w:p w:rsidR="008626BA" w:rsidRDefault="008626BA" w:rsidP="0086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8626BA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8626BA">
              <w:rPr>
                <w:rFonts w:ascii="Times New Roman" w:hAnsi="Times New Roman"/>
                <w:sz w:val="28"/>
                <w:szCs w:val="28"/>
              </w:rPr>
              <w:t xml:space="preserve"> киноцентр «Смена»</w:t>
            </w:r>
          </w:p>
          <w:p w:rsidR="008626BA" w:rsidRPr="008626BA" w:rsidRDefault="008626BA" w:rsidP="0086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7 500,0</w:t>
            </w:r>
          </w:p>
        </w:tc>
      </w:tr>
      <w:tr w:rsidR="008626BA" w:rsidRPr="008626BA" w:rsidTr="008626BA">
        <w:tc>
          <w:tcPr>
            <w:tcW w:w="1368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28" w:type="dxa"/>
          </w:tcPr>
          <w:p w:rsidR="008626BA" w:rsidRDefault="008626BA" w:rsidP="0086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МКУ «Спортивно-молодежный центр»</w:t>
            </w:r>
          </w:p>
          <w:p w:rsidR="008626BA" w:rsidRPr="008626BA" w:rsidRDefault="008626BA" w:rsidP="0086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</w:tr>
      <w:tr w:rsidR="008626BA" w:rsidRPr="008626BA" w:rsidTr="008626BA">
        <w:tc>
          <w:tcPr>
            <w:tcW w:w="1368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28" w:type="dxa"/>
          </w:tcPr>
          <w:p w:rsidR="008626BA" w:rsidRDefault="008626BA" w:rsidP="0086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8626BA"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r w:rsidRPr="008626BA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  <w:p w:rsidR="008626BA" w:rsidRPr="008626BA" w:rsidRDefault="008626BA" w:rsidP="0086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626BA" w:rsidRPr="008626BA" w:rsidTr="008626BA">
        <w:tc>
          <w:tcPr>
            <w:tcW w:w="1368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8" w:type="dxa"/>
          </w:tcPr>
          <w:p w:rsid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6B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8626BA" w:rsidRPr="008626BA" w:rsidRDefault="008626BA" w:rsidP="0086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6BA">
              <w:rPr>
                <w:rFonts w:ascii="Times New Roman" w:hAnsi="Times New Roman"/>
                <w:b/>
                <w:sz w:val="28"/>
                <w:szCs w:val="28"/>
              </w:rPr>
              <w:t>10 322,0</w:t>
            </w:r>
          </w:p>
        </w:tc>
      </w:tr>
    </w:tbl>
    <w:p w:rsidR="008626BA" w:rsidRPr="00572EAF" w:rsidRDefault="008626BA" w:rsidP="008626BA">
      <w:pPr>
        <w:jc w:val="center"/>
      </w:pPr>
    </w:p>
    <w:p w:rsidR="00923E9A" w:rsidRDefault="00923E9A">
      <w:pPr>
        <w:rPr>
          <w:rFonts w:ascii="Times New Roman" w:hAnsi="Times New Roman"/>
          <w:sz w:val="28"/>
          <w:szCs w:val="28"/>
        </w:rPr>
      </w:pPr>
    </w:p>
    <w:p w:rsidR="008626BA" w:rsidRDefault="008626BA">
      <w:pPr>
        <w:rPr>
          <w:rFonts w:ascii="Times New Roman" w:hAnsi="Times New Roman"/>
          <w:sz w:val="28"/>
          <w:szCs w:val="28"/>
        </w:rPr>
      </w:pPr>
    </w:p>
    <w:p w:rsidR="008626BA" w:rsidRDefault="008626BA">
      <w:pPr>
        <w:rPr>
          <w:rFonts w:ascii="Times New Roman" w:hAnsi="Times New Roman"/>
          <w:sz w:val="28"/>
          <w:szCs w:val="28"/>
        </w:rPr>
      </w:pPr>
    </w:p>
    <w:p w:rsidR="008626BA" w:rsidRDefault="008626BA">
      <w:pPr>
        <w:rPr>
          <w:rFonts w:ascii="Times New Roman" w:hAnsi="Times New Roman"/>
          <w:sz w:val="28"/>
          <w:szCs w:val="28"/>
        </w:rPr>
      </w:pPr>
    </w:p>
    <w:p w:rsidR="008626BA" w:rsidRDefault="008626BA">
      <w:pPr>
        <w:rPr>
          <w:rFonts w:ascii="Times New Roman" w:hAnsi="Times New Roman"/>
          <w:sz w:val="28"/>
          <w:szCs w:val="28"/>
        </w:rPr>
      </w:pPr>
    </w:p>
    <w:p w:rsidR="008626BA" w:rsidRDefault="008626BA">
      <w:pPr>
        <w:rPr>
          <w:rFonts w:ascii="Times New Roman" w:hAnsi="Times New Roman"/>
          <w:sz w:val="28"/>
          <w:szCs w:val="28"/>
        </w:rPr>
      </w:pPr>
    </w:p>
    <w:p w:rsidR="008626BA" w:rsidRDefault="008626BA">
      <w:pPr>
        <w:rPr>
          <w:rFonts w:ascii="Times New Roman" w:hAnsi="Times New Roman"/>
          <w:sz w:val="28"/>
          <w:szCs w:val="28"/>
        </w:rPr>
      </w:pPr>
    </w:p>
    <w:p w:rsidR="00A34D85" w:rsidRPr="00A34D85" w:rsidRDefault="00A34D85" w:rsidP="00A34D8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34D85">
        <w:rPr>
          <w:rFonts w:ascii="Times New Roman" w:hAnsi="Times New Roman"/>
          <w:sz w:val="28"/>
          <w:szCs w:val="28"/>
        </w:rPr>
        <w:lastRenderedPageBreak/>
        <w:t>Приложение  8</w:t>
      </w:r>
    </w:p>
    <w:p w:rsidR="00A34D85" w:rsidRPr="00A34D85" w:rsidRDefault="00A34D85" w:rsidP="00A34D8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34D85">
        <w:rPr>
          <w:rFonts w:ascii="Times New Roman" w:hAnsi="Times New Roman"/>
          <w:sz w:val="28"/>
          <w:szCs w:val="28"/>
        </w:rPr>
        <w:t xml:space="preserve">к решению  Совета депутатов                    МО </w:t>
      </w:r>
      <w:proofErr w:type="spellStart"/>
      <w:r w:rsidRPr="00A34D85">
        <w:rPr>
          <w:rFonts w:ascii="Times New Roman" w:hAnsi="Times New Roman"/>
          <w:sz w:val="28"/>
          <w:szCs w:val="28"/>
        </w:rPr>
        <w:t>Лужское</w:t>
      </w:r>
      <w:proofErr w:type="spellEnd"/>
      <w:r w:rsidRPr="00A34D85">
        <w:rPr>
          <w:rFonts w:ascii="Times New Roman" w:hAnsi="Times New Roman"/>
          <w:sz w:val="28"/>
          <w:szCs w:val="28"/>
        </w:rPr>
        <w:t xml:space="preserve"> городское поселение  </w:t>
      </w:r>
    </w:p>
    <w:p w:rsidR="00A34D85" w:rsidRPr="00A34D85" w:rsidRDefault="00A34D85" w:rsidP="00A34D8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34D85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5</w:t>
      </w:r>
      <w:r w:rsidRPr="00A34D85">
        <w:rPr>
          <w:rFonts w:ascii="Times New Roman" w:hAnsi="Times New Roman"/>
          <w:sz w:val="28"/>
          <w:szCs w:val="28"/>
        </w:rPr>
        <w:t xml:space="preserve">.12.2015 г.  № </w:t>
      </w:r>
      <w:r>
        <w:rPr>
          <w:rFonts w:ascii="Times New Roman" w:hAnsi="Times New Roman"/>
          <w:sz w:val="28"/>
          <w:szCs w:val="28"/>
        </w:rPr>
        <w:t>94</w:t>
      </w:r>
    </w:p>
    <w:p w:rsidR="00A34D85" w:rsidRDefault="00A34D85" w:rsidP="00A34D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67F" w:rsidRPr="00A34D85" w:rsidRDefault="00BC567F" w:rsidP="00A34D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85" w:rsidRPr="00A34D85" w:rsidRDefault="00A34D85" w:rsidP="00A3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4D85" w:rsidRPr="00A34D85" w:rsidRDefault="00A34D85" w:rsidP="00A34D85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A34D85">
        <w:rPr>
          <w:rFonts w:ascii="Times New Roman" w:hAnsi="Times New Roman"/>
          <w:spacing w:val="60"/>
          <w:sz w:val="28"/>
          <w:szCs w:val="28"/>
        </w:rPr>
        <w:t>ПРОГРАММА</w:t>
      </w:r>
    </w:p>
    <w:p w:rsidR="00A34D85" w:rsidRPr="00A34D85" w:rsidRDefault="00A34D85" w:rsidP="00A3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D85">
        <w:rPr>
          <w:rFonts w:ascii="Times New Roman" w:hAnsi="Times New Roman"/>
          <w:sz w:val="28"/>
          <w:szCs w:val="28"/>
        </w:rPr>
        <w:t xml:space="preserve">муниципальных заимствований  </w:t>
      </w:r>
    </w:p>
    <w:p w:rsidR="00A34D85" w:rsidRPr="00A34D85" w:rsidRDefault="00A34D85" w:rsidP="00A3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D85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A34D85">
        <w:rPr>
          <w:rFonts w:ascii="Times New Roman" w:hAnsi="Times New Roman"/>
          <w:sz w:val="28"/>
          <w:szCs w:val="28"/>
        </w:rPr>
        <w:t>Луж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34D85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е</w:t>
      </w:r>
      <w:r w:rsidRPr="00A34D85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A34D85" w:rsidRPr="00A34D85" w:rsidRDefault="00A34D85" w:rsidP="00A3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D85">
        <w:rPr>
          <w:rFonts w:ascii="Times New Roman" w:hAnsi="Times New Roman"/>
          <w:sz w:val="28"/>
          <w:szCs w:val="28"/>
        </w:rPr>
        <w:t xml:space="preserve"> на 2016  год</w:t>
      </w:r>
    </w:p>
    <w:p w:rsidR="00A34D85" w:rsidRPr="00A34D85" w:rsidRDefault="00A34D85" w:rsidP="00A34D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85" w:rsidRPr="00A34D85" w:rsidRDefault="00A34D85" w:rsidP="00A34D85">
      <w:pPr>
        <w:spacing w:after="0" w:line="240" w:lineRule="auto"/>
        <w:ind w:right="715"/>
        <w:jc w:val="right"/>
        <w:rPr>
          <w:rFonts w:ascii="Times New Roman" w:hAnsi="Times New Roman"/>
          <w:sz w:val="28"/>
          <w:szCs w:val="28"/>
        </w:rPr>
      </w:pPr>
      <w:r w:rsidRPr="00A34D85">
        <w:rPr>
          <w:rFonts w:ascii="Times New Roman" w:hAnsi="Times New Roman"/>
          <w:sz w:val="28"/>
          <w:szCs w:val="28"/>
        </w:rPr>
        <w:t>(тыс. руб.)</w:t>
      </w: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877"/>
        <w:gridCol w:w="1701"/>
        <w:gridCol w:w="1701"/>
      </w:tblGrid>
      <w:tr w:rsidR="00A34D85" w:rsidRPr="00A34D85" w:rsidTr="00A34D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4D85">
              <w:rPr>
                <w:rFonts w:ascii="Times New Roman" w:hAnsi="Times New Roman"/>
                <w:b/>
                <w:sz w:val="26"/>
                <w:szCs w:val="26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4D85">
              <w:rPr>
                <w:rFonts w:ascii="Times New Roman" w:hAnsi="Times New Roman"/>
                <w:b/>
                <w:sz w:val="26"/>
                <w:szCs w:val="26"/>
              </w:rPr>
              <w:t xml:space="preserve">Предельная величина </w:t>
            </w:r>
          </w:p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4D85">
              <w:rPr>
                <w:rFonts w:ascii="Times New Roman" w:hAnsi="Times New Roman"/>
                <w:b/>
                <w:sz w:val="26"/>
                <w:szCs w:val="26"/>
              </w:rPr>
              <w:t>на 1 января 2016 г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4D85">
              <w:rPr>
                <w:rFonts w:ascii="Times New Roman" w:hAnsi="Times New Roman"/>
                <w:b/>
                <w:sz w:val="26"/>
                <w:szCs w:val="26"/>
              </w:rPr>
              <w:t>Объем привлечения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4D85">
              <w:rPr>
                <w:rFonts w:ascii="Times New Roman" w:hAnsi="Times New Roman"/>
                <w:b/>
                <w:sz w:val="26"/>
                <w:szCs w:val="26"/>
              </w:rPr>
              <w:t>Объем погашения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4D85">
              <w:rPr>
                <w:rFonts w:ascii="Times New Roman" w:hAnsi="Times New Roman"/>
                <w:b/>
                <w:sz w:val="26"/>
                <w:szCs w:val="26"/>
              </w:rPr>
              <w:t xml:space="preserve">Предельная величина </w:t>
            </w:r>
          </w:p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4D85">
              <w:rPr>
                <w:rFonts w:ascii="Times New Roman" w:hAnsi="Times New Roman"/>
                <w:b/>
                <w:sz w:val="26"/>
                <w:szCs w:val="26"/>
              </w:rPr>
              <w:t>на 1 января 2017 г.</w:t>
            </w:r>
          </w:p>
        </w:tc>
      </w:tr>
      <w:tr w:rsidR="00A34D85" w:rsidRPr="00A34D85" w:rsidTr="00A34D85">
        <w:trPr>
          <w:trHeight w:val="682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Обязательства,</w:t>
            </w:r>
            <w:r w:rsidRPr="00A34D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34D85">
              <w:rPr>
                <w:rFonts w:ascii="Times New Roman" w:hAnsi="Times New Roman"/>
                <w:sz w:val="28"/>
                <w:szCs w:val="28"/>
              </w:rPr>
              <w:t>планируемые в 2015 году</w:t>
            </w:r>
          </w:p>
        </w:tc>
      </w:tr>
      <w:tr w:rsidR="00A34D85" w:rsidRPr="00A34D85" w:rsidTr="00A34D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D85" w:rsidRPr="00A34D85" w:rsidRDefault="00A34D85" w:rsidP="00A34D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4D85">
              <w:rPr>
                <w:rFonts w:ascii="Times New Roman" w:hAnsi="Times New Roman"/>
                <w:b/>
                <w:sz w:val="28"/>
                <w:szCs w:val="28"/>
              </w:rPr>
              <w:t>Внутренний дол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34D85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27 190,5</w:t>
            </w:r>
          </w:p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5 4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21 752,4</w:t>
            </w:r>
          </w:p>
        </w:tc>
      </w:tr>
      <w:tr w:rsidR="00A34D85" w:rsidRPr="00A34D85" w:rsidTr="00A34D85">
        <w:trPr>
          <w:trHeight w:val="16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D85" w:rsidRDefault="00A34D85" w:rsidP="00A34D8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  <w:p w:rsidR="00A34D85" w:rsidRPr="00A34D85" w:rsidRDefault="00A34D85" w:rsidP="00A34D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27 190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5 4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21 752,4</w:t>
            </w:r>
          </w:p>
        </w:tc>
      </w:tr>
      <w:tr w:rsidR="00A34D85" w:rsidRPr="00A34D85" w:rsidTr="00A34D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D85" w:rsidRDefault="00A34D85" w:rsidP="00A34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-на покрытие временного кассового разрыва</w:t>
            </w:r>
          </w:p>
          <w:p w:rsidR="00A34D85" w:rsidRPr="00A34D85" w:rsidRDefault="00A34D85" w:rsidP="00A34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D85" w:rsidRPr="00A34D85" w:rsidTr="00A34D8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D85" w:rsidRDefault="00A34D85" w:rsidP="00A34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-на частичное погашение дефицита местного бюджета</w:t>
            </w:r>
          </w:p>
          <w:p w:rsidR="00A34D85" w:rsidRPr="00A34D85" w:rsidRDefault="00A34D85" w:rsidP="00A34D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27 190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 xml:space="preserve">5 438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85" w:rsidRPr="00A34D85" w:rsidRDefault="00A34D85" w:rsidP="00A3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D85">
              <w:rPr>
                <w:rFonts w:ascii="Times New Roman" w:hAnsi="Times New Roman"/>
                <w:sz w:val="28"/>
                <w:szCs w:val="28"/>
              </w:rPr>
              <w:t>21 752,4</w:t>
            </w:r>
          </w:p>
        </w:tc>
      </w:tr>
    </w:tbl>
    <w:p w:rsidR="00A34D85" w:rsidRDefault="00A34D85" w:rsidP="00A34D85">
      <w:pPr>
        <w:rPr>
          <w:sz w:val="28"/>
          <w:szCs w:val="28"/>
        </w:rPr>
      </w:pPr>
    </w:p>
    <w:p w:rsidR="00A34D85" w:rsidRDefault="00A34D85" w:rsidP="00A34D85">
      <w:pPr>
        <w:rPr>
          <w:sz w:val="28"/>
          <w:szCs w:val="28"/>
        </w:rPr>
      </w:pPr>
    </w:p>
    <w:p w:rsidR="00A34D85" w:rsidRDefault="00A34D85" w:rsidP="00A34D85">
      <w:pPr>
        <w:rPr>
          <w:sz w:val="28"/>
          <w:szCs w:val="28"/>
        </w:rPr>
      </w:pPr>
    </w:p>
    <w:p w:rsidR="00A34D85" w:rsidRDefault="00A34D85" w:rsidP="00A34D85">
      <w:pPr>
        <w:rPr>
          <w:sz w:val="28"/>
          <w:szCs w:val="28"/>
        </w:rPr>
      </w:pPr>
    </w:p>
    <w:p w:rsidR="00A34D85" w:rsidRDefault="00A34D85" w:rsidP="00A34D85">
      <w:pPr>
        <w:rPr>
          <w:sz w:val="28"/>
          <w:szCs w:val="28"/>
        </w:rPr>
      </w:pPr>
    </w:p>
    <w:p w:rsidR="00456DB9" w:rsidRPr="00AF4E3E" w:rsidRDefault="00456DB9" w:rsidP="00AF4E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</w:t>
      </w:r>
      <w:r w:rsidR="00AF4E3E">
        <w:t xml:space="preserve">                  </w:t>
      </w:r>
      <w:r>
        <w:t xml:space="preserve"> </w:t>
      </w:r>
      <w:r w:rsidRPr="00AF4E3E">
        <w:rPr>
          <w:rFonts w:ascii="Times New Roman" w:hAnsi="Times New Roman"/>
          <w:sz w:val="28"/>
          <w:szCs w:val="28"/>
        </w:rPr>
        <w:t>Приложение  9</w:t>
      </w:r>
    </w:p>
    <w:p w:rsidR="00456DB9" w:rsidRPr="00AF4E3E" w:rsidRDefault="00456DB9" w:rsidP="00AF4E3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F4E3E">
        <w:rPr>
          <w:rFonts w:ascii="Times New Roman" w:hAnsi="Times New Roman"/>
          <w:sz w:val="28"/>
          <w:szCs w:val="28"/>
        </w:rPr>
        <w:t>к решению  Совета депутатов</w:t>
      </w:r>
    </w:p>
    <w:p w:rsidR="00456DB9" w:rsidRPr="00AF4E3E" w:rsidRDefault="00456DB9" w:rsidP="00AF4E3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F4E3E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AF4E3E">
        <w:rPr>
          <w:rFonts w:ascii="Times New Roman" w:hAnsi="Times New Roman"/>
          <w:sz w:val="28"/>
          <w:szCs w:val="28"/>
        </w:rPr>
        <w:t>Лужское</w:t>
      </w:r>
      <w:proofErr w:type="spellEnd"/>
      <w:r w:rsidRPr="00AF4E3E">
        <w:rPr>
          <w:rFonts w:ascii="Times New Roman" w:hAnsi="Times New Roman"/>
          <w:sz w:val="28"/>
          <w:szCs w:val="28"/>
        </w:rPr>
        <w:t xml:space="preserve"> городское поселение  </w:t>
      </w:r>
    </w:p>
    <w:p w:rsidR="00456DB9" w:rsidRPr="00AF4E3E" w:rsidRDefault="00456DB9" w:rsidP="006A7B0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AF4E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т  </w:t>
      </w:r>
      <w:r w:rsidR="00AF4E3E">
        <w:rPr>
          <w:rFonts w:ascii="Times New Roman" w:hAnsi="Times New Roman"/>
          <w:sz w:val="28"/>
          <w:szCs w:val="28"/>
        </w:rPr>
        <w:t>15</w:t>
      </w:r>
      <w:r w:rsidRPr="00AF4E3E">
        <w:rPr>
          <w:rFonts w:ascii="Times New Roman" w:hAnsi="Times New Roman"/>
          <w:sz w:val="28"/>
          <w:szCs w:val="28"/>
        </w:rPr>
        <w:t xml:space="preserve">.12.2015 г. № </w:t>
      </w:r>
      <w:r w:rsidR="00AF4E3E">
        <w:rPr>
          <w:rFonts w:ascii="Times New Roman" w:hAnsi="Times New Roman"/>
          <w:sz w:val="28"/>
          <w:szCs w:val="28"/>
        </w:rPr>
        <w:t>94</w:t>
      </w:r>
    </w:p>
    <w:p w:rsidR="00456DB9" w:rsidRPr="00AF4E3E" w:rsidRDefault="00456DB9" w:rsidP="00AF4E3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56DB9" w:rsidRPr="00AF4E3E" w:rsidRDefault="00456DB9" w:rsidP="00AF4E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E3E">
        <w:rPr>
          <w:rFonts w:ascii="Times New Roman" w:hAnsi="Times New Roman"/>
          <w:b/>
          <w:bCs/>
          <w:sz w:val="28"/>
          <w:szCs w:val="28"/>
        </w:rPr>
        <w:t>Перечень главных администраторов доходов бюджета</w:t>
      </w:r>
    </w:p>
    <w:p w:rsidR="00AF4E3E" w:rsidRPr="00AF4E3E" w:rsidRDefault="00456DB9" w:rsidP="00AF4E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E3E">
        <w:rPr>
          <w:rFonts w:ascii="Times New Roman" w:hAnsi="Times New Roman"/>
          <w:b/>
          <w:bCs/>
          <w:sz w:val="28"/>
          <w:szCs w:val="28"/>
        </w:rPr>
        <w:t xml:space="preserve">МО </w:t>
      </w:r>
      <w:proofErr w:type="spellStart"/>
      <w:r w:rsidRPr="00AF4E3E">
        <w:rPr>
          <w:rFonts w:ascii="Times New Roman" w:hAnsi="Times New Roman"/>
          <w:b/>
          <w:bCs/>
          <w:sz w:val="28"/>
          <w:szCs w:val="28"/>
        </w:rPr>
        <w:t>Лужское</w:t>
      </w:r>
      <w:proofErr w:type="spellEnd"/>
      <w:r w:rsidRPr="00AF4E3E">
        <w:rPr>
          <w:rFonts w:ascii="Times New Roman" w:hAnsi="Times New Roman"/>
          <w:b/>
          <w:bCs/>
          <w:sz w:val="28"/>
          <w:szCs w:val="28"/>
        </w:rPr>
        <w:t xml:space="preserve"> городское поселение </w:t>
      </w:r>
    </w:p>
    <w:p w:rsidR="00456DB9" w:rsidRPr="00AF4E3E" w:rsidRDefault="00456DB9" w:rsidP="00AF4E3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049"/>
        <w:gridCol w:w="4819"/>
      </w:tblGrid>
      <w:tr w:rsidR="00456DB9" w:rsidRPr="00AF4E3E" w:rsidTr="00AF4E3E">
        <w:tc>
          <w:tcPr>
            <w:tcW w:w="5176" w:type="dxa"/>
            <w:gridSpan w:val="2"/>
          </w:tcPr>
          <w:p w:rsidR="00456DB9" w:rsidRPr="00AF4E3E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4E3E">
              <w:rPr>
                <w:rFonts w:ascii="Times New Roman" w:hAnsi="Times New Roman"/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vMerge w:val="restart"/>
          </w:tcPr>
          <w:p w:rsidR="00AF4E3E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4E3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:rsidR="00456DB9" w:rsidRPr="00AF4E3E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4E3E">
              <w:rPr>
                <w:rFonts w:ascii="Times New Roman" w:hAnsi="Times New Roman"/>
                <w:b/>
                <w:bCs/>
                <w:sz w:val="26"/>
                <w:szCs w:val="26"/>
              </w:rPr>
              <w:t>главного администратора доходов местного бюджета</w:t>
            </w:r>
          </w:p>
        </w:tc>
      </w:tr>
      <w:tr w:rsidR="00456DB9" w:rsidRPr="00AF4E3E" w:rsidTr="00AF4E3E">
        <w:tc>
          <w:tcPr>
            <w:tcW w:w="2127" w:type="dxa"/>
          </w:tcPr>
          <w:p w:rsidR="00AF4E3E" w:rsidRPr="00AF4E3E" w:rsidRDefault="00456DB9" w:rsidP="006A7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E3E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049" w:type="dxa"/>
          </w:tcPr>
          <w:p w:rsidR="00AF4E3E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E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</w:p>
          <w:p w:rsidR="00456DB9" w:rsidRPr="00AF4E3E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E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 </w:t>
            </w:r>
            <w:proofErr w:type="spellStart"/>
            <w:r w:rsidRPr="00AF4E3E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е</w:t>
            </w:r>
            <w:proofErr w:type="spellEnd"/>
            <w:r w:rsidRPr="00AF4E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819" w:type="dxa"/>
            <w:vMerge/>
          </w:tcPr>
          <w:p w:rsidR="00456DB9" w:rsidRPr="00AF4E3E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56DB9" w:rsidRPr="006A7B03" w:rsidTr="00AF4E3E">
        <w:trPr>
          <w:trHeight w:val="477"/>
        </w:trPr>
        <w:tc>
          <w:tcPr>
            <w:tcW w:w="9995" w:type="dxa"/>
            <w:gridSpan w:val="3"/>
            <w:vAlign w:val="center"/>
          </w:tcPr>
          <w:p w:rsidR="00456DB9" w:rsidRPr="006A7B03" w:rsidRDefault="00456DB9" w:rsidP="00AF4E3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317                       Администрация </w:t>
            </w:r>
            <w:proofErr w:type="spellStart"/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>Лужского</w:t>
            </w:r>
            <w:proofErr w:type="spellEnd"/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</w:tr>
      <w:tr w:rsidR="00456DB9" w:rsidRPr="006A7B03" w:rsidTr="00AF4E3E">
        <w:trPr>
          <w:trHeight w:val="1195"/>
        </w:trPr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08 04020 01 0000 110</w:t>
            </w:r>
          </w:p>
        </w:tc>
        <w:tc>
          <w:tcPr>
            <w:tcW w:w="4819" w:type="dxa"/>
          </w:tcPr>
          <w:p w:rsidR="00AF4E3E" w:rsidRPr="006A7B03" w:rsidRDefault="00456DB9" w:rsidP="006A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1 05013 13 0000 12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1 05025 13 0000 12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A7B03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1 05035 13 0000 120</w:t>
            </w:r>
          </w:p>
        </w:tc>
        <w:tc>
          <w:tcPr>
            <w:tcW w:w="4819" w:type="dxa"/>
          </w:tcPr>
          <w:p w:rsidR="006A7B03" w:rsidRPr="006A7B03" w:rsidRDefault="00456DB9" w:rsidP="006A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1 05075 13 0000 120</w:t>
            </w:r>
          </w:p>
        </w:tc>
        <w:tc>
          <w:tcPr>
            <w:tcW w:w="4819" w:type="dxa"/>
          </w:tcPr>
          <w:p w:rsidR="00AF4E3E" w:rsidRDefault="00456DB9" w:rsidP="006A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:rsidR="00BC567F" w:rsidRPr="006A7B03" w:rsidRDefault="00BC567F" w:rsidP="006A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lastRenderedPageBreak/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1 07015 13 0000 12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1 09045 13 0000 12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A7B03">
              <w:rPr>
                <w:rFonts w:ascii="Times New Roman" w:hAnsi="Times New Roman"/>
                <w:sz w:val="25"/>
                <w:szCs w:val="25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3 01995 13 0000 13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3 02995 13 0000 13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 бюджетов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1050 13 0000 41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2052 13 0000 41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2053 13 0000 41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2052 13 0000 440</w:t>
            </w:r>
          </w:p>
        </w:tc>
        <w:tc>
          <w:tcPr>
            <w:tcW w:w="4819" w:type="dxa"/>
          </w:tcPr>
          <w:p w:rsidR="00AF4E3E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BC567F" w:rsidRPr="006A7B03" w:rsidRDefault="00BC567F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lastRenderedPageBreak/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2053 13 0000 44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3050 13 0000 41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3050 13 0000 44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4050 13 0000 42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6013 13 0000 43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4 06025 13 0000 43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5 02050 13 0000 14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6 21050 13 0000 14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6 90050 13 0000 140</w:t>
            </w:r>
          </w:p>
        </w:tc>
        <w:tc>
          <w:tcPr>
            <w:tcW w:w="4819" w:type="dxa"/>
          </w:tcPr>
          <w:p w:rsidR="00456DB9" w:rsidRDefault="00456DB9" w:rsidP="00AF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BC567F" w:rsidRDefault="00BC567F" w:rsidP="00AF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7B03" w:rsidRPr="006A7B03" w:rsidRDefault="006A7B03" w:rsidP="00AF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lastRenderedPageBreak/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105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5050 13 0000 180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1001 13 0000 151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1003 13 0000 151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051 13 0000 151</w:t>
            </w:r>
          </w:p>
        </w:tc>
        <w:tc>
          <w:tcPr>
            <w:tcW w:w="4819" w:type="dxa"/>
          </w:tcPr>
          <w:p w:rsidR="00AF4E3E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2 02 02077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бсидии бюджетам городских поселений на </w:t>
            </w:r>
            <w:proofErr w:type="spellStart"/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088 13 0001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02 02088 13 0004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бсидии бюджетам городских поселений </w:t>
            </w:r>
            <w:proofErr w:type="gramStart"/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456DB9" w:rsidRPr="006A7B03" w:rsidTr="00AF4E3E">
        <w:trPr>
          <w:trHeight w:val="1094"/>
        </w:trPr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089 13 0001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089 13 0004 151</w:t>
            </w:r>
          </w:p>
        </w:tc>
        <w:tc>
          <w:tcPr>
            <w:tcW w:w="4819" w:type="dxa"/>
          </w:tcPr>
          <w:p w:rsidR="00456DB9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бсидии бюджетам городских поселений </w:t>
            </w:r>
            <w:proofErr w:type="gramStart"/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ств бюджетов</w:t>
            </w:r>
          </w:p>
          <w:p w:rsidR="00BC567F" w:rsidRPr="006A7B03" w:rsidRDefault="00BC567F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lastRenderedPageBreak/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102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убсидии бюджетам городских поселений на закупку автотранспортных средств и коммунальной техники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216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A7B03">
              <w:rPr>
                <w:rFonts w:ascii="Times New Roman" w:hAnsi="Times New Roman"/>
                <w:color w:val="000000"/>
                <w:sz w:val="25"/>
                <w:szCs w:val="25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3024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3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субвенции бюджетам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012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A7B03">
              <w:rPr>
                <w:rFonts w:ascii="Times New Roman" w:hAnsi="Times New Roman"/>
                <w:sz w:val="25"/>
                <w:szCs w:val="25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3 0500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3 05013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едоставление 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456DB9" w:rsidRPr="006A7B03" w:rsidTr="00AF4E3E">
        <w:trPr>
          <w:trHeight w:val="1252"/>
        </w:trPr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3 0502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3 05030 13 0000 180</w:t>
            </w:r>
          </w:p>
        </w:tc>
        <w:tc>
          <w:tcPr>
            <w:tcW w:w="4819" w:type="dxa"/>
          </w:tcPr>
          <w:p w:rsidR="00456DB9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A7B03">
              <w:rPr>
                <w:rFonts w:ascii="Times New Roman" w:hAnsi="Times New Roman"/>
                <w:sz w:val="25"/>
                <w:szCs w:val="25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BC567F" w:rsidRPr="006A7B03" w:rsidRDefault="00BC567F" w:rsidP="00AF4E3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lastRenderedPageBreak/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3 0504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3 0505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3 05099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2 07 0501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A7B0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2 07 0502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2 07 0503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8 0500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18 05030 13 0000 180</w:t>
            </w:r>
          </w:p>
        </w:tc>
        <w:tc>
          <w:tcPr>
            <w:tcW w:w="4819" w:type="dxa"/>
          </w:tcPr>
          <w:p w:rsidR="00456DB9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  <w:p w:rsidR="00BC567F" w:rsidRPr="006A7B03" w:rsidRDefault="00BC567F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lastRenderedPageBreak/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18 05010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56DB9" w:rsidRPr="006A7B03" w:rsidTr="00AF4E3E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19 05000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56DB9" w:rsidRPr="006A7B03" w:rsidTr="00AF4E3E">
        <w:trPr>
          <w:trHeight w:val="477"/>
        </w:trPr>
        <w:tc>
          <w:tcPr>
            <w:tcW w:w="9995" w:type="dxa"/>
            <w:gridSpan w:val="3"/>
          </w:tcPr>
          <w:p w:rsid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</w:t>
            </w:r>
          </w:p>
          <w:p w:rsidR="00456DB9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</w:t>
            </w:r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>600                       МКУ «</w:t>
            </w:r>
            <w:proofErr w:type="spellStart"/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>Лужский</w:t>
            </w:r>
            <w:proofErr w:type="spellEnd"/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ской Дом культуры»</w:t>
            </w:r>
          </w:p>
          <w:p w:rsidR="006A7B03" w:rsidRPr="006A7B03" w:rsidRDefault="006A7B03" w:rsidP="00AF4E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56DB9" w:rsidRPr="006A7B03" w:rsidTr="006A7B03">
        <w:trPr>
          <w:trHeight w:val="958"/>
        </w:trPr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3 01995 13 0000 13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105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505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3024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012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 xml:space="preserve">2 02 04025 13 0000 151 </w:t>
            </w:r>
          </w:p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19 05000 13 0000 151</w:t>
            </w:r>
          </w:p>
        </w:tc>
        <w:tc>
          <w:tcPr>
            <w:tcW w:w="4819" w:type="dxa"/>
          </w:tcPr>
          <w:p w:rsidR="00456DB9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  <w:p w:rsidR="00BC567F" w:rsidRDefault="00BC567F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7B03" w:rsidRDefault="006A7B03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7B03" w:rsidRPr="006A7B03" w:rsidRDefault="006A7B03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DB9" w:rsidRPr="006A7B03" w:rsidTr="00AF4E3E">
        <w:trPr>
          <w:trHeight w:val="477"/>
        </w:trPr>
        <w:tc>
          <w:tcPr>
            <w:tcW w:w="9995" w:type="dxa"/>
            <w:gridSpan w:val="3"/>
          </w:tcPr>
          <w:p w:rsidR="006A7B03" w:rsidRDefault="00456DB9" w:rsidP="006A7B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            </w:t>
            </w:r>
          </w:p>
          <w:p w:rsidR="00456DB9" w:rsidRDefault="006A7B03" w:rsidP="006A7B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</w:t>
            </w:r>
            <w:r w:rsidR="00456DB9"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>601                        МКУ «</w:t>
            </w:r>
            <w:proofErr w:type="spellStart"/>
            <w:r w:rsidR="00456DB9"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>Лужский</w:t>
            </w:r>
            <w:proofErr w:type="spellEnd"/>
            <w:r w:rsidR="00456DB9"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иноцентр «Смена»</w:t>
            </w:r>
          </w:p>
          <w:p w:rsidR="006A7B03" w:rsidRPr="006A7B03" w:rsidRDefault="006A7B03" w:rsidP="006A7B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56DB9" w:rsidRPr="006A7B03" w:rsidTr="006A7B03">
        <w:trPr>
          <w:trHeight w:val="958"/>
        </w:trPr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3 01995 13 0000 13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105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поселений.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505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3024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012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 xml:space="preserve">2 02 04025 13 0000 151 </w:t>
            </w:r>
          </w:p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19 05000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56DB9" w:rsidRPr="006A7B03" w:rsidTr="00AF4E3E">
        <w:trPr>
          <w:trHeight w:val="477"/>
        </w:trPr>
        <w:tc>
          <w:tcPr>
            <w:tcW w:w="9995" w:type="dxa"/>
            <w:gridSpan w:val="3"/>
          </w:tcPr>
          <w:p w:rsidR="006A7B03" w:rsidRDefault="00456DB9" w:rsidP="00AF4E3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</w:t>
            </w:r>
          </w:p>
          <w:p w:rsidR="00456DB9" w:rsidRDefault="006A7B03" w:rsidP="00AF4E3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</w:t>
            </w:r>
            <w:r w:rsidR="00456DB9"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38                          МКУ «Спортивно-молодежный центр»</w:t>
            </w:r>
          </w:p>
          <w:p w:rsidR="006A7B03" w:rsidRPr="00157E40" w:rsidRDefault="006A7B03" w:rsidP="00AF4E3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56DB9" w:rsidRPr="006A7B03" w:rsidTr="006A7B03">
        <w:trPr>
          <w:trHeight w:val="958"/>
        </w:trPr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038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3 01995 13 0000 13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038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105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поселений.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038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5050  13  0000 180</w:t>
            </w:r>
          </w:p>
        </w:tc>
        <w:tc>
          <w:tcPr>
            <w:tcW w:w="4819" w:type="dxa"/>
          </w:tcPr>
          <w:p w:rsidR="00456DB9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поселений</w:t>
            </w:r>
          </w:p>
          <w:p w:rsidR="00BC567F" w:rsidRDefault="00BC567F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7E40" w:rsidRPr="006A7B03" w:rsidRDefault="00157E40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lastRenderedPageBreak/>
              <w:t>038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999  13 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038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3024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038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012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038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 xml:space="preserve">2 02 04025 13 0000 151 </w:t>
            </w:r>
          </w:p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038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038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19 05000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56DB9" w:rsidRPr="006A7B03" w:rsidTr="00AF4E3E">
        <w:trPr>
          <w:trHeight w:val="477"/>
        </w:trPr>
        <w:tc>
          <w:tcPr>
            <w:tcW w:w="9995" w:type="dxa"/>
            <w:gridSpan w:val="3"/>
          </w:tcPr>
          <w:p w:rsidR="006A7B03" w:rsidRDefault="00456DB9" w:rsidP="00AF4E3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</w:t>
            </w:r>
          </w:p>
          <w:p w:rsidR="00456DB9" w:rsidRDefault="006A7B03" w:rsidP="00AF4E3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</w:t>
            </w:r>
            <w:r w:rsidR="00456DB9"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>622        МКУ «</w:t>
            </w:r>
            <w:proofErr w:type="spellStart"/>
            <w:r w:rsidR="00456DB9"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>Лужская</w:t>
            </w:r>
            <w:proofErr w:type="spellEnd"/>
            <w:r w:rsidR="00456DB9" w:rsidRPr="006A7B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централизованная библиотечная система»</w:t>
            </w:r>
          </w:p>
          <w:p w:rsidR="006A7B03" w:rsidRPr="006A7B03" w:rsidRDefault="006A7B03" w:rsidP="00AF4E3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56DB9" w:rsidRPr="006A7B03" w:rsidTr="006A7B03">
        <w:trPr>
          <w:trHeight w:val="958"/>
        </w:trPr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3 01995 13 0000 13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105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поселений.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1 17 05050 13 0000 180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2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3024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color w:val="000000"/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012 13 0000 151</w:t>
            </w:r>
          </w:p>
        </w:tc>
        <w:tc>
          <w:tcPr>
            <w:tcW w:w="4819" w:type="dxa"/>
          </w:tcPr>
          <w:p w:rsidR="00456DB9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157E40" w:rsidRPr="006A7B03" w:rsidRDefault="00157E40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lastRenderedPageBreak/>
              <w:t>622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 xml:space="preserve">2 02 04025 13 0000 151 </w:t>
            </w:r>
          </w:p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02 04999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56DB9" w:rsidRPr="006A7B03" w:rsidTr="006A7B03">
        <w:tc>
          <w:tcPr>
            <w:tcW w:w="2127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3049" w:type="dxa"/>
          </w:tcPr>
          <w:p w:rsidR="00456DB9" w:rsidRPr="006A7B03" w:rsidRDefault="00456DB9" w:rsidP="00AF4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2 19 05000 13 0000 151</w:t>
            </w:r>
          </w:p>
        </w:tc>
        <w:tc>
          <w:tcPr>
            <w:tcW w:w="4819" w:type="dxa"/>
          </w:tcPr>
          <w:p w:rsidR="00456DB9" w:rsidRPr="006A7B03" w:rsidRDefault="00456DB9" w:rsidP="00AF4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B03">
              <w:rPr>
                <w:rFonts w:ascii="Times New Roman" w:hAnsi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456DB9" w:rsidRPr="006A7B03" w:rsidRDefault="00456DB9" w:rsidP="00456DB9">
      <w:pPr>
        <w:jc w:val="both"/>
        <w:rPr>
          <w:b/>
          <w:bCs/>
          <w:sz w:val="26"/>
          <w:szCs w:val="26"/>
        </w:rPr>
      </w:pPr>
    </w:p>
    <w:p w:rsidR="00456DB9" w:rsidRDefault="00456DB9" w:rsidP="00456DB9"/>
    <w:p w:rsidR="00A34D85" w:rsidRDefault="00A34D85" w:rsidP="00A34D85">
      <w:pPr>
        <w:rPr>
          <w:sz w:val="28"/>
          <w:szCs w:val="28"/>
        </w:rPr>
      </w:pPr>
    </w:p>
    <w:p w:rsidR="00A34D85" w:rsidRPr="00BC2EFD" w:rsidRDefault="00A34D85" w:rsidP="00A34D85">
      <w:pPr>
        <w:rPr>
          <w:sz w:val="28"/>
          <w:szCs w:val="28"/>
        </w:rPr>
      </w:pPr>
    </w:p>
    <w:p w:rsidR="00A34D85" w:rsidRPr="00BC2EFD" w:rsidRDefault="00A34D85" w:rsidP="00A34D85">
      <w:pPr>
        <w:rPr>
          <w:sz w:val="28"/>
          <w:szCs w:val="28"/>
        </w:rPr>
      </w:pPr>
    </w:p>
    <w:p w:rsidR="00A34D85" w:rsidRPr="00BC2EFD" w:rsidRDefault="00A34D85" w:rsidP="00A34D85">
      <w:pPr>
        <w:rPr>
          <w:sz w:val="28"/>
          <w:szCs w:val="28"/>
        </w:rPr>
      </w:pPr>
    </w:p>
    <w:p w:rsidR="008626BA" w:rsidRDefault="008626BA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BC567F" w:rsidRDefault="00BC567F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6326C" w:rsidRPr="0036326C" w:rsidRDefault="0036326C" w:rsidP="0036326C">
      <w:pPr>
        <w:spacing w:after="0" w:line="240" w:lineRule="auto"/>
        <w:ind w:left="5387" w:right="-143"/>
        <w:rPr>
          <w:rFonts w:ascii="Times New Roman" w:hAnsi="Times New Roman"/>
          <w:sz w:val="28"/>
          <w:szCs w:val="28"/>
        </w:rPr>
      </w:pPr>
      <w:r w:rsidRPr="0036326C">
        <w:rPr>
          <w:rFonts w:ascii="Times New Roman" w:hAnsi="Times New Roman"/>
          <w:sz w:val="28"/>
          <w:szCs w:val="28"/>
        </w:rPr>
        <w:lastRenderedPageBreak/>
        <w:t xml:space="preserve">Приложение  10 </w:t>
      </w:r>
    </w:p>
    <w:p w:rsidR="0036326C" w:rsidRPr="0036326C" w:rsidRDefault="0036326C" w:rsidP="0036326C">
      <w:pPr>
        <w:spacing w:after="0" w:line="240" w:lineRule="auto"/>
        <w:ind w:left="5387" w:right="-143"/>
        <w:rPr>
          <w:rFonts w:ascii="Times New Roman" w:hAnsi="Times New Roman"/>
          <w:sz w:val="28"/>
          <w:szCs w:val="28"/>
        </w:rPr>
      </w:pPr>
      <w:r w:rsidRPr="0036326C">
        <w:rPr>
          <w:rFonts w:ascii="Times New Roman" w:hAnsi="Times New Roman"/>
          <w:sz w:val="28"/>
          <w:szCs w:val="28"/>
        </w:rPr>
        <w:t>к  решению Совета депутатов</w:t>
      </w:r>
    </w:p>
    <w:p w:rsidR="0036326C" w:rsidRPr="0036326C" w:rsidRDefault="0036326C" w:rsidP="0036326C">
      <w:pPr>
        <w:spacing w:after="0" w:line="240" w:lineRule="auto"/>
        <w:ind w:left="5387" w:right="-143"/>
        <w:rPr>
          <w:rFonts w:ascii="Times New Roman" w:hAnsi="Times New Roman"/>
          <w:sz w:val="28"/>
          <w:szCs w:val="28"/>
        </w:rPr>
      </w:pPr>
      <w:r w:rsidRPr="0036326C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36326C">
        <w:rPr>
          <w:rFonts w:ascii="Times New Roman" w:hAnsi="Times New Roman"/>
          <w:sz w:val="28"/>
          <w:szCs w:val="28"/>
        </w:rPr>
        <w:t>Лужское</w:t>
      </w:r>
      <w:proofErr w:type="spellEnd"/>
      <w:r w:rsidRPr="0036326C">
        <w:rPr>
          <w:rFonts w:ascii="Times New Roman" w:hAnsi="Times New Roman"/>
          <w:sz w:val="28"/>
          <w:szCs w:val="28"/>
        </w:rPr>
        <w:t xml:space="preserve"> городское поселение </w:t>
      </w:r>
    </w:p>
    <w:p w:rsidR="0036326C" w:rsidRPr="0036326C" w:rsidRDefault="0036326C" w:rsidP="0036326C">
      <w:pPr>
        <w:spacing w:after="0" w:line="240" w:lineRule="auto"/>
        <w:ind w:left="5387" w:right="-143"/>
        <w:rPr>
          <w:rFonts w:ascii="Times New Roman" w:hAnsi="Times New Roman"/>
          <w:sz w:val="28"/>
          <w:szCs w:val="28"/>
        </w:rPr>
      </w:pPr>
      <w:r w:rsidRPr="0036326C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15</w:t>
      </w:r>
      <w:r w:rsidRPr="0036326C">
        <w:rPr>
          <w:rFonts w:ascii="Times New Roman" w:hAnsi="Times New Roman"/>
          <w:sz w:val="28"/>
          <w:szCs w:val="28"/>
        </w:rPr>
        <w:t>.12.2015 г.  №</w:t>
      </w:r>
      <w:r>
        <w:rPr>
          <w:rFonts w:ascii="Times New Roman" w:hAnsi="Times New Roman"/>
          <w:sz w:val="28"/>
          <w:szCs w:val="28"/>
        </w:rPr>
        <w:t xml:space="preserve"> 94</w:t>
      </w:r>
    </w:p>
    <w:p w:rsidR="0036326C" w:rsidRPr="0036326C" w:rsidRDefault="0036326C" w:rsidP="00363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326C" w:rsidRPr="0036326C" w:rsidRDefault="0036326C" w:rsidP="00363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Главные администраторы</w:t>
      </w:r>
    </w:p>
    <w:p w:rsidR="0036326C" w:rsidRPr="0036326C" w:rsidRDefault="0036326C" w:rsidP="00363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источников внутреннего финансирования</w:t>
      </w:r>
    </w:p>
    <w:p w:rsidR="0036326C" w:rsidRPr="0036326C" w:rsidRDefault="0036326C" w:rsidP="00363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дефицита бюджета</w:t>
      </w:r>
    </w:p>
    <w:p w:rsidR="0036326C" w:rsidRPr="0036326C" w:rsidRDefault="0036326C" w:rsidP="00363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 xml:space="preserve">МО </w:t>
      </w:r>
      <w:proofErr w:type="spellStart"/>
      <w:r w:rsidRPr="0036326C">
        <w:rPr>
          <w:rFonts w:ascii="Times New Roman" w:hAnsi="Times New Roman"/>
          <w:b/>
          <w:sz w:val="28"/>
          <w:szCs w:val="28"/>
        </w:rPr>
        <w:t>Лужское</w:t>
      </w:r>
      <w:proofErr w:type="spellEnd"/>
      <w:r w:rsidRPr="0036326C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36326C" w:rsidRPr="0036326C" w:rsidRDefault="0036326C" w:rsidP="003632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4360"/>
      </w:tblGrid>
      <w:tr w:rsidR="0036326C" w:rsidRPr="0036326C" w:rsidTr="0036326C">
        <w:trPr>
          <w:trHeight w:val="301"/>
        </w:trPr>
        <w:tc>
          <w:tcPr>
            <w:tcW w:w="5211" w:type="dxa"/>
            <w:gridSpan w:val="2"/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Код   бюджетной классификации</w:t>
            </w:r>
          </w:p>
        </w:tc>
        <w:tc>
          <w:tcPr>
            <w:tcW w:w="4360" w:type="dxa"/>
            <w:vMerge w:val="restart"/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Наименование главного администратора и источников внутреннего финансирования дефицита местного бюджета</w:t>
            </w:r>
          </w:p>
        </w:tc>
      </w:tr>
      <w:tr w:rsidR="0036326C" w:rsidRPr="0036326C" w:rsidTr="0036326C">
        <w:trPr>
          <w:trHeight w:val="699"/>
        </w:trPr>
        <w:tc>
          <w:tcPr>
            <w:tcW w:w="1951" w:type="dxa"/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Главный администратор</w:t>
            </w:r>
          </w:p>
        </w:tc>
        <w:tc>
          <w:tcPr>
            <w:tcW w:w="3260" w:type="dxa"/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  <w:proofErr w:type="gramStart"/>
            <w:r w:rsidRPr="0036326C">
              <w:rPr>
                <w:rFonts w:ascii="Times New Roman" w:hAnsi="Times New Roman"/>
                <w:sz w:val="26"/>
                <w:szCs w:val="26"/>
              </w:rPr>
              <w:t>внутреннего</w:t>
            </w:r>
            <w:proofErr w:type="gramEnd"/>
          </w:p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финансирования дефицита местного бюджета</w:t>
            </w:r>
          </w:p>
        </w:tc>
        <w:tc>
          <w:tcPr>
            <w:tcW w:w="4360" w:type="dxa"/>
            <w:vMerge/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26C" w:rsidRPr="0036326C" w:rsidTr="0036326C">
        <w:trPr>
          <w:trHeight w:val="315"/>
        </w:trPr>
        <w:tc>
          <w:tcPr>
            <w:tcW w:w="1951" w:type="dxa"/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60" w:type="dxa"/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  <w:tr w:rsidR="0036326C" w:rsidRPr="0036326C" w:rsidTr="0036326C">
        <w:trPr>
          <w:trHeight w:val="9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26C">
              <w:rPr>
                <w:rFonts w:ascii="Times New Roman" w:hAnsi="Times New Roman"/>
                <w:b/>
                <w:sz w:val="28"/>
                <w:szCs w:val="28"/>
              </w:rPr>
              <w:t>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 xml:space="preserve">ЛУЖСКОГО </w:t>
            </w:r>
          </w:p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</w:tc>
      </w:tr>
      <w:tr w:rsidR="0036326C" w:rsidRPr="0036326C" w:rsidTr="0036326C">
        <w:trPr>
          <w:trHeight w:val="9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2 00 00 13 0000 7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36326C" w:rsidRPr="0036326C" w:rsidTr="0036326C">
        <w:trPr>
          <w:trHeight w:val="9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2 00 00 13 0000 8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36326C" w:rsidRPr="0036326C" w:rsidTr="0036326C">
        <w:trPr>
          <w:trHeight w:val="9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3 01 00 13 0000 7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36326C" w:rsidRPr="0036326C" w:rsidTr="0036326C">
        <w:trPr>
          <w:trHeight w:val="9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3 01 00 13 0000 8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гашение бюджетами город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36326C" w:rsidRPr="0036326C" w:rsidTr="0036326C">
        <w:trPr>
          <w:trHeight w:val="9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5 02 01 13 0000 5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6326C" w:rsidRPr="0036326C" w:rsidTr="0036326C">
        <w:trPr>
          <w:trHeight w:val="9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5 02 01 13 0000 6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C" w:rsidRPr="0036326C" w:rsidRDefault="0036326C" w:rsidP="00363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36326C" w:rsidRPr="0036326C" w:rsidRDefault="0036326C" w:rsidP="003632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2E46" w:rsidRDefault="00182E46">
      <w:pPr>
        <w:rPr>
          <w:rFonts w:ascii="Times New Roman" w:hAnsi="Times New Roman"/>
          <w:sz w:val="28"/>
          <w:szCs w:val="28"/>
        </w:rPr>
      </w:pPr>
    </w:p>
    <w:p w:rsidR="007B2DD1" w:rsidRPr="007B2DD1" w:rsidRDefault="007B2DD1" w:rsidP="007B2DD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B2DD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</w:t>
      </w:r>
      <w:r w:rsidRPr="007B2DD1">
        <w:rPr>
          <w:rFonts w:ascii="Times New Roman" w:hAnsi="Times New Roman"/>
          <w:sz w:val="28"/>
          <w:szCs w:val="28"/>
        </w:rPr>
        <w:t>овета депутатов</w:t>
      </w:r>
    </w:p>
    <w:p w:rsidR="007B2DD1" w:rsidRPr="007B2DD1" w:rsidRDefault="007B2DD1" w:rsidP="007B2DD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DD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7B2DD1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B2DD1" w:rsidRPr="007B2DD1" w:rsidRDefault="007B2DD1" w:rsidP="007B2DD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B2DD1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15</w:t>
      </w:r>
      <w:r w:rsidRPr="007B2DD1">
        <w:rPr>
          <w:rFonts w:ascii="Times New Roman" w:hAnsi="Times New Roman"/>
          <w:sz w:val="28"/>
          <w:szCs w:val="28"/>
        </w:rPr>
        <w:t xml:space="preserve">.12.2015 г. № </w:t>
      </w:r>
      <w:r>
        <w:rPr>
          <w:rFonts w:ascii="Times New Roman" w:hAnsi="Times New Roman"/>
          <w:sz w:val="28"/>
          <w:szCs w:val="28"/>
        </w:rPr>
        <w:t>94</w:t>
      </w:r>
    </w:p>
    <w:p w:rsidR="007B2DD1" w:rsidRPr="007B2DD1" w:rsidRDefault="007B2DD1" w:rsidP="007B2DD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B2DD1">
        <w:rPr>
          <w:rFonts w:ascii="Times New Roman" w:hAnsi="Times New Roman"/>
          <w:sz w:val="28"/>
          <w:szCs w:val="28"/>
        </w:rPr>
        <w:t xml:space="preserve">приложение 11  </w:t>
      </w:r>
    </w:p>
    <w:p w:rsidR="007B2DD1" w:rsidRPr="007B2DD1" w:rsidRDefault="007B2DD1" w:rsidP="007B2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DD1" w:rsidRPr="007B2DD1" w:rsidRDefault="007B2DD1" w:rsidP="007B2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DD1" w:rsidRPr="007B2DD1" w:rsidRDefault="007B2DD1" w:rsidP="007B2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DD1" w:rsidRPr="007B2DD1" w:rsidRDefault="007B2DD1" w:rsidP="007B2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DD1" w:rsidRDefault="007B2DD1" w:rsidP="007B2DD1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2DD1">
        <w:rPr>
          <w:rFonts w:ascii="Times New Roman" w:hAnsi="Times New Roman"/>
          <w:b/>
          <w:bCs/>
          <w:sz w:val="28"/>
          <w:szCs w:val="28"/>
        </w:rPr>
        <w:t xml:space="preserve">Формы и объем межбюджетных трансфертов </w:t>
      </w:r>
    </w:p>
    <w:p w:rsidR="007B2DD1" w:rsidRDefault="007B2DD1" w:rsidP="007B2DD1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2DD1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proofErr w:type="spellStart"/>
      <w:r w:rsidRPr="007B2DD1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Pr="007B2DD1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</w:p>
    <w:p w:rsidR="007B2DD1" w:rsidRPr="007B2DD1" w:rsidRDefault="007B2DD1" w:rsidP="007B2DD1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DD1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Pr="007B2DD1">
        <w:rPr>
          <w:rFonts w:ascii="Times New Roman" w:hAnsi="Times New Roman"/>
          <w:b/>
          <w:bCs/>
          <w:sz w:val="28"/>
          <w:szCs w:val="28"/>
        </w:rPr>
        <w:br/>
        <w:t>на 2016 год</w:t>
      </w:r>
    </w:p>
    <w:p w:rsidR="007B2DD1" w:rsidRPr="007B2DD1" w:rsidRDefault="007B2DD1" w:rsidP="007B2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DD1" w:rsidRPr="007B2DD1" w:rsidRDefault="007B2DD1" w:rsidP="007B2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7B2DD1" w:rsidRPr="007B2DD1" w:rsidTr="002D1DFA">
        <w:tc>
          <w:tcPr>
            <w:tcW w:w="6948" w:type="dxa"/>
          </w:tcPr>
          <w:p w:rsidR="007B2DD1" w:rsidRP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D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23" w:type="dxa"/>
          </w:tcPr>
          <w:p w:rsidR="007B2DD1" w:rsidRP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DD1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Pr="007B2DD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B2D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B2DD1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B2DD1" w:rsidRPr="007B2DD1" w:rsidTr="002D1DFA">
        <w:tc>
          <w:tcPr>
            <w:tcW w:w="6948" w:type="dxa"/>
          </w:tcPr>
          <w:p w:rsidR="007B2DD1" w:rsidRP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D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</w:tcPr>
          <w:p w:rsidR="007B2DD1" w:rsidRP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D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2DD1" w:rsidRPr="007B2DD1" w:rsidTr="002D1DFA">
        <w:tc>
          <w:tcPr>
            <w:tcW w:w="6948" w:type="dxa"/>
          </w:tcPr>
          <w:p w:rsidR="007B2DD1" w:rsidRDefault="007B2DD1" w:rsidP="007B2D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B2DD1" w:rsidRDefault="007B2DD1" w:rsidP="007B2D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2DD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7B2DD1" w:rsidRPr="007B2DD1" w:rsidRDefault="007B2DD1" w:rsidP="007B2D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DD1" w:rsidRP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DD1">
              <w:rPr>
                <w:rFonts w:ascii="Times New Roman" w:hAnsi="Times New Roman"/>
                <w:b/>
                <w:sz w:val="28"/>
                <w:szCs w:val="28"/>
              </w:rPr>
              <w:t>509,8</w:t>
            </w:r>
          </w:p>
        </w:tc>
      </w:tr>
      <w:tr w:rsidR="007B2DD1" w:rsidRPr="007B2DD1" w:rsidTr="002D1DFA">
        <w:tc>
          <w:tcPr>
            <w:tcW w:w="6948" w:type="dxa"/>
          </w:tcPr>
          <w:p w:rsidR="007B2DD1" w:rsidRDefault="007B2DD1" w:rsidP="007B2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DD1" w:rsidRDefault="007B2DD1" w:rsidP="007B2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DD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  <w:p w:rsidR="007B2DD1" w:rsidRPr="007B2DD1" w:rsidRDefault="007B2DD1" w:rsidP="007B2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DD1" w:rsidRP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DD1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</w:tr>
      <w:tr w:rsidR="007B2DD1" w:rsidRPr="007B2DD1" w:rsidTr="002D1DFA">
        <w:tc>
          <w:tcPr>
            <w:tcW w:w="6948" w:type="dxa"/>
          </w:tcPr>
          <w:p w:rsidR="007B2DD1" w:rsidRDefault="007B2DD1" w:rsidP="007B2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DD1" w:rsidRDefault="007B2DD1" w:rsidP="007B2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D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7B2DD1">
              <w:rPr>
                <w:rFonts w:ascii="Times New Roman" w:hAnsi="Times New Roman"/>
                <w:sz w:val="28"/>
                <w:szCs w:val="28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7B2DD1">
              <w:rPr>
                <w:rFonts w:ascii="Times New Roman" w:hAnsi="Times New Roman"/>
                <w:sz w:val="28"/>
                <w:szCs w:val="28"/>
              </w:rPr>
              <w:t xml:space="preserve"> и осуществлению мероприятий по внешнему финансовому контролю</w:t>
            </w:r>
          </w:p>
          <w:p w:rsidR="007B2DD1" w:rsidRPr="007B2DD1" w:rsidRDefault="007B2DD1" w:rsidP="007B2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DD1" w:rsidRPr="007B2DD1" w:rsidRDefault="007B2DD1" w:rsidP="007B2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DD1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</w:tr>
    </w:tbl>
    <w:p w:rsidR="007B2DD1" w:rsidRPr="00996C84" w:rsidRDefault="007B2DD1" w:rsidP="007B2DD1"/>
    <w:p w:rsidR="007B2DD1" w:rsidRPr="00996C84" w:rsidRDefault="007B2DD1" w:rsidP="007B2DD1"/>
    <w:p w:rsidR="007B2DD1" w:rsidRPr="00996C84" w:rsidRDefault="007B2DD1" w:rsidP="007B2DD1"/>
    <w:p w:rsidR="007B2DD1" w:rsidRPr="00996C84" w:rsidRDefault="007B2DD1" w:rsidP="007B2DD1"/>
    <w:p w:rsidR="007B2DD1" w:rsidRPr="00996C84" w:rsidRDefault="007B2DD1" w:rsidP="007B2DD1"/>
    <w:p w:rsidR="007B2DD1" w:rsidRPr="00996C84" w:rsidRDefault="007B2DD1" w:rsidP="007B2DD1"/>
    <w:p w:rsidR="007B2DD1" w:rsidRPr="00996C84" w:rsidRDefault="007B2DD1" w:rsidP="007B2DD1"/>
    <w:p w:rsidR="007B2DD1" w:rsidRPr="00996C84" w:rsidRDefault="007B2DD1" w:rsidP="007B2DD1"/>
    <w:sectPr w:rsidR="007B2DD1" w:rsidRPr="00996C84" w:rsidSect="00D77BD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3B" w:rsidRDefault="00D1363B" w:rsidP="001465FE">
      <w:pPr>
        <w:spacing w:after="0" w:line="240" w:lineRule="auto"/>
      </w:pPr>
      <w:r>
        <w:separator/>
      </w:r>
    </w:p>
  </w:endnote>
  <w:endnote w:type="continuationSeparator" w:id="0">
    <w:p w:rsidR="00D1363B" w:rsidRDefault="00D1363B" w:rsidP="0014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3B" w:rsidRDefault="00D1363B" w:rsidP="001465FE">
      <w:pPr>
        <w:spacing w:after="0" w:line="240" w:lineRule="auto"/>
      </w:pPr>
      <w:r>
        <w:separator/>
      </w:r>
    </w:p>
  </w:footnote>
  <w:footnote w:type="continuationSeparator" w:id="0">
    <w:p w:rsidR="00D1363B" w:rsidRDefault="00D1363B" w:rsidP="0014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B1"/>
    <w:multiLevelType w:val="multilevel"/>
    <w:tmpl w:val="55FC0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56F717F"/>
    <w:multiLevelType w:val="multilevel"/>
    <w:tmpl w:val="1A544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3114C7"/>
    <w:multiLevelType w:val="multilevel"/>
    <w:tmpl w:val="2D568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62170E"/>
    <w:multiLevelType w:val="multilevel"/>
    <w:tmpl w:val="55FC0C0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53B1E4B"/>
    <w:multiLevelType w:val="multilevel"/>
    <w:tmpl w:val="55FC0C02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FE"/>
    <w:rsid w:val="00143D84"/>
    <w:rsid w:val="001465FE"/>
    <w:rsid w:val="00147D0D"/>
    <w:rsid w:val="00157E40"/>
    <w:rsid w:val="00182E46"/>
    <w:rsid w:val="001F00B9"/>
    <w:rsid w:val="00225255"/>
    <w:rsid w:val="0022729C"/>
    <w:rsid w:val="00250DE4"/>
    <w:rsid w:val="002D1DFA"/>
    <w:rsid w:val="002D35F4"/>
    <w:rsid w:val="003257E9"/>
    <w:rsid w:val="00333266"/>
    <w:rsid w:val="00336DF6"/>
    <w:rsid w:val="0036326C"/>
    <w:rsid w:val="00382B89"/>
    <w:rsid w:val="00385AFE"/>
    <w:rsid w:val="003F5745"/>
    <w:rsid w:val="00440476"/>
    <w:rsid w:val="00452B72"/>
    <w:rsid w:val="00456DB9"/>
    <w:rsid w:val="00497D1A"/>
    <w:rsid w:val="005775ED"/>
    <w:rsid w:val="005D7632"/>
    <w:rsid w:val="006A7B03"/>
    <w:rsid w:val="00753CAD"/>
    <w:rsid w:val="00786F15"/>
    <w:rsid w:val="007B2DD1"/>
    <w:rsid w:val="00804DDC"/>
    <w:rsid w:val="008626BA"/>
    <w:rsid w:val="008D2F55"/>
    <w:rsid w:val="008E62C3"/>
    <w:rsid w:val="00923E9A"/>
    <w:rsid w:val="0097296A"/>
    <w:rsid w:val="00A34589"/>
    <w:rsid w:val="00A34D85"/>
    <w:rsid w:val="00AE21EC"/>
    <w:rsid w:val="00AF4E3E"/>
    <w:rsid w:val="00B04B83"/>
    <w:rsid w:val="00B66239"/>
    <w:rsid w:val="00B7170F"/>
    <w:rsid w:val="00BC567F"/>
    <w:rsid w:val="00BC6F1A"/>
    <w:rsid w:val="00BE2AD9"/>
    <w:rsid w:val="00C358F3"/>
    <w:rsid w:val="00C859E6"/>
    <w:rsid w:val="00CF13FE"/>
    <w:rsid w:val="00D1289B"/>
    <w:rsid w:val="00D1363B"/>
    <w:rsid w:val="00D33897"/>
    <w:rsid w:val="00D77BD2"/>
    <w:rsid w:val="00DD4545"/>
    <w:rsid w:val="00DF5B8F"/>
    <w:rsid w:val="00F02063"/>
    <w:rsid w:val="00F407EA"/>
    <w:rsid w:val="00F50854"/>
    <w:rsid w:val="00FA181E"/>
    <w:rsid w:val="00FB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1465FE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1465FE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65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1465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7">
    <w:name w:val="Знак"/>
    <w:basedOn w:val="a"/>
    <w:rsid w:val="001465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1465FE"/>
    <w:pPr>
      <w:numPr>
        <w:numId w:val="4"/>
      </w:numPr>
    </w:pPr>
  </w:style>
  <w:style w:type="paragraph" w:styleId="a8">
    <w:name w:val="header"/>
    <w:basedOn w:val="a"/>
    <w:link w:val="a9"/>
    <w:uiPriority w:val="99"/>
    <w:unhideWhenUsed/>
    <w:rsid w:val="00146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5F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46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5F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1465F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AE21E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E21EC"/>
    <w:rPr>
      <w:color w:val="800080"/>
      <w:u w:val="single"/>
    </w:rPr>
  </w:style>
  <w:style w:type="paragraph" w:customStyle="1" w:styleId="xl65">
    <w:name w:val="xl65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E2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E2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E21E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E21E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E2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E2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E2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E21E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E2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AE2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AE2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AE21E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AE2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E2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F407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1465FE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1465FE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65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1465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7">
    <w:name w:val="Знак"/>
    <w:basedOn w:val="a"/>
    <w:rsid w:val="001465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1465FE"/>
    <w:pPr>
      <w:numPr>
        <w:numId w:val="4"/>
      </w:numPr>
    </w:pPr>
  </w:style>
  <w:style w:type="paragraph" w:styleId="a8">
    <w:name w:val="header"/>
    <w:basedOn w:val="a"/>
    <w:link w:val="a9"/>
    <w:uiPriority w:val="99"/>
    <w:unhideWhenUsed/>
    <w:rsid w:val="00146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5F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46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5F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1465F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AE21E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E21EC"/>
    <w:rPr>
      <w:color w:val="800080"/>
      <w:u w:val="single"/>
    </w:rPr>
  </w:style>
  <w:style w:type="paragraph" w:customStyle="1" w:styleId="xl65">
    <w:name w:val="xl65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E2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E2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E21E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E21E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E2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E2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E2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E21E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E2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AE2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AE2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AE21E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AE2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E2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E2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F407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648" TargetMode="External"/><Relationship Id="rId10" Type="http://schemas.openxmlformats.org/officeDocument/2006/relationships/hyperlink" Target="consultantplus://offline/main?base=SPB;n=110154;fld=134;dst=10025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SPB;n=110154;fld=134;dst=100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C657-E4E7-41A5-BE73-FB4D80B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1</Pages>
  <Words>17649</Words>
  <Characters>100602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3</cp:revision>
  <cp:lastPrinted>2015-12-18T08:43:00Z</cp:lastPrinted>
  <dcterms:created xsi:type="dcterms:W3CDTF">2015-12-16T08:17:00Z</dcterms:created>
  <dcterms:modified xsi:type="dcterms:W3CDTF">2015-12-21T07:17:00Z</dcterms:modified>
</cp:coreProperties>
</file>